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0959B5" w:rsidRDefault="00491ABF" w:rsidP="00F81C1C">
      <w:pPr>
        <w:pStyle w:val="spisbibioriafie"/>
        <w:rPr>
          <w:rStyle w:val="Pogrubienie"/>
        </w:rPr>
      </w:pPr>
      <w:bookmarkStart w:id="0" w:name="_Toc355550140"/>
      <w:r w:rsidRPr="000959B5">
        <w:rPr>
          <w:rStyle w:val="Pogrubienie"/>
        </w:rPr>
        <w:t>todo</w:t>
      </w:r>
    </w:p>
    <w:p w:rsidR="00491ABF" w:rsidRPr="000959B5" w:rsidRDefault="00491ABF" w:rsidP="00F81C1C">
      <w:pPr>
        <w:pStyle w:val="spisbibioriafie"/>
        <w:rPr>
          <w:rStyle w:val="Pogrubienie"/>
        </w:rPr>
      </w:pPr>
    </w:p>
    <w:p w:rsidR="000959B5" w:rsidRPr="000959B5" w:rsidRDefault="00491ABF">
      <w:pPr>
        <w:pStyle w:val="Spisilustracji"/>
        <w:tabs>
          <w:tab w:val="right" w:leader="do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0959B5">
        <w:rPr>
          <w:rStyle w:val="Pogrubienie"/>
        </w:rPr>
        <w:fldChar w:fldCharType="begin"/>
      </w:r>
      <w:r w:rsidRPr="000959B5">
        <w:rPr>
          <w:rStyle w:val="Pogrubienie"/>
        </w:rPr>
        <w:instrText xml:space="preserve"> TOC \h \z \c "todo" </w:instrText>
      </w:r>
      <w:r w:rsidRPr="000959B5">
        <w:rPr>
          <w:rStyle w:val="Pogrubienie"/>
        </w:rPr>
        <w:fldChar w:fldCharType="separate"/>
      </w:r>
      <w:hyperlink w:anchor="_Toc393638263" w:history="1">
        <w:r w:rsidR="000959B5" w:rsidRPr="000959B5">
          <w:rPr>
            <w:rStyle w:val="Hipercze"/>
            <w:rFonts w:eastAsiaTheme="majorEastAsia"/>
            <w:noProof/>
          </w:rPr>
          <w:t>todo 1 pośdednie wywołanie inteji kod</w:t>
        </w:r>
        <w:r w:rsidR="000959B5" w:rsidRPr="000959B5">
          <w:rPr>
            <w:noProof/>
            <w:webHidden/>
          </w:rPr>
          <w:tab/>
        </w:r>
        <w:r w:rsidR="000959B5" w:rsidRPr="000959B5">
          <w:rPr>
            <w:noProof/>
            <w:webHidden/>
          </w:rPr>
          <w:fldChar w:fldCharType="begin"/>
        </w:r>
        <w:r w:rsidR="000959B5" w:rsidRPr="000959B5">
          <w:rPr>
            <w:noProof/>
            <w:webHidden/>
          </w:rPr>
          <w:instrText xml:space="preserve"> PAGEREF _Toc393638263 \h </w:instrText>
        </w:r>
        <w:r w:rsidR="000959B5" w:rsidRPr="000959B5">
          <w:rPr>
            <w:noProof/>
            <w:webHidden/>
          </w:rPr>
        </w:r>
        <w:r w:rsidR="000959B5" w:rsidRPr="000959B5">
          <w:rPr>
            <w:noProof/>
            <w:webHidden/>
          </w:rPr>
          <w:fldChar w:fldCharType="separate"/>
        </w:r>
        <w:r w:rsidR="000959B5" w:rsidRPr="000959B5">
          <w:rPr>
            <w:noProof/>
            <w:webHidden/>
          </w:rPr>
          <w:t>20</w:t>
        </w:r>
        <w:r w:rsidR="000959B5" w:rsidRPr="000959B5">
          <w:rPr>
            <w:noProof/>
            <w:webHidden/>
          </w:rPr>
          <w:fldChar w:fldCharType="end"/>
        </w:r>
      </w:hyperlink>
    </w:p>
    <w:p w:rsidR="00491ABF" w:rsidRPr="000959B5" w:rsidRDefault="00491ABF" w:rsidP="00491ABF">
      <w:pPr>
        <w:pStyle w:val="Tekstpracy"/>
        <w:rPr>
          <w:rStyle w:val="Pogrubienie"/>
        </w:rPr>
        <w:sectPr w:rsidR="00491ABF" w:rsidRPr="000959B5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0959B5">
        <w:rPr>
          <w:rStyle w:val="Pogrubienie"/>
        </w:rPr>
        <w:fldChar w:fldCharType="end"/>
      </w:r>
    </w:p>
    <w:p w:rsidR="00F81C1C" w:rsidRPr="000959B5" w:rsidRDefault="00491ABF" w:rsidP="00F81C1C">
      <w:pPr>
        <w:pStyle w:val="spisbibioriafie"/>
        <w:rPr>
          <w:rStyle w:val="Pogrubienie"/>
        </w:rPr>
      </w:pPr>
      <w:r w:rsidRPr="000959B5">
        <w:rPr>
          <w:rStyle w:val="Pogrubienie"/>
        </w:rPr>
        <w:lastRenderedPageBreak/>
        <w:t xml:space="preserve"> </w:t>
      </w:r>
      <w:r w:rsidR="00F81C1C" w:rsidRPr="000959B5">
        <w:rPr>
          <w:rStyle w:val="Pogrubienie"/>
        </w:rPr>
        <w:t>Spis treści</w:t>
      </w:r>
    </w:p>
    <w:p w:rsidR="00FD59E0" w:rsidRPr="000959B5" w:rsidRDefault="00EC73F0">
      <w:pPr>
        <w:pStyle w:val="Spistreci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0959B5">
        <w:fldChar w:fldCharType="begin"/>
      </w:r>
      <w:r w:rsidRPr="000959B5">
        <w:instrText xml:space="preserve"> TOC \o "1-3" \h \z \u </w:instrText>
      </w:r>
      <w:r w:rsidRPr="000959B5">
        <w:fldChar w:fldCharType="separate"/>
      </w:r>
      <w:hyperlink w:anchor="_Toc393457130" w:history="1">
        <w:r w:rsidR="00FD59E0" w:rsidRPr="000959B5">
          <w:rPr>
            <w:rStyle w:val="Hipercze"/>
            <w:noProof/>
          </w:rPr>
          <w:t>1.</w:t>
        </w:r>
        <w:r w:rsidR="00FD59E0" w:rsidRPr="000959B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Wstęp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0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1" w:history="1">
        <w:r w:rsidR="00FD59E0" w:rsidRPr="000959B5">
          <w:rPr>
            <w:rStyle w:val="Hipercze"/>
            <w:noProof/>
          </w:rPr>
          <w:t>1.1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Problematyka i zakres prac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1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2" w:history="1">
        <w:r w:rsidR="00FD59E0" w:rsidRPr="000959B5">
          <w:rPr>
            <w:rStyle w:val="Hipercze"/>
            <w:noProof/>
          </w:rPr>
          <w:t>1.2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Cele i zakres prac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2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3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3" w:history="1">
        <w:r w:rsidR="00FD59E0" w:rsidRPr="000959B5">
          <w:rPr>
            <w:rStyle w:val="Hipercze"/>
            <w:noProof/>
          </w:rPr>
          <w:t>1.3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Przegląd literatur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3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4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4" w:history="1">
        <w:r w:rsidR="00FD59E0" w:rsidRPr="000959B5">
          <w:rPr>
            <w:rStyle w:val="Hipercze"/>
            <w:noProof/>
          </w:rPr>
          <w:t>1.4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kład prac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4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5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457135" w:history="1">
        <w:r w:rsidR="00FD59E0" w:rsidRPr="000959B5">
          <w:rPr>
            <w:rStyle w:val="Hipercze"/>
            <w:noProof/>
          </w:rPr>
          <w:t>2.</w:t>
        </w:r>
        <w:r w:rsidR="00FD59E0" w:rsidRPr="000959B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Podstawowe informacje o Androidzie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5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7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8" w:history="1">
        <w:r w:rsidR="00FD59E0" w:rsidRPr="000959B5">
          <w:rPr>
            <w:rStyle w:val="Hipercze"/>
            <w:noProof/>
          </w:rPr>
          <w:t>2.1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Historia Android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8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7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9" w:history="1">
        <w:r w:rsidR="00FD59E0" w:rsidRPr="000959B5">
          <w:rPr>
            <w:rStyle w:val="Hipercze"/>
            <w:noProof/>
          </w:rPr>
          <w:t>2.2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Android Studio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39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7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0" w:history="1">
        <w:r w:rsidR="00FD59E0" w:rsidRPr="000959B5">
          <w:rPr>
            <w:rStyle w:val="Hipercze"/>
            <w:noProof/>
          </w:rPr>
          <w:t>2.3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Android Manifest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0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8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1" w:history="1">
        <w:r w:rsidR="00FD59E0" w:rsidRPr="000959B5">
          <w:rPr>
            <w:rStyle w:val="Hipercze"/>
            <w:noProof/>
          </w:rPr>
          <w:t>2.4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Aktywnośc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1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0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2" w:history="1">
        <w:r w:rsidR="00FD59E0" w:rsidRPr="000959B5">
          <w:rPr>
            <w:rStyle w:val="Hipercze"/>
            <w:noProof/>
          </w:rPr>
          <w:t>2.5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prawnieni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2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2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3" w:history="1">
        <w:r w:rsidR="00FD59E0" w:rsidRPr="000959B5">
          <w:rPr>
            <w:rStyle w:val="Hipercze"/>
            <w:noProof/>
          </w:rPr>
          <w:t>2.6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Zasoby aplika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3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3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4" w:history="1">
        <w:r w:rsidR="00FD59E0" w:rsidRPr="000959B5">
          <w:rPr>
            <w:rStyle w:val="Hipercze"/>
            <w:noProof/>
          </w:rPr>
          <w:t>2.7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Serwis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4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6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457145" w:history="1">
        <w:r w:rsidR="00FD59E0" w:rsidRPr="000959B5">
          <w:rPr>
            <w:rStyle w:val="Hipercze"/>
            <w:noProof/>
          </w:rPr>
          <w:t>3.</w:t>
        </w:r>
        <w:r w:rsidR="00FD59E0" w:rsidRPr="000959B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Intencje oraz BroadcastReciver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5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9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6" w:history="1">
        <w:r w:rsidR="00FD59E0" w:rsidRPr="000959B5">
          <w:rPr>
            <w:rStyle w:val="Hipercze"/>
            <w:noProof/>
          </w:rPr>
          <w:t>3.1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Kilka słów wstępu o intencjach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6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9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7" w:history="1">
        <w:r w:rsidR="00FD59E0" w:rsidRPr="000959B5">
          <w:rPr>
            <w:rStyle w:val="Hipercze"/>
            <w:noProof/>
          </w:rPr>
          <w:t>3.2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ruchamianie aktywności i serwisów przy pomocy inte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7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19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8" w:history="1">
        <w:r w:rsidR="00FD59E0" w:rsidRPr="000959B5">
          <w:rPr>
            <w:rStyle w:val="Hipercze"/>
            <w:noProof/>
          </w:rPr>
          <w:t>3.3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Natywne intecje Android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8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9" w:history="1">
        <w:r w:rsidR="00FD59E0" w:rsidRPr="000959B5">
          <w:rPr>
            <w:rStyle w:val="Hipercze"/>
            <w:noProof/>
          </w:rPr>
          <w:t>3.4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Wysywanie wiadomości przy użyciu inte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49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0" w:history="1">
        <w:r w:rsidR="00FD59E0" w:rsidRPr="000959B5">
          <w:rPr>
            <w:rStyle w:val="Hipercze"/>
            <w:noProof/>
          </w:rPr>
          <w:t>3.5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Filtry intecj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0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1" w:history="1">
        <w:r w:rsidR="00FD59E0" w:rsidRPr="000959B5">
          <w:rPr>
            <w:rStyle w:val="Hipercze"/>
            <w:noProof/>
          </w:rPr>
          <w:t>3.6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Tworzenie BroadcastReeceiverów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1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2" w:history="1">
        <w:r w:rsidR="00FD59E0" w:rsidRPr="000959B5">
          <w:rPr>
            <w:rStyle w:val="Hipercze"/>
            <w:noProof/>
          </w:rPr>
          <w:t>3.7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Lokalne BroadcastReceivery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2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3" w:history="1">
        <w:r w:rsidR="00FD59E0" w:rsidRPr="000959B5">
          <w:rPr>
            <w:rStyle w:val="Hipercze"/>
            <w:noProof/>
          </w:rPr>
          <w:t>3.8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BroadcastReceivery udostępniane przez Androida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3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FD59E0" w:rsidRPr="000959B5" w:rsidRDefault="000959B5">
      <w:pPr>
        <w:pStyle w:val="Spistreci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4" w:history="1">
        <w:r w:rsidR="00FD59E0" w:rsidRPr="000959B5">
          <w:rPr>
            <w:rStyle w:val="Hipercze"/>
            <w:noProof/>
          </w:rPr>
          <w:t>3.9.</w:t>
        </w:r>
        <w:r w:rsidR="00FD59E0" w:rsidRPr="000959B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D59E0" w:rsidRPr="000959B5">
          <w:rPr>
            <w:rStyle w:val="Hipercze"/>
            <w:noProof/>
          </w:rPr>
          <w:t>Użycie BroadcastReceivera oraz intecji na przykładzie zmian stanu modułu WiFi</w:t>
        </w:r>
        <w:r w:rsidR="00FD59E0" w:rsidRPr="000959B5">
          <w:rPr>
            <w:noProof/>
            <w:webHidden/>
          </w:rPr>
          <w:tab/>
        </w:r>
        <w:r w:rsidR="00FD59E0" w:rsidRPr="000959B5">
          <w:rPr>
            <w:noProof/>
            <w:webHidden/>
          </w:rPr>
          <w:fldChar w:fldCharType="begin"/>
        </w:r>
        <w:r w:rsidR="00FD59E0" w:rsidRPr="000959B5">
          <w:rPr>
            <w:noProof/>
            <w:webHidden/>
          </w:rPr>
          <w:instrText xml:space="preserve"> PAGEREF _Toc393457154 \h </w:instrText>
        </w:r>
        <w:r w:rsidR="00FD59E0" w:rsidRPr="000959B5">
          <w:rPr>
            <w:noProof/>
            <w:webHidden/>
          </w:rPr>
        </w:r>
        <w:r w:rsidR="00FD59E0" w:rsidRPr="000959B5">
          <w:rPr>
            <w:noProof/>
            <w:webHidden/>
          </w:rPr>
          <w:fldChar w:fldCharType="separate"/>
        </w:r>
        <w:r w:rsidR="00FD59E0" w:rsidRPr="000959B5">
          <w:rPr>
            <w:noProof/>
            <w:webHidden/>
          </w:rPr>
          <w:t>21</w:t>
        </w:r>
        <w:r w:rsidR="00FD59E0" w:rsidRPr="000959B5">
          <w:rPr>
            <w:noProof/>
            <w:webHidden/>
          </w:rPr>
          <w:fldChar w:fldCharType="end"/>
        </w:r>
      </w:hyperlink>
    </w:p>
    <w:p w:rsidR="00D0096E" w:rsidRPr="000959B5" w:rsidRDefault="00EC73F0" w:rsidP="00F00F55">
      <w:r w:rsidRPr="000959B5">
        <w:fldChar w:fldCharType="end"/>
      </w:r>
    </w:p>
    <w:p w:rsidR="00B6798C" w:rsidRPr="000959B5" w:rsidRDefault="00B6798C" w:rsidP="00F00F55">
      <w:pPr>
        <w:sectPr w:rsidR="00B6798C" w:rsidRPr="000959B5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0959B5" w:rsidRDefault="006D377C" w:rsidP="00F00F55">
      <w:pPr>
        <w:pStyle w:val="Nagwek1"/>
      </w:pPr>
      <w:bookmarkStart w:id="1" w:name="_Toc393277081"/>
      <w:bookmarkStart w:id="2" w:name="_Toc393457130"/>
      <w:r w:rsidRPr="000959B5">
        <w:lastRenderedPageBreak/>
        <w:t>Wstęp</w:t>
      </w:r>
      <w:bookmarkEnd w:id="0"/>
      <w:bookmarkEnd w:id="1"/>
      <w:bookmarkEnd w:id="2"/>
    </w:p>
    <w:p w:rsidR="006D377C" w:rsidRPr="000959B5" w:rsidRDefault="006D377C" w:rsidP="00394410">
      <w:pPr>
        <w:pStyle w:val="Nagwek2"/>
      </w:pPr>
      <w:bookmarkStart w:id="3" w:name="_Toc355550141"/>
      <w:bookmarkStart w:id="4" w:name="_Toc393277082"/>
      <w:bookmarkStart w:id="5" w:name="_Toc393457131"/>
      <w:r w:rsidRPr="000959B5">
        <w:t>Problematyka i zakres pracy</w:t>
      </w:r>
      <w:bookmarkEnd w:id="3"/>
      <w:bookmarkEnd w:id="4"/>
      <w:bookmarkEnd w:id="5"/>
    </w:p>
    <w:p w:rsidR="006D377C" w:rsidRPr="000959B5" w:rsidRDefault="006D377C" w:rsidP="006D377C">
      <w:pPr>
        <w:pStyle w:val="Tekstpracy"/>
      </w:pPr>
      <w:r w:rsidRPr="000959B5">
        <w:t>W pierwszym kwartale 2014 roku trzy na pięć sprzedaży telefonów komórkow</w:t>
      </w:r>
      <w:r w:rsidR="000E1AD4" w:rsidRPr="000959B5">
        <w:t>ych nosiło nazwę „inteligentny” [1].</w:t>
      </w:r>
      <w:r w:rsidR="00A0035A" w:rsidRPr="000959B5">
        <w:t xml:space="preserve"> Smartphone</w:t>
      </w:r>
      <w:r w:rsidR="00E6041C" w:rsidRPr="000959B5">
        <w:rPr>
          <w:rStyle w:val="Odwoanieprzypisudolnego"/>
        </w:rPr>
        <w:footnoteReference w:id="1"/>
      </w:r>
      <w:r w:rsidR="00A0035A" w:rsidRPr="000959B5">
        <w:t xml:space="preserve">, jak potocznie </w:t>
      </w:r>
      <w:r w:rsidR="00F97FC2" w:rsidRPr="000959B5">
        <w:br/>
      </w:r>
      <w:r w:rsidRPr="000959B5">
        <w:t>na urządzenia tego typu się mówi, nie tylko zawładnęły niemałym rynkiem telefonów bezprzewodowych, ale także znacznie poprawiły komfort naszego życia. Od obsługi wiadomości SMS,</w:t>
      </w:r>
      <w:r w:rsidR="00F97FC2" w:rsidRPr="000959B5">
        <w:t xml:space="preserve"> </w:t>
      </w:r>
      <w:r w:rsidRPr="000959B5">
        <w:t xml:space="preserve">po zarządzanie pocztą elektroniczną, </w:t>
      </w:r>
      <w:r w:rsidR="00F97FC2" w:rsidRPr="000959B5">
        <w:br/>
      </w:r>
      <w:r w:rsidRPr="000959B5">
        <w:t xml:space="preserve">do sterowania temperaturą w naszych mieszkaniach – lista rzeczy, które nie potrafią te urządzenia z każdym dniem zmniejszą jeszcze bardziej. </w:t>
      </w:r>
    </w:p>
    <w:p w:rsidR="006D377C" w:rsidRPr="000959B5" w:rsidRDefault="006D377C" w:rsidP="006D377C">
      <w:pPr>
        <w:pStyle w:val="Tekstpracy"/>
      </w:pPr>
      <w:r w:rsidRPr="000959B5">
        <w:t xml:space="preserve">Nic dziwnego, że tym rynkiem, który jest wart miliardy dolarów rocznie, zainteresowały się wielkie firmy. Swoje rozwiązania w tej dziedzinie technologii </w:t>
      </w:r>
      <w:r w:rsidR="00646D46" w:rsidRPr="000959B5">
        <w:br/>
      </w:r>
      <w:r w:rsidRPr="000959B5">
        <w:t>na przestrzeni ostatnich lat pokazały takie formy jak: Microsoft, Apple czy Google. W swojej pracy zapoznam się jedną z części systemu firmy</w:t>
      </w:r>
      <w:r w:rsidR="00A0035A" w:rsidRPr="000959B5">
        <w:t xml:space="preserve"> </w:t>
      </w:r>
      <w:r w:rsidRPr="000959B5">
        <w:t xml:space="preserve">z Mountain View odpowiedzialną za komunikacji miedzy komponentami zainstalowanymi </w:t>
      </w:r>
      <w:r w:rsidR="00F97FC2" w:rsidRPr="000959B5">
        <w:br/>
      </w:r>
      <w:r w:rsidRPr="000959B5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0959B5">
        <w:br/>
      </w:r>
      <w:r w:rsidRPr="000959B5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0959B5" w:rsidRDefault="006D377C" w:rsidP="00431C2A">
      <w:pPr>
        <w:pStyle w:val="Tekstpracy"/>
        <w:rPr>
          <w:lang w:eastAsia="en-US"/>
        </w:rPr>
      </w:pPr>
      <w:r w:rsidRPr="000959B5">
        <w:t xml:space="preserve">Częściom badawczą mojej pracy </w:t>
      </w:r>
      <w:r w:rsidR="00CE6C23" w:rsidRPr="000959B5">
        <w:t xml:space="preserve">było </w:t>
      </w:r>
      <w:r w:rsidRPr="000959B5">
        <w:t>wykonanie aplikacji przedstawiającej działanie</w:t>
      </w:r>
      <w:r w:rsidR="00CE6C23" w:rsidRPr="000959B5">
        <w:t xml:space="preserve"> tego</w:t>
      </w:r>
      <w:r w:rsidRPr="000959B5">
        <w:t xml:space="preserve"> mechanizmu </w:t>
      </w:r>
      <w:r w:rsidR="00CE6C23" w:rsidRPr="000959B5">
        <w:t>w Androidzie. Program ten</w:t>
      </w:r>
      <w:r w:rsidRPr="000959B5">
        <w:t xml:space="preserve"> wykorzyst</w:t>
      </w:r>
      <w:r w:rsidR="00CE6C23" w:rsidRPr="000959B5">
        <w:t>uje</w:t>
      </w:r>
      <w:r w:rsidRPr="000959B5">
        <w:t xml:space="preserve"> interfejs</w:t>
      </w:r>
      <w:r w:rsidR="00CE6C23" w:rsidRPr="000959B5">
        <w:t xml:space="preserve">y programistyczne, </w:t>
      </w:r>
      <w:r w:rsidR="00387ED4" w:rsidRPr="000959B5">
        <w:t>który zostały</w:t>
      </w:r>
      <w:r w:rsidRPr="000959B5">
        <w:t xml:space="preserve"> udostępnion</w:t>
      </w:r>
      <w:r w:rsidR="00CE6C23" w:rsidRPr="000959B5">
        <w:t>e</w:t>
      </w:r>
      <w:r w:rsidRPr="000959B5">
        <w:t xml:space="preserve"> przez firmę</w:t>
      </w:r>
      <w:r w:rsidR="00CE6C23" w:rsidRPr="000959B5">
        <w:t xml:space="preserve"> Google. Sama aplikacja jest</w:t>
      </w:r>
      <w:r w:rsidRPr="000959B5">
        <w:t xml:space="preserve"> napisana w wersji standardowej języka Java. Niemniej jednak sposób, w jaki został zaprojektowany interfejs programistyczny Androida różni się od tego </w:t>
      </w:r>
      <w:r w:rsidRPr="000959B5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0959B5">
        <w:t xml:space="preserve"> </w:t>
      </w:r>
      <w:r w:rsidRPr="000959B5">
        <w:t>a aplikacją. Z tego powodu uważam, że moja praca nie tylko zapozna</w:t>
      </w:r>
      <w:r w:rsidR="00CE6C23" w:rsidRPr="000959B5">
        <w:t>ła</w:t>
      </w:r>
      <w:r w:rsidRPr="000959B5">
        <w:t xml:space="preserve"> czytelnika z systemem rozsyłania i odzierania informacji w Androidzie, ale także </w:t>
      </w:r>
      <w:r w:rsidR="00387ED4" w:rsidRPr="000959B5">
        <w:t>pokazała</w:t>
      </w:r>
      <w:r w:rsidR="00CE6C23" w:rsidRPr="000959B5">
        <w:t xml:space="preserve"> </w:t>
      </w:r>
      <w:r w:rsidR="006D007C" w:rsidRPr="000959B5">
        <w:br/>
      </w:r>
      <w:r w:rsidRPr="000959B5">
        <w:t>go</w:t>
      </w:r>
      <w:r w:rsidR="00C87CC9" w:rsidRPr="000959B5">
        <w:t xml:space="preserve"> </w:t>
      </w:r>
      <w:r w:rsidRPr="000959B5">
        <w:t>z podstawowymi aspektami tworzenia oprogramowania na ten system.</w:t>
      </w:r>
    </w:p>
    <w:p w:rsidR="00431C2A" w:rsidRPr="000959B5" w:rsidRDefault="00431C2A" w:rsidP="00431C2A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części teoretycznej zostaną opisanego takie </w:t>
      </w:r>
      <w:r w:rsidR="00387ED4" w:rsidRPr="000959B5">
        <w:rPr>
          <w:lang w:eastAsia="en-US"/>
        </w:rPr>
        <w:t>zagadnienia</w:t>
      </w:r>
      <w:r w:rsidRPr="000959B5">
        <w:rPr>
          <w:lang w:eastAsia="en-US"/>
        </w:rPr>
        <w:t xml:space="preserve"> jak:</w:t>
      </w:r>
    </w:p>
    <w:p w:rsidR="00431C2A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 xml:space="preserve">Jak korzystać z </w:t>
      </w:r>
      <w:r w:rsidR="00387ED4" w:rsidRPr="000959B5">
        <w:rPr>
          <w:lang w:eastAsia="en-US"/>
        </w:rPr>
        <w:t>powyższych</w:t>
      </w:r>
      <w:r w:rsidRPr="000959B5">
        <w:rPr>
          <w:lang w:eastAsia="en-US"/>
        </w:rPr>
        <w:t xml:space="preserve"> interfejsów</w:t>
      </w:r>
    </w:p>
    <w:p w:rsidR="00431C2A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>Komponenty systemu Android, z których można pobi</w:t>
      </w:r>
      <w:r w:rsidR="00A0035A" w:rsidRPr="000959B5">
        <w:rPr>
          <w:lang w:eastAsia="en-US"/>
        </w:rPr>
        <w:t>erać lub wysyłać informacje pot</w:t>
      </w:r>
      <w:r w:rsidRPr="000959B5">
        <w:rPr>
          <w:lang w:eastAsia="en-US"/>
        </w:rPr>
        <w:t>r</w:t>
      </w:r>
      <w:r w:rsidR="00A0035A" w:rsidRPr="000959B5">
        <w:rPr>
          <w:lang w:eastAsia="en-US"/>
        </w:rPr>
        <w:t>z</w:t>
      </w:r>
      <w:r w:rsidRPr="000959B5">
        <w:rPr>
          <w:lang w:eastAsia="en-US"/>
        </w:rPr>
        <w:t>ebne w działaniu programu</w:t>
      </w:r>
    </w:p>
    <w:p w:rsidR="00431C2A" w:rsidRPr="000959B5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>Klasy poboczne</w:t>
      </w:r>
      <w:r w:rsidR="00431C2A" w:rsidRPr="000959B5">
        <w:rPr>
          <w:lang w:eastAsia="en-US"/>
        </w:rPr>
        <w:t xml:space="preserve"> (tj. </w:t>
      </w:r>
      <w:r w:rsidR="00431C2A" w:rsidRPr="000959B5">
        <w:rPr>
          <w:b/>
          <w:lang w:eastAsia="en-US"/>
        </w:rPr>
        <w:t>IntentFilter</w:t>
      </w:r>
      <w:r w:rsidR="00431C2A" w:rsidRPr="000959B5">
        <w:rPr>
          <w:lang w:eastAsia="en-US"/>
        </w:rPr>
        <w:t xml:space="preserve">), które są potrzebne w korzystaniu </w:t>
      </w:r>
      <w:r w:rsidR="00E942AE" w:rsidRPr="000959B5">
        <w:rPr>
          <w:lang w:eastAsia="en-US"/>
        </w:rPr>
        <w:br/>
      </w:r>
      <w:r w:rsidR="00431C2A" w:rsidRPr="000959B5">
        <w:rPr>
          <w:lang w:eastAsia="en-US"/>
        </w:rPr>
        <w:t>z tych interfejsów</w:t>
      </w:r>
    </w:p>
    <w:p w:rsidR="006D377C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 xml:space="preserve">Zasięg działania obiektów typu </w:t>
      </w:r>
      <w:r w:rsidRPr="000959B5">
        <w:rPr>
          <w:b/>
          <w:lang w:eastAsia="en-US"/>
        </w:rPr>
        <w:t xml:space="preserve">Intent </w:t>
      </w:r>
      <w:r w:rsidRPr="000959B5">
        <w:rPr>
          <w:lang w:eastAsia="en-US"/>
        </w:rPr>
        <w:t xml:space="preserve">oraz </w:t>
      </w:r>
      <w:r w:rsidRPr="000959B5">
        <w:rPr>
          <w:b/>
          <w:lang w:eastAsia="en-US"/>
        </w:rPr>
        <w:t>BroadcastReceiver</w:t>
      </w:r>
    </w:p>
    <w:p w:rsidR="006D377C" w:rsidRPr="000959B5" w:rsidRDefault="006D377C" w:rsidP="00394410">
      <w:pPr>
        <w:pStyle w:val="Nagwek2"/>
      </w:pPr>
      <w:bookmarkStart w:id="6" w:name="_Toc393277083"/>
      <w:bookmarkStart w:id="7" w:name="_Toc393457132"/>
      <w:r w:rsidRPr="000959B5">
        <w:t>Cele</w:t>
      </w:r>
      <w:r w:rsidR="00C87CC9" w:rsidRPr="000959B5">
        <w:t xml:space="preserve"> i zakres</w:t>
      </w:r>
      <w:r w:rsidRPr="000959B5">
        <w:t xml:space="preserve"> pracy</w:t>
      </w:r>
      <w:bookmarkEnd w:id="6"/>
      <w:bookmarkEnd w:id="7"/>
    </w:p>
    <w:p w:rsidR="00E942AE" w:rsidRPr="000959B5" w:rsidRDefault="00C87CC9" w:rsidP="00431C2A">
      <w:pPr>
        <w:pStyle w:val="Tekstpracy"/>
        <w:rPr>
          <w:lang w:eastAsia="en-US"/>
        </w:rPr>
      </w:pPr>
      <w:r w:rsidRPr="000959B5">
        <w:rPr>
          <w:lang w:eastAsia="en-US"/>
        </w:rPr>
        <w:t>Głównym celem pracy jest przedstawienie</w:t>
      </w:r>
      <w:r w:rsidR="00253C5D" w:rsidRPr="000959B5">
        <w:rPr>
          <w:lang w:eastAsia="en-US"/>
        </w:rPr>
        <w:t xml:space="preserve"> w </w:t>
      </w:r>
      <w:r w:rsidR="0042224B" w:rsidRPr="000959B5">
        <w:rPr>
          <w:lang w:eastAsia="en-US"/>
        </w:rPr>
        <w:t>j</w:t>
      </w:r>
      <w:r w:rsidR="00253C5D" w:rsidRPr="000959B5">
        <w:rPr>
          <w:lang w:eastAsia="en-US"/>
        </w:rPr>
        <w:t>ęzyku polskim</w:t>
      </w:r>
      <w:r w:rsidRPr="000959B5">
        <w:rPr>
          <w:lang w:eastAsia="en-US"/>
        </w:rPr>
        <w:t xml:space="preserve"> mechanizmu komunikacji między </w:t>
      </w:r>
      <w:r w:rsidR="00387ED4" w:rsidRPr="000959B5">
        <w:rPr>
          <w:lang w:eastAsia="en-US"/>
        </w:rPr>
        <w:t>komponentami</w:t>
      </w:r>
      <w:r w:rsidRPr="000959B5">
        <w:rPr>
          <w:lang w:eastAsia="en-US"/>
        </w:rPr>
        <w:t xml:space="preserve"> w systemie Android. </w:t>
      </w:r>
      <w:r w:rsidR="00253C5D" w:rsidRPr="000959B5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0959B5">
        <w:rPr>
          <w:lang w:eastAsia="en-US"/>
        </w:rPr>
        <w:br/>
      </w:r>
      <w:r w:rsidR="00253C5D" w:rsidRPr="000959B5">
        <w:rPr>
          <w:lang w:eastAsia="en-US"/>
        </w:rPr>
        <w:t xml:space="preserve">na dużą, dla sporej grupy </w:t>
      </w:r>
      <w:r w:rsidR="00387ED4" w:rsidRPr="000959B5">
        <w:rPr>
          <w:lang w:eastAsia="en-US"/>
        </w:rPr>
        <w:t>ludzi</w:t>
      </w:r>
      <w:r w:rsidR="00253C5D" w:rsidRPr="000959B5">
        <w:rPr>
          <w:lang w:eastAsia="en-US"/>
        </w:rPr>
        <w:t xml:space="preserve">, </w:t>
      </w:r>
      <w:r w:rsidR="00387ED4" w:rsidRPr="000959B5">
        <w:rPr>
          <w:lang w:eastAsia="en-US"/>
        </w:rPr>
        <w:t>barierę</w:t>
      </w:r>
      <w:r w:rsidR="00253C5D" w:rsidRPr="000959B5">
        <w:rPr>
          <w:lang w:eastAsia="en-US"/>
        </w:rPr>
        <w:t xml:space="preserve"> – </w:t>
      </w:r>
      <w:r w:rsidR="00387ED4" w:rsidRPr="000959B5">
        <w:rPr>
          <w:lang w:eastAsia="en-US"/>
        </w:rPr>
        <w:t>barierę</w:t>
      </w:r>
      <w:r w:rsidR="00253C5D" w:rsidRPr="000959B5">
        <w:rPr>
          <w:lang w:eastAsia="en-US"/>
        </w:rPr>
        <w:t xml:space="preserve"> językową. </w:t>
      </w:r>
    </w:p>
    <w:p w:rsidR="008C1D66" w:rsidRPr="000959B5" w:rsidRDefault="00253C5D" w:rsidP="008C1D66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 powodu przedstawionego </w:t>
      </w:r>
      <w:r w:rsidR="00E942AE" w:rsidRPr="000959B5">
        <w:rPr>
          <w:lang w:eastAsia="en-US"/>
        </w:rPr>
        <w:t>w poprzedni</w:t>
      </w:r>
      <w:r w:rsidR="004A211D" w:rsidRPr="000959B5">
        <w:rPr>
          <w:lang w:eastAsia="en-US"/>
        </w:rPr>
        <w:t>m</w:t>
      </w:r>
      <w:r w:rsidR="00E942AE" w:rsidRPr="000959B5">
        <w:rPr>
          <w:lang w:eastAsia="en-US"/>
        </w:rPr>
        <w:t xml:space="preserve"> akapicie, </w:t>
      </w:r>
      <w:r w:rsidRPr="000959B5">
        <w:rPr>
          <w:lang w:eastAsia="en-US"/>
        </w:rPr>
        <w:t>moja prac</w:t>
      </w:r>
      <w:r w:rsidR="00E942AE" w:rsidRPr="000959B5">
        <w:rPr>
          <w:lang w:eastAsia="en-US"/>
        </w:rPr>
        <w:t xml:space="preserve">a skupi się </w:t>
      </w:r>
      <w:r w:rsidR="00E942AE" w:rsidRPr="000959B5">
        <w:rPr>
          <w:lang w:eastAsia="en-US"/>
        </w:rPr>
        <w:br/>
        <w:t>na opisanie je</w:t>
      </w:r>
      <w:r w:rsidR="004A211D" w:rsidRPr="000959B5">
        <w:rPr>
          <w:lang w:eastAsia="en-US"/>
        </w:rPr>
        <w:t>dnych</w:t>
      </w:r>
      <w:r w:rsidR="00E942AE" w:rsidRPr="000959B5">
        <w:rPr>
          <w:lang w:eastAsia="en-US"/>
        </w:rPr>
        <w:t xml:space="preserve"> </w:t>
      </w:r>
      <w:r w:rsidRPr="000959B5">
        <w:rPr>
          <w:lang w:eastAsia="en-US"/>
        </w:rPr>
        <w:t>z najważniejszych</w:t>
      </w:r>
      <w:r w:rsidR="004A211D" w:rsidRPr="000959B5">
        <w:rPr>
          <w:lang w:eastAsia="en-US"/>
        </w:rPr>
        <w:t xml:space="preserve"> mechanizmów w systemie od Google</w:t>
      </w:r>
      <w:r w:rsidRPr="000959B5">
        <w:rPr>
          <w:lang w:eastAsia="en-US"/>
        </w:rPr>
        <w:t xml:space="preserve">, </w:t>
      </w:r>
      <w:r w:rsidR="00431C2A" w:rsidRPr="000959B5">
        <w:rPr>
          <w:lang w:eastAsia="en-US"/>
        </w:rPr>
        <w:t>mianowicie</w:t>
      </w:r>
      <w:r w:rsidRPr="000959B5">
        <w:rPr>
          <w:lang w:eastAsia="en-US"/>
        </w:rPr>
        <w:t xml:space="preserve"> na </w:t>
      </w:r>
      <w:r w:rsidR="00E942AE" w:rsidRPr="000959B5">
        <w:rPr>
          <w:lang w:eastAsia="en-US"/>
        </w:rPr>
        <w:t>klasach</w:t>
      </w:r>
      <w:r w:rsidRPr="000959B5">
        <w:rPr>
          <w:lang w:eastAsia="en-US"/>
        </w:rPr>
        <w:t xml:space="preserve"> </w:t>
      </w:r>
      <w:r w:rsidRPr="000959B5">
        <w:rPr>
          <w:b/>
          <w:lang w:eastAsia="en-US"/>
        </w:rPr>
        <w:t>Intent</w:t>
      </w:r>
      <w:r w:rsidRPr="000959B5">
        <w:rPr>
          <w:lang w:eastAsia="en-US"/>
        </w:rPr>
        <w:t xml:space="preserve"> oraz </w:t>
      </w:r>
      <w:r w:rsidRPr="000959B5">
        <w:rPr>
          <w:b/>
          <w:lang w:eastAsia="en-US"/>
        </w:rPr>
        <w:t>BroadcastReceiver</w:t>
      </w:r>
      <w:r w:rsidRPr="000959B5">
        <w:rPr>
          <w:lang w:eastAsia="en-US"/>
        </w:rPr>
        <w:t xml:space="preserve">. </w:t>
      </w:r>
      <w:r w:rsidR="00E942AE" w:rsidRPr="000959B5">
        <w:rPr>
          <w:lang w:eastAsia="en-US"/>
        </w:rPr>
        <w:t xml:space="preserve">Te obiekty ułatwiają komunikacje miedzy </w:t>
      </w:r>
      <w:r w:rsidR="00387ED4" w:rsidRPr="000959B5">
        <w:rPr>
          <w:lang w:eastAsia="en-US"/>
        </w:rPr>
        <w:t>komponentami</w:t>
      </w:r>
      <w:r w:rsidR="00E942AE" w:rsidRPr="000959B5">
        <w:rPr>
          <w:lang w:eastAsia="en-US"/>
        </w:rPr>
        <w:t xml:space="preserve"> aplikacji. Trudno wyobrazić sobie scenariusz gdzie, mając na uwadze jak </w:t>
      </w:r>
      <w:r w:rsidR="00387ED4" w:rsidRPr="000959B5">
        <w:rPr>
          <w:lang w:eastAsia="en-US"/>
        </w:rPr>
        <w:t>najmniejsze</w:t>
      </w:r>
      <w:r w:rsidR="00E942AE" w:rsidRPr="000959B5">
        <w:rPr>
          <w:lang w:eastAsia="en-US"/>
        </w:rPr>
        <w:t xml:space="preserve"> zużycie procesora i </w:t>
      </w:r>
      <w:r w:rsidR="00387ED4" w:rsidRPr="000959B5">
        <w:rPr>
          <w:lang w:eastAsia="en-US"/>
        </w:rPr>
        <w:t>pamięci</w:t>
      </w:r>
      <w:r w:rsidR="00E942AE" w:rsidRPr="000959B5">
        <w:rPr>
          <w:lang w:eastAsia="en-US"/>
        </w:rPr>
        <w:t xml:space="preserve"> operac</w:t>
      </w:r>
      <w:r w:rsidR="00A37321" w:rsidRPr="000959B5">
        <w:rPr>
          <w:lang w:eastAsia="en-US"/>
        </w:rPr>
        <w:t>yj</w:t>
      </w:r>
      <w:r w:rsidR="00E942AE" w:rsidRPr="000959B5">
        <w:rPr>
          <w:lang w:eastAsia="en-US"/>
        </w:rPr>
        <w:t xml:space="preserve">nej, </w:t>
      </w:r>
      <w:r w:rsidR="00A37321" w:rsidRPr="000959B5">
        <w:rPr>
          <w:lang w:eastAsia="en-US"/>
        </w:rPr>
        <w:t xml:space="preserve">na </w:t>
      </w:r>
      <w:r w:rsidR="00387ED4" w:rsidRPr="000959B5">
        <w:rPr>
          <w:lang w:eastAsia="en-US"/>
        </w:rPr>
        <w:t>jednoczesnym</w:t>
      </w:r>
      <w:r w:rsidR="00A37321" w:rsidRPr="000959B5">
        <w:rPr>
          <w:lang w:eastAsia="en-US"/>
        </w:rPr>
        <w:t xml:space="preserve"> istnieniu dwóch programów na tym samym urządzeniu, które korzystają</w:t>
      </w:r>
      <w:r w:rsidR="008C1D66" w:rsidRPr="000959B5">
        <w:rPr>
          <w:lang w:eastAsia="en-US"/>
        </w:rPr>
        <w:t xml:space="preserve"> </w:t>
      </w:r>
      <w:r w:rsidR="00A37321" w:rsidRPr="000959B5">
        <w:rPr>
          <w:lang w:eastAsia="en-US"/>
        </w:rPr>
        <w:t xml:space="preserve">z osobnych wątków do wykonania </w:t>
      </w:r>
      <w:r w:rsidR="008C1D66" w:rsidRPr="000959B5">
        <w:rPr>
          <w:b/>
          <w:u w:val="single"/>
          <w:lang w:eastAsia="en-US"/>
        </w:rPr>
        <w:t>tej samej długiej operacji</w:t>
      </w:r>
      <w:r w:rsidR="008C1D66" w:rsidRPr="000959B5">
        <w:rPr>
          <w:lang w:eastAsia="en-US"/>
        </w:rPr>
        <w:t xml:space="preserve">. </w:t>
      </w:r>
    </w:p>
    <w:p w:rsidR="004A211D" w:rsidRPr="000959B5" w:rsidRDefault="008C1D66" w:rsidP="00A37321">
      <w:pPr>
        <w:pStyle w:val="Tekstpracy"/>
        <w:rPr>
          <w:lang w:eastAsia="en-US"/>
        </w:rPr>
      </w:pPr>
      <w:r w:rsidRPr="000959B5">
        <w:rPr>
          <w:lang w:eastAsia="en-US"/>
        </w:rPr>
        <w:t>Pomniejszym celem mojej pracy dyplomowej jest przedstawienie także takich części programu pisanego pod A</w:t>
      </w:r>
      <w:r w:rsidR="00387ED4" w:rsidRPr="000959B5">
        <w:rPr>
          <w:lang w:eastAsia="en-US"/>
        </w:rPr>
        <w:t>n</w:t>
      </w:r>
      <w:r w:rsidRPr="000959B5">
        <w:rPr>
          <w:lang w:eastAsia="en-US"/>
        </w:rPr>
        <w:t>droida jak:</w:t>
      </w:r>
    </w:p>
    <w:p w:rsidR="008C1D66" w:rsidRPr="000959B5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Android</w:t>
      </w:r>
      <w:r w:rsidR="00BB2A52" w:rsidRPr="000959B5">
        <w:rPr>
          <w:lang w:eastAsia="en-US"/>
        </w:rPr>
        <w:t xml:space="preserve"> M</w:t>
      </w:r>
      <w:r w:rsidR="008C1D66" w:rsidRPr="000959B5">
        <w:rPr>
          <w:lang w:eastAsia="en-US"/>
        </w:rPr>
        <w:t>anifest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lastRenderedPageBreak/>
        <w:t>Aktywności</w:t>
      </w:r>
    </w:p>
    <w:p w:rsidR="008C1D66" w:rsidRPr="000959B5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t xml:space="preserve">Zarządzenie i rodzaje </w:t>
      </w:r>
      <w:r w:rsidR="00387ED4" w:rsidRPr="000959B5">
        <w:t>zasobów</w:t>
      </w:r>
      <w:r w:rsidRPr="000959B5">
        <w:t xml:space="preserve">, z </w:t>
      </w:r>
      <w:r w:rsidR="00387ED4" w:rsidRPr="000959B5">
        <w:t>których</w:t>
      </w:r>
      <w:r w:rsidRPr="000959B5">
        <w:t xml:space="preserve"> korzystają aplikacje Androidowe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Serwisy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Uprawnienia</w:t>
      </w:r>
    </w:p>
    <w:p w:rsidR="00857480" w:rsidRPr="000959B5" w:rsidRDefault="00857480" w:rsidP="00857480">
      <w:pPr>
        <w:pStyle w:val="Tekstpracy"/>
        <w:rPr>
          <w:lang w:eastAsia="en-US"/>
        </w:rPr>
      </w:pPr>
      <w:r w:rsidRPr="000959B5">
        <w:t>Powyższe</w:t>
      </w:r>
      <w:r w:rsidRPr="000959B5">
        <w:rPr>
          <w:lang w:eastAsia="en-US"/>
        </w:rPr>
        <w:t xml:space="preserve"> </w:t>
      </w:r>
      <w:r w:rsidR="007D422C" w:rsidRPr="000959B5">
        <w:rPr>
          <w:lang w:eastAsia="en-US"/>
        </w:rPr>
        <w:t xml:space="preserve">komponenty </w:t>
      </w:r>
      <w:r w:rsidRPr="000959B5">
        <w:rPr>
          <w:lang w:eastAsia="en-US"/>
        </w:rPr>
        <w:t xml:space="preserve">są częścią sporej ilości programów mobilnych. Bez znajomości tych </w:t>
      </w:r>
      <w:r w:rsidR="00387ED4" w:rsidRPr="000959B5">
        <w:rPr>
          <w:lang w:eastAsia="en-US"/>
        </w:rPr>
        <w:t>technologii</w:t>
      </w:r>
      <w:r w:rsidRPr="000959B5">
        <w:rPr>
          <w:lang w:eastAsia="en-US"/>
        </w:rPr>
        <w:t xml:space="preserve"> trudno, by było </w:t>
      </w:r>
      <w:r w:rsidR="007D422C" w:rsidRPr="000959B5">
        <w:rPr>
          <w:lang w:eastAsia="en-US"/>
        </w:rPr>
        <w:t>zacząć pisać aplikacje Androidowe jak i opisać tytułowy mechanizm.</w:t>
      </w:r>
    </w:p>
    <w:p w:rsidR="007D422C" w:rsidRPr="000959B5" w:rsidRDefault="00387ED4" w:rsidP="00394410">
      <w:pPr>
        <w:pStyle w:val="Nagwek2"/>
      </w:pPr>
      <w:bookmarkStart w:id="8" w:name="_Toc393277084"/>
      <w:bookmarkStart w:id="9" w:name="_Toc393457133"/>
      <w:r w:rsidRPr="000959B5">
        <w:t>Przegląd</w:t>
      </w:r>
      <w:r w:rsidR="002344ED" w:rsidRPr="000959B5">
        <w:t xml:space="preserve"> literatury</w:t>
      </w:r>
      <w:bookmarkEnd w:id="8"/>
      <w:bookmarkEnd w:id="9"/>
    </w:p>
    <w:p w:rsidR="00A30385" w:rsidRPr="000959B5" w:rsidRDefault="0094060C" w:rsidP="002344ED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Podstawowym źródłem informacji na temat tworzenia aplikacji na Androida jest jego </w:t>
      </w:r>
      <w:r w:rsidR="00EE358C" w:rsidRPr="000959B5">
        <w:rPr>
          <w:lang w:eastAsia="en-US"/>
        </w:rPr>
        <w:t>dokumentacja</w:t>
      </w:r>
      <w:r w:rsidRPr="000959B5">
        <w:rPr>
          <w:lang w:eastAsia="en-US"/>
        </w:rPr>
        <w:t xml:space="preserve"> [2]. </w:t>
      </w:r>
      <w:r w:rsidR="00E6041C" w:rsidRPr="000959B5">
        <w:rPr>
          <w:lang w:eastAsia="en-US"/>
        </w:rPr>
        <w:t xml:space="preserve">Wiedza ukazania na tej stronie internetowej jest </w:t>
      </w:r>
      <w:r w:rsidR="00EE358C" w:rsidRPr="000959B5">
        <w:rPr>
          <w:lang w:eastAsia="en-US"/>
        </w:rPr>
        <w:t>przejrzysta</w:t>
      </w:r>
      <w:r w:rsidR="00E6041C" w:rsidRPr="000959B5">
        <w:rPr>
          <w:lang w:eastAsia="en-US"/>
        </w:rPr>
        <w:t xml:space="preserve"> oraz napisana łatwym do zrozumienia językiem. Stronie nie tylko zawiera opis API</w:t>
      </w:r>
      <w:r w:rsidR="00E6041C" w:rsidRPr="000959B5">
        <w:rPr>
          <w:rStyle w:val="Odwoanieprzypisudolnego"/>
          <w:lang w:eastAsia="en-US"/>
        </w:rPr>
        <w:footnoteReference w:id="2"/>
      </w:r>
      <w:r w:rsidR="00E6041C" w:rsidRPr="000959B5">
        <w:rPr>
          <w:lang w:eastAsia="en-US"/>
        </w:rPr>
        <w:t xml:space="preserve"> </w:t>
      </w:r>
      <w:r w:rsidR="00387ED4" w:rsidRPr="000959B5">
        <w:rPr>
          <w:lang w:eastAsia="en-US"/>
        </w:rPr>
        <w:t xml:space="preserve">Androida, </w:t>
      </w:r>
      <w:r w:rsidR="00E6041C" w:rsidRPr="000959B5">
        <w:rPr>
          <w:lang w:eastAsia="en-US"/>
        </w:rPr>
        <w:t xml:space="preserve">ale także przykłady </w:t>
      </w:r>
      <w:r w:rsidR="00387ED4" w:rsidRPr="000959B5">
        <w:rPr>
          <w:lang w:eastAsia="en-US"/>
        </w:rPr>
        <w:t>zastosowań</w:t>
      </w:r>
      <w:r w:rsidR="00E6041C" w:rsidRPr="000959B5">
        <w:rPr>
          <w:lang w:eastAsia="en-US"/>
        </w:rPr>
        <w:t xml:space="preserve"> komponentów </w:t>
      </w:r>
      <w:r w:rsidR="009A136B" w:rsidRPr="000959B5">
        <w:rPr>
          <w:lang w:eastAsia="en-US"/>
        </w:rPr>
        <w:br/>
      </w:r>
      <w:r w:rsidR="00E6041C" w:rsidRPr="000959B5">
        <w:rPr>
          <w:lang w:eastAsia="en-US"/>
        </w:rPr>
        <w:t>w niej zawartych</w:t>
      </w:r>
      <w:r w:rsidR="00A30385" w:rsidRPr="000959B5">
        <w:rPr>
          <w:lang w:eastAsia="en-US"/>
        </w:rPr>
        <w:t xml:space="preserve"> [3]</w:t>
      </w:r>
      <w:r w:rsidR="00E6041C" w:rsidRPr="000959B5">
        <w:rPr>
          <w:lang w:eastAsia="en-US"/>
        </w:rPr>
        <w:t xml:space="preserve">. </w:t>
      </w:r>
      <w:r w:rsidR="00D93965" w:rsidRPr="000959B5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0959B5">
        <w:rPr>
          <w:lang w:eastAsia="en-US"/>
        </w:rPr>
        <w:t>ogóle</w:t>
      </w:r>
      <w:r w:rsidR="00D93965" w:rsidRPr="000959B5">
        <w:rPr>
          <w:lang w:eastAsia="en-US"/>
        </w:rPr>
        <w:t xml:space="preserve"> wspomniane. </w:t>
      </w:r>
      <w:r w:rsidR="001C49AE" w:rsidRPr="000959B5">
        <w:rPr>
          <w:lang w:eastAsia="en-US"/>
        </w:rPr>
        <w:t>Przykładem komponentu, który nie został opisany w tutorialach</w:t>
      </w:r>
      <w:r w:rsidR="001C49AE" w:rsidRPr="000959B5">
        <w:rPr>
          <w:rStyle w:val="Odwoanieprzypisudolnego"/>
          <w:lang w:eastAsia="en-US"/>
        </w:rPr>
        <w:footnoteReference w:id="3"/>
      </w:r>
      <w:r w:rsidR="001C49AE" w:rsidRPr="000959B5">
        <w:rPr>
          <w:lang w:eastAsia="en-US"/>
        </w:rPr>
        <w:t xml:space="preserve">, jest klasa </w:t>
      </w:r>
      <w:r w:rsidR="001C49AE" w:rsidRPr="000959B5">
        <w:rPr>
          <w:b/>
          <w:lang w:eastAsia="en-US"/>
        </w:rPr>
        <w:t>BroadcastReceiver</w:t>
      </w:r>
      <w:r w:rsidR="001C49AE" w:rsidRPr="000959B5">
        <w:rPr>
          <w:lang w:eastAsia="en-US"/>
        </w:rPr>
        <w:t xml:space="preserve">. </w:t>
      </w:r>
      <w:r w:rsidR="00387ED4" w:rsidRPr="000959B5">
        <w:rPr>
          <w:lang w:eastAsia="en-US"/>
        </w:rPr>
        <w:t>Na szczęście</w:t>
      </w:r>
      <w:r w:rsidR="009A136B" w:rsidRPr="000959B5">
        <w:rPr>
          <w:lang w:eastAsia="en-US"/>
        </w:rPr>
        <w:t xml:space="preserve"> to zagadnie zostało opisane przez osoby spoza firmy z Mountain View [4].</w:t>
      </w:r>
    </w:p>
    <w:p w:rsidR="009A136B" w:rsidRPr="000959B5" w:rsidRDefault="00981CA6" w:rsidP="00511BC4">
      <w:pPr>
        <w:pStyle w:val="Tekstpracy"/>
        <w:ind w:firstLine="426"/>
        <w:rPr>
          <w:lang w:eastAsia="en-US"/>
        </w:rPr>
      </w:pPr>
      <w:r w:rsidRPr="000959B5">
        <w:rPr>
          <w:lang w:eastAsia="en-US"/>
        </w:rPr>
        <w:t>O ile wiedza na</w:t>
      </w:r>
      <w:r w:rsidR="00364A51" w:rsidRPr="000959B5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0959B5">
        <w:rPr>
          <w:lang w:eastAsia="en-US"/>
        </w:rPr>
        <w:t>, ale za</w:t>
      </w:r>
      <w:r w:rsidR="00364A51" w:rsidRPr="000959B5">
        <w:rPr>
          <w:lang w:eastAsia="en-US"/>
        </w:rPr>
        <w:t xml:space="preserve"> to jest ona rozsiana po całej sieci. Czas spędzany na przeszukiwaniu </w:t>
      </w:r>
      <w:r w:rsidR="00F16287" w:rsidRPr="000959B5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0959B5">
        <w:rPr>
          <w:lang w:eastAsia="en-US"/>
        </w:rPr>
        <w:t xml:space="preserve">mim zdaniem należy wolumen autorstwa Reto Meier [5]. </w:t>
      </w:r>
      <w:r w:rsidR="00880C49" w:rsidRPr="000959B5">
        <w:rPr>
          <w:lang w:eastAsia="en-US"/>
        </w:rPr>
        <w:t xml:space="preserve">Książka </w:t>
      </w:r>
      <w:r w:rsidR="00C07801" w:rsidRPr="000959B5">
        <w:rPr>
          <w:lang w:eastAsia="en-US"/>
        </w:rPr>
        <w:t xml:space="preserve">ta to jeden z najlepszych </w:t>
      </w:r>
      <w:r w:rsidR="002B22A3" w:rsidRPr="000959B5">
        <w:rPr>
          <w:lang w:eastAsia="en-US"/>
        </w:rPr>
        <w:t xml:space="preserve">kompendiów wiedzy </w:t>
      </w:r>
      <w:r w:rsidR="00C14CD4" w:rsidRPr="000959B5">
        <w:rPr>
          <w:lang w:eastAsia="en-US"/>
        </w:rPr>
        <w:lastRenderedPageBreak/>
        <w:t>zawartej jednym podręcznym opakowaniu</w:t>
      </w:r>
      <w:r w:rsidR="002B22A3" w:rsidRPr="000959B5">
        <w:rPr>
          <w:lang w:eastAsia="en-US"/>
        </w:rPr>
        <w:t>.</w:t>
      </w:r>
      <w:r w:rsidR="00135E6F" w:rsidRPr="000959B5">
        <w:rPr>
          <w:lang w:eastAsia="en-US"/>
        </w:rPr>
        <w:t xml:space="preserve"> Zawarte w min jest</w:t>
      </w:r>
      <w:r w:rsidR="002B22A3" w:rsidRPr="000959B5">
        <w:rPr>
          <w:lang w:eastAsia="en-US"/>
        </w:rPr>
        <w:t xml:space="preserve"> </w:t>
      </w:r>
      <w:r w:rsidR="00135E6F" w:rsidRPr="000959B5">
        <w:rPr>
          <w:lang w:eastAsia="en-US"/>
        </w:rPr>
        <w:t>wszystko, co</w:t>
      </w:r>
      <w:r w:rsidR="007B4B74" w:rsidRPr="000959B5">
        <w:rPr>
          <w:lang w:eastAsia="en-US"/>
        </w:rPr>
        <w:t xml:space="preserve"> musi wiedzieć</w:t>
      </w:r>
      <w:r w:rsidR="00135E6F" w:rsidRPr="000959B5">
        <w:rPr>
          <w:lang w:eastAsia="en-US"/>
        </w:rPr>
        <w:t xml:space="preserve"> każdy, kto chce programować na system od Google. </w:t>
      </w:r>
    </w:p>
    <w:p w:rsidR="00D033C7" w:rsidRPr="000959B5" w:rsidRDefault="004B18B8" w:rsidP="00511BC4">
      <w:pPr>
        <w:pStyle w:val="Tekstpracy"/>
        <w:ind w:firstLine="426"/>
        <w:rPr>
          <w:lang w:eastAsia="en-US"/>
        </w:rPr>
      </w:pPr>
      <w:r w:rsidRPr="000959B5">
        <w:rPr>
          <w:lang w:eastAsia="en-US"/>
        </w:rPr>
        <w:t>W języku p</w:t>
      </w:r>
      <w:r w:rsidR="003D19F9" w:rsidRPr="000959B5">
        <w:rPr>
          <w:lang w:eastAsia="en-US"/>
        </w:rPr>
        <w:t>olskim</w:t>
      </w:r>
      <w:r w:rsidR="00A95330" w:rsidRPr="000959B5">
        <w:rPr>
          <w:lang w:eastAsia="en-US"/>
        </w:rPr>
        <w:t xml:space="preserve"> trudno o dobry </w:t>
      </w:r>
      <w:r w:rsidR="00981CA6" w:rsidRPr="000959B5">
        <w:rPr>
          <w:lang w:eastAsia="en-US"/>
        </w:rPr>
        <w:t>podręcznik</w:t>
      </w:r>
      <w:r w:rsidRPr="000959B5">
        <w:rPr>
          <w:lang w:eastAsia="en-US"/>
        </w:rPr>
        <w:t xml:space="preserve"> traktujący o tworzeniu aplikacji na Androida. </w:t>
      </w:r>
      <w:r w:rsidR="00A95330" w:rsidRPr="000959B5">
        <w:rPr>
          <w:lang w:eastAsia="en-US"/>
        </w:rPr>
        <w:t>Najbliżej mianu „</w:t>
      </w:r>
      <w:r w:rsidR="00387ED4" w:rsidRPr="000959B5">
        <w:rPr>
          <w:lang w:eastAsia="en-US"/>
        </w:rPr>
        <w:t>kompendium</w:t>
      </w:r>
      <w:r w:rsidR="00A95330" w:rsidRPr="000959B5">
        <w:rPr>
          <w:lang w:eastAsia="en-US"/>
        </w:rPr>
        <w:t xml:space="preserve"> wiedzy” jest przetłumaczona książka autorstwa Shane Conder oraz Lauren Darcey</w:t>
      </w:r>
      <w:r w:rsidR="009D7FB7" w:rsidRPr="000959B5">
        <w:rPr>
          <w:lang w:eastAsia="en-US"/>
        </w:rPr>
        <w:t xml:space="preserve"> [5]</w:t>
      </w:r>
      <w:r w:rsidR="00A95330" w:rsidRPr="000959B5">
        <w:rPr>
          <w:lang w:eastAsia="en-US"/>
        </w:rPr>
        <w:t xml:space="preserve">. </w:t>
      </w:r>
      <w:r w:rsidR="00720587" w:rsidRPr="000959B5">
        <w:rPr>
          <w:lang w:eastAsia="en-US"/>
        </w:rPr>
        <w:t>Podręcznik ten zawiera informacje potrzebne do bez problemowego napisania pierwszej poważnej aplikacji na Androida.</w:t>
      </w:r>
    </w:p>
    <w:p w:rsidR="00720587" w:rsidRPr="000959B5" w:rsidRDefault="003E1243" w:rsidP="00394410">
      <w:pPr>
        <w:pStyle w:val="Nagwek2"/>
      </w:pPr>
      <w:bookmarkStart w:id="10" w:name="_Toc393277085"/>
      <w:bookmarkStart w:id="11" w:name="_Toc393457134"/>
      <w:r w:rsidRPr="000959B5">
        <w:t>Układ pracy</w:t>
      </w:r>
      <w:bookmarkEnd w:id="10"/>
      <w:bookmarkEnd w:id="11"/>
    </w:p>
    <w:p w:rsidR="003E1243" w:rsidRPr="000959B5" w:rsidRDefault="003E1243" w:rsidP="003E1243">
      <w:pPr>
        <w:pStyle w:val="Tekstpracy"/>
        <w:rPr>
          <w:lang w:eastAsia="en-US"/>
        </w:rPr>
      </w:pPr>
      <w:r w:rsidRPr="000959B5">
        <w:rPr>
          <w:lang w:eastAsia="en-US"/>
        </w:rPr>
        <w:t>Tematem prac</w:t>
      </w:r>
      <w:r w:rsidR="00981CA6" w:rsidRPr="000959B5">
        <w:rPr>
          <w:lang w:eastAsia="en-US"/>
        </w:rPr>
        <w:t>y jest mechanizm rozsyłania info</w:t>
      </w:r>
      <w:r w:rsidRPr="000959B5">
        <w:rPr>
          <w:lang w:eastAsia="en-US"/>
        </w:rPr>
        <w:t xml:space="preserve">rmacji o </w:t>
      </w:r>
      <w:r w:rsidR="00981CA6" w:rsidRPr="000959B5">
        <w:rPr>
          <w:lang w:eastAsia="en-US"/>
        </w:rPr>
        <w:t>zdarzeniach</w:t>
      </w:r>
      <w:r w:rsidRPr="000959B5">
        <w:rPr>
          <w:lang w:eastAsia="en-US"/>
        </w:rPr>
        <w:t xml:space="preserve"> </w:t>
      </w:r>
      <w:r w:rsidRPr="000959B5">
        <w:rPr>
          <w:lang w:eastAsia="en-US"/>
        </w:rPr>
        <w:br/>
        <w:t xml:space="preserve">w systemie Android, a </w:t>
      </w:r>
      <w:r w:rsidR="00387ED4" w:rsidRPr="000959B5">
        <w:rPr>
          <w:lang w:eastAsia="en-US"/>
        </w:rPr>
        <w:t>głównym</w:t>
      </w:r>
      <w:r w:rsidRPr="000959B5">
        <w:rPr>
          <w:lang w:eastAsia="en-US"/>
        </w:rPr>
        <w:t xml:space="preserve"> cele </w:t>
      </w:r>
      <w:r w:rsidR="00387ED4" w:rsidRPr="000959B5">
        <w:rPr>
          <w:lang w:eastAsia="en-US"/>
        </w:rPr>
        <w:t>mojej</w:t>
      </w:r>
      <w:r w:rsidRPr="000959B5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0959B5" w:rsidRDefault="003E1243" w:rsidP="003E1243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Drugi rozdział to przedstawienie podstawowych informacji potrzebnych </w:t>
      </w:r>
      <w:r w:rsidR="00981CA6" w:rsidRPr="000959B5">
        <w:rPr>
          <w:lang w:eastAsia="en-US"/>
        </w:rPr>
        <w:br/>
      </w:r>
      <w:r w:rsidRPr="000959B5">
        <w:rPr>
          <w:lang w:eastAsia="en-US"/>
        </w:rPr>
        <w:t xml:space="preserve">do </w:t>
      </w:r>
      <w:r w:rsidR="00981CA6" w:rsidRPr="000959B5">
        <w:rPr>
          <w:lang w:eastAsia="en-US"/>
        </w:rPr>
        <w:t>opisu</w:t>
      </w:r>
      <w:r w:rsidRPr="000959B5">
        <w:rPr>
          <w:lang w:eastAsia="en-US"/>
        </w:rPr>
        <w:t xml:space="preserve"> tytułowego mechanizmu. Ta część pracy zawiera między innymi wiedzę na </w:t>
      </w:r>
      <w:r w:rsidR="00387ED4" w:rsidRPr="000959B5">
        <w:rPr>
          <w:lang w:eastAsia="en-US"/>
        </w:rPr>
        <w:t>temat</w:t>
      </w:r>
      <w:r w:rsidRPr="000959B5">
        <w:rPr>
          <w:lang w:eastAsia="en-US"/>
        </w:rPr>
        <w:t>:</w:t>
      </w:r>
    </w:p>
    <w:p w:rsidR="003E1243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>Manife</w:t>
      </w:r>
      <w:r w:rsidR="00981CA6" w:rsidRPr="000959B5">
        <w:rPr>
          <w:lang w:eastAsia="en-US"/>
        </w:rPr>
        <w:t>s</w:t>
      </w:r>
      <w:r w:rsidRPr="000959B5">
        <w:rPr>
          <w:lang w:eastAsia="en-US"/>
        </w:rPr>
        <w:t>tu aplikacji Androidowej</w:t>
      </w:r>
    </w:p>
    <w:p w:rsidR="006F1E28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>Zasobów, które używa aplikacja pod Androida</w:t>
      </w:r>
    </w:p>
    <w:p w:rsidR="006F1E28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 xml:space="preserve">Uprawnień, które może </w:t>
      </w:r>
      <w:r w:rsidR="00387ED4" w:rsidRPr="000959B5">
        <w:rPr>
          <w:lang w:eastAsia="en-US"/>
        </w:rPr>
        <w:t>uzyskać</w:t>
      </w:r>
      <w:r w:rsidRPr="000959B5">
        <w:rPr>
          <w:lang w:eastAsia="en-US"/>
        </w:rPr>
        <w:t xml:space="preserve"> program</w:t>
      </w:r>
    </w:p>
    <w:p w:rsidR="00981CA6" w:rsidRPr="000959B5" w:rsidRDefault="00981CA6" w:rsidP="006F1E28">
      <w:pPr>
        <w:pStyle w:val="Tekstpracy"/>
        <w:rPr>
          <w:lang w:eastAsia="en-US"/>
        </w:rPr>
      </w:pPr>
      <w:r w:rsidRPr="000959B5">
        <w:rPr>
          <w:lang w:eastAsia="en-US"/>
        </w:rPr>
        <w:t>W trzecim rozdziale został</w:t>
      </w:r>
      <w:r w:rsidR="002077D8" w:rsidRPr="000959B5">
        <w:rPr>
          <w:lang w:eastAsia="en-US"/>
        </w:rPr>
        <w:t xml:space="preserve"> opisany tytułowy mechanizm. </w:t>
      </w:r>
      <w:r w:rsidRPr="000959B5">
        <w:rPr>
          <w:lang w:eastAsia="en-US"/>
        </w:rPr>
        <w:t>Informacje w nim zawarte dotyczą:</w:t>
      </w:r>
    </w:p>
    <w:p w:rsidR="006F1E28" w:rsidRPr="000959B5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 xml:space="preserve">Tworzenia, używania obiektów klas </w:t>
      </w:r>
      <w:r w:rsidRPr="000959B5">
        <w:rPr>
          <w:b/>
          <w:lang w:eastAsia="en-US"/>
        </w:rPr>
        <w:t xml:space="preserve">Intent </w:t>
      </w:r>
      <w:r w:rsidRPr="000959B5">
        <w:rPr>
          <w:lang w:eastAsia="en-US"/>
        </w:rPr>
        <w:t xml:space="preserve">oraz </w:t>
      </w:r>
      <w:r w:rsidRPr="000959B5">
        <w:rPr>
          <w:b/>
          <w:lang w:eastAsia="en-US"/>
        </w:rPr>
        <w:t>BroadcastRecaiver</w:t>
      </w:r>
      <w:r w:rsidRPr="000959B5">
        <w:rPr>
          <w:lang w:eastAsia="en-US"/>
        </w:rPr>
        <w:t xml:space="preserve"> </w:t>
      </w:r>
    </w:p>
    <w:p w:rsidR="00981CA6" w:rsidRPr="000959B5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 xml:space="preserve">Opisu identyfikacji </w:t>
      </w:r>
      <w:r w:rsidRPr="000959B5">
        <w:rPr>
          <w:b/>
          <w:lang w:eastAsia="en-US"/>
        </w:rPr>
        <w:t>BroadcastReceivera</w:t>
      </w:r>
      <w:r w:rsidRPr="000959B5">
        <w:rPr>
          <w:lang w:eastAsia="en-US"/>
        </w:rPr>
        <w:t xml:space="preserve"> przez system.</w:t>
      </w:r>
    </w:p>
    <w:p w:rsidR="00387ED4" w:rsidRPr="000959B5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>Zasięgu nadajnika oraz odbiornika</w:t>
      </w:r>
    </w:p>
    <w:p w:rsidR="00387ED4" w:rsidRPr="000959B5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>Natywnych akcji Androida</w:t>
      </w:r>
    </w:p>
    <w:p w:rsidR="00387ED4" w:rsidRPr="000959B5" w:rsidRDefault="00387ED4" w:rsidP="00387ED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Czwarty rozdział to opis programu napisanego na potrzeby pracy. Zostało tan opisane </w:t>
      </w:r>
      <w:r w:rsidR="008F5DAD" w:rsidRPr="000959B5">
        <w:rPr>
          <w:lang w:eastAsia="en-US"/>
        </w:rPr>
        <w:t>architektura</w:t>
      </w:r>
      <w:r w:rsidRPr="000959B5">
        <w:rPr>
          <w:lang w:eastAsia="en-US"/>
        </w:rPr>
        <w:t xml:space="preserve"> apli</w:t>
      </w:r>
      <w:r w:rsidR="008F5DAD" w:rsidRPr="000959B5">
        <w:rPr>
          <w:lang w:eastAsia="en-US"/>
        </w:rPr>
        <w:t>kacji oraz przykładowe jej zastosowanie.</w:t>
      </w:r>
    </w:p>
    <w:p w:rsidR="00B6798C" w:rsidRPr="000959B5" w:rsidRDefault="008F5DAD" w:rsidP="00B6798C">
      <w:pPr>
        <w:pStyle w:val="Tekstpracy"/>
        <w:rPr>
          <w:lang w:eastAsia="en-US"/>
        </w:rPr>
        <w:sectPr w:rsidR="00B6798C" w:rsidRPr="000959B5" w:rsidSect="00FC5C66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2" w:chapSep="enDash"/>
          <w:cols w:space="708"/>
          <w:docGrid w:linePitch="360"/>
        </w:sectPr>
      </w:pPr>
      <w:r w:rsidRPr="000959B5">
        <w:rPr>
          <w:lang w:eastAsia="en-US"/>
        </w:rPr>
        <w:t xml:space="preserve">Ostatnim rozdziałem jest </w:t>
      </w:r>
      <w:r w:rsidR="002A17E7" w:rsidRPr="000959B5">
        <w:rPr>
          <w:lang w:eastAsia="en-US"/>
        </w:rPr>
        <w:t>podsumowanie</w:t>
      </w:r>
      <w:r w:rsidRPr="000959B5">
        <w:rPr>
          <w:lang w:eastAsia="en-US"/>
        </w:rPr>
        <w:t xml:space="preserve">, w którym </w:t>
      </w:r>
      <w:r w:rsidR="002A17E7" w:rsidRPr="000959B5">
        <w:rPr>
          <w:lang w:eastAsia="en-US"/>
        </w:rPr>
        <w:t xml:space="preserve">zaprezentowano rezultaty pracy. Wynika z nich przede wszystkim, że bez mechanizmu </w:t>
      </w:r>
      <w:r w:rsidR="002A17E7" w:rsidRPr="000959B5">
        <w:rPr>
          <w:b/>
          <w:lang w:eastAsia="en-US"/>
        </w:rPr>
        <w:t xml:space="preserve">Intentów </w:t>
      </w:r>
      <w:r w:rsidR="002A17E7" w:rsidRPr="000959B5">
        <w:rPr>
          <w:lang w:eastAsia="en-US"/>
        </w:rPr>
        <w:t xml:space="preserve">oraz </w:t>
      </w:r>
      <w:r w:rsidR="002A17E7" w:rsidRPr="000959B5">
        <w:rPr>
          <w:b/>
          <w:lang w:eastAsia="en-US"/>
        </w:rPr>
        <w:t>BroadcastReveiverów</w:t>
      </w:r>
      <w:r w:rsidR="002A17E7" w:rsidRPr="000959B5">
        <w:rPr>
          <w:lang w:eastAsia="en-US"/>
        </w:rPr>
        <w:t xml:space="preserve"> aplikacje pisane pod Androida wymagałyby urządzeń </w:t>
      </w:r>
      <w:r w:rsidR="002A17E7" w:rsidRPr="000959B5">
        <w:rPr>
          <w:lang w:eastAsia="en-US"/>
        </w:rPr>
        <w:br/>
      </w:r>
      <w:r w:rsidR="002A17E7" w:rsidRPr="000959B5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0959B5">
        <w:rPr>
          <w:lang w:eastAsia="en-US"/>
        </w:rPr>
        <w:br/>
        <w:t xml:space="preserve">o zdarzaniach w systemie od firmy Google oraz jego opis w języku polskim. </w:t>
      </w:r>
    </w:p>
    <w:p w:rsidR="00F00F55" w:rsidRPr="000959B5" w:rsidRDefault="00662660" w:rsidP="00F00F55">
      <w:pPr>
        <w:pStyle w:val="Nagwek1"/>
      </w:pPr>
      <w:bookmarkStart w:id="12" w:name="_Toc393277086"/>
      <w:bookmarkStart w:id="13" w:name="_Toc393457135"/>
      <w:r w:rsidRPr="000959B5">
        <w:lastRenderedPageBreak/>
        <w:t>Podstawowe informacje o Androidzie</w:t>
      </w:r>
      <w:bookmarkEnd w:id="12"/>
      <w:bookmarkEnd w:id="13"/>
    </w:p>
    <w:p w:rsidR="00F00F55" w:rsidRPr="000959B5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00F55" w:rsidRPr="000959B5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2" w:name="_Toc391994346"/>
      <w:bookmarkStart w:id="43" w:name="_Toc391994362"/>
      <w:bookmarkStart w:id="44" w:name="_Toc392069140"/>
      <w:bookmarkStart w:id="45" w:name="_Toc392249517"/>
      <w:bookmarkStart w:id="46" w:name="_Toc392501343"/>
      <w:bookmarkStart w:id="47" w:name="_Toc393031685"/>
      <w:bookmarkStart w:id="48" w:name="_Toc393185921"/>
      <w:bookmarkStart w:id="49" w:name="_Toc393188625"/>
      <w:bookmarkStart w:id="50" w:name="_Toc393188642"/>
      <w:bookmarkStart w:id="51" w:name="_Toc393188674"/>
      <w:bookmarkStart w:id="52" w:name="_Toc393188691"/>
      <w:bookmarkStart w:id="53" w:name="_Toc393188745"/>
      <w:bookmarkStart w:id="54" w:name="_Toc393190682"/>
      <w:bookmarkStart w:id="55" w:name="_Toc393269899"/>
      <w:bookmarkStart w:id="56" w:name="_Toc393276719"/>
      <w:bookmarkStart w:id="57" w:name="_Toc393277088"/>
      <w:bookmarkStart w:id="58" w:name="_Toc393278656"/>
      <w:bookmarkStart w:id="59" w:name="_Toc393356828"/>
      <w:bookmarkStart w:id="60" w:name="_Toc393365219"/>
      <w:bookmarkStart w:id="61" w:name="_Toc393365319"/>
      <w:bookmarkStart w:id="62" w:name="_Toc393368816"/>
      <w:bookmarkStart w:id="63" w:name="_Toc393445320"/>
      <w:bookmarkStart w:id="64" w:name="_Toc393445611"/>
      <w:bookmarkStart w:id="65" w:name="_Toc393445636"/>
      <w:bookmarkStart w:id="66" w:name="_Toc393445824"/>
      <w:bookmarkStart w:id="67" w:name="_Toc393445895"/>
      <w:bookmarkStart w:id="68" w:name="_Toc393446120"/>
      <w:bookmarkStart w:id="69" w:name="_Toc3934571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00F55" w:rsidRPr="000959B5" w:rsidRDefault="009764B9" w:rsidP="00394410">
      <w:pPr>
        <w:pStyle w:val="Nagwek2"/>
      </w:pPr>
      <w:bookmarkStart w:id="70" w:name="_Toc393277089"/>
      <w:bookmarkStart w:id="71" w:name="_Toc393457138"/>
      <w:r w:rsidRPr="000959B5">
        <w:t>Historia Androida</w:t>
      </w:r>
      <w:bookmarkEnd w:id="70"/>
      <w:bookmarkEnd w:id="71"/>
    </w:p>
    <w:p w:rsidR="009764B9" w:rsidRPr="000959B5" w:rsidRDefault="008468C0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roku 2008 na Mobile World Congress w Barcelonie </w:t>
      </w:r>
      <w:r w:rsidR="00825DFE" w:rsidRPr="000959B5">
        <w:rPr>
          <w:lang w:eastAsia="en-US"/>
        </w:rPr>
        <w:t xml:space="preserve">firma Google </w:t>
      </w:r>
      <w:r w:rsidRPr="000959B5">
        <w:rPr>
          <w:lang w:eastAsia="en-US"/>
        </w:rPr>
        <w:t>p</w:t>
      </w:r>
      <w:r w:rsidR="00825DFE" w:rsidRPr="000959B5">
        <w:rPr>
          <w:lang w:eastAsia="en-US"/>
        </w:rPr>
        <w:t xml:space="preserve">okazała pierwsze </w:t>
      </w:r>
      <w:r w:rsidR="00FB720A" w:rsidRPr="000959B5">
        <w:rPr>
          <w:lang w:eastAsia="en-US"/>
        </w:rPr>
        <w:t>prototypowe</w:t>
      </w:r>
      <w:r w:rsidR="00825DFE" w:rsidRPr="000959B5">
        <w:rPr>
          <w:lang w:eastAsia="en-US"/>
        </w:rPr>
        <w:t xml:space="preserve"> urz</w:t>
      </w:r>
      <w:r w:rsidRPr="000959B5">
        <w:rPr>
          <w:lang w:eastAsia="en-US"/>
        </w:rPr>
        <w:t xml:space="preserve">ądzenie z ich </w:t>
      </w:r>
      <w:r w:rsidR="00FB720A" w:rsidRPr="000959B5">
        <w:rPr>
          <w:lang w:eastAsia="en-US"/>
        </w:rPr>
        <w:t>nowym</w:t>
      </w:r>
      <w:r w:rsidRPr="000959B5">
        <w:rPr>
          <w:lang w:eastAsia="en-US"/>
        </w:rPr>
        <w:t xml:space="preserve"> systemem mobilnym </w:t>
      </w:r>
      <w:r w:rsidR="00DC19FB" w:rsidRPr="000959B5">
        <w:rPr>
          <w:lang w:eastAsia="en-US"/>
        </w:rPr>
        <w:br/>
      </w:r>
      <w:r w:rsidRPr="000959B5">
        <w:rPr>
          <w:lang w:eastAsia="en-US"/>
        </w:rPr>
        <w:t>na pokładzie</w:t>
      </w:r>
      <w:r w:rsidR="00825DFE" w:rsidRPr="000959B5">
        <w:rPr>
          <w:lang w:eastAsia="en-US"/>
        </w:rPr>
        <w:t xml:space="preserve"> nazwanym Android [7]</w:t>
      </w:r>
      <w:r w:rsidRPr="000959B5">
        <w:rPr>
          <w:lang w:eastAsia="en-US"/>
        </w:rPr>
        <w:t>.</w:t>
      </w:r>
      <w:r w:rsidR="00825DFE" w:rsidRPr="000959B5">
        <w:rPr>
          <w:lang w:eastAsia="en-US"/>
        </w:rPr>
        <w:t xml:space="preserve"> Był to telefon przypominający </w:t>
      </w:r>
      <w:r w:rsidR="00FB720A" w:rsidRPr="000959B5">
        <w:rPr>
          <w:lang w:eastAsia="en-US"/>
        </w:rPr>
        <w:t>popularne</w:t>
      </w:r>
      <w:r w:rsidR="00825DFE" w:rsidRPr="000959B5">
        <w:rPr>
          <w:lang w:eastAsia="en-US"/>
        </w:rPr>
        <w:t xml:space="preserve"> </w:t>
      </w:r>
      <w:r w:rsidR="004C0E82" w:rsidRPr="000959B5">
        <w:rPr>
          <w:lang w:eastAsia="en-US"/>
        </w:rPr>
        <w:br/>
      </w:r>
      <w:r w:rsidR="00825DFE" w:rsidRPr="000959B5">
        <w:rPr>
          <w:lang w:eastAsia="en-US"/>
        </w:rPr>
        <w:t>w tamtym okresie produkty spółki Research In Motion (teraz BlackBerr</w:t>
      </w:r>
      <w:r w:rsidR="00EE358C" w:rsidRPr="000959B5">
        <w:rPr>
          <w:lang w:eastAsia="en-US"/>
        </w:rPr>
        <w:t>y</w:t>
      </w:r>
      <w:r w:rsidR="00825DFE" w:rsidRPr="000959B5">
        <w:rPr>
          <w:lang w:eastAsia="en-US"/>
        </w:rPr>
        <w:t xml:space="preserve">). </w:t>
      </w:r>
      <w:r w:rsidRPr="000959B5">
        <w:rPr>
          <w:lang w:eastAsia="en-US"/>
        </w:rPr>
        <w:t xml:space="preserve">Kilka </w:t>
      </w:r>
      <w:r w:rsidR="00FB720A" w:rsidRPr="000959B5">
        <w:rPr>
          <w:lang w:eastAsia="en-US"/>
        </w:rPr>
        <w:t>miesięcy</w:t>
      </w:r>
      <w:r w:rsidRPr="000959B5">
        <w:rPr>
          <w:lang w:eastAsia="en-US"/>
        </w:rPr>
        <w:t xml:space="preserve"> później </w:t>
      </w:r>
      <w:r w:rsidR="004C0E82" w:rsidRPr="000959B5">
        <w:rPr>
          <w:lang w:eastAsia="en-US"/>
        </w:rPr>
        <w:t xml:space="preserve">firma HTC wypuściła do </w:t>
      </w:r>
      <w:r w:rsidR="00FB720A" w:rsidRPr="000959B5">
        <w:rPr>
          <w:lang w:eastAsia="en-US"/>
        </w:rPr>
        <w:t>sprzedaży</w:t>
      </w:r>
      <w:r w:rsidR="004C0E82" w:rsidRPr="000959B5">
        <w:rPr>
          <w:lang w:eastAsia="en-US"/>
        </w:rPr>
        <w:t xml:space="preserve"> pierwszy telefon w tym systemem [8] – HTC Dream, znany </w:t>
      </w:r>
      <w:r w:rsidR="00FB720A" w:rsidRPr="000959B5">
        <w:rPr>
          <w:lang w:eastAsia="en-US"/>
        </w:rPr>
        <w:t>bardziej, jako</w:t>
      </w:r>
      <w:r w:rsidR="004C0E82" w:rsidRPr="000959B5">
        <w:rPr>
          <w:lang w:eastAsia="en-US"/>
        </w:rPr>
        <w:t xml:space="preserve"> T-Mobile G1. </w:t>
      </w:r>
    </w:p>
    <w:p w:rsidR="004C0E82" w:rsidRPr="000959B5" w:rsidRDefault="004C0E82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Od tego czasu </w:t>
      </w:r>
      <w:r w:rsidR="004039AC" w:rsidRPr="000959B5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0959B5">
        <w:rPr>
          <w:lang w:eastAsia="en-US"/>
        </w:rPr>
        <w:t>prawie, co</w:t>
      </w:r>
      <w:r w:rsidR="004039AC" w:rsidRPr="000959B5">
        <w:rPr>
          <w:lang w:eastAsia="en-US"/>
        </w:rPr>
        <w:t xml:space="preserve"> drugim sprzedanym </w:t>
      </w:r>
      <w:r w:rsidR="00EE358C" w:rsidRPr="000959B5">
        <w:rPr>
          <w:lang w:eastAsia="en-US"/>
        </w:rPr>
        <w:t>smartphone ‘e</w:t>
      </w:r>
      <w:r w:rsidR="004039AC" w:rsidRPr="000959B5">
        <w:rPr>
          <w:lang w:eastAsia="en-US"/>
        </w:rPr>
        <w:t xml:space="preserve"> [10]. </w:t>
      </w:r>
    </w:p>
    <w:p w:rsidR="002D0955" w:rsidRPr="000959B5" w:rsidRDefault="002D0955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Sukces Androida może przypisać modelowi </w:t>
      </w:r>
      <w:r w:rsidR="00FB720A" w:rsidRPr="000959B5">
        <w:rPr>
          <w:lang w:eastAsia="en-US"/>
        </w:rPr>
        <w:t>biznesowemu, jaki</w:t>
      </w:r>
      <w:r w:rsidRPr="000959B5">
        <w:rPr>
          <w:lang w:eastAsia="en-US"/>
        </w:rPr>
        <w:t xml:space="preserve"> </w:t>
      </w:r>
      <w:r w:rsidR="00FB720A" w:rsidRPr="000959B5">
        <w:rPr>
          <w:lang w:eastAsia="en-US"/>
        </w:rPr>
        <w:t>przyjęła</w:t>
      </w:r>
      <w:r w:rsidRPr="000959B5">
        <w:rPr>
          <w:lang w:eastAsia="en-US"/>
        </w:rPr>
        <w:t xml:space="preserve"> firma z Mountain View:</w:t>
      </w:r>
    </w:p>
    <w:p w:rsidR="002D0955" w:rsidRPr="000959B5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System ten jest </w:t>
      </w:r>
      <w:r w:rsidR="00FB720A" w:rsidRPr="000959B5">
        <w:rPr>
          <w:lang w:eastAsia="en-US"/>
        </w:rPr>
        <w:t>dostępny, jako</w:t>
      </w:r>
      <w:r w:rsidRPr="000959B5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0959B5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Może działać na prawie każdym urządzeniu </w:t>
      </w:r>
      <w:r w:rsidR="00FB720A" w:rsidRPr="000959B5">
        <w:rPr>
          <w:lang w:eastAsia="en-US"/>
        </w:rPr>
        <w:t>wyposażonym</w:t>
      </w:r>
      <w:r w:rsidRPr="000959B5">
        <w:rPr>
          <w:lang w:eastAsia="en-US"/>
        </w:rPr>
        <w:t xml:space="preserve"> </w:t>
      </w:r>
      <w:r w:rsidRPr="000959B5">
        <w:rPr>
          <w:lang w:eastAsia="en-US"/>
        </w:rPr>
        <w:br/>
        <w:t xml:space="preserve">w </w:t>
      </w:r>
      <w:r w:rsidR="00FB720A" w:rsidRPr="000959B5">
        <w:rPr>
          <w:lang w:eastAsia="en-US"/>
        </w:rPr>
        <w:t>mikroprocesor</w:t>
      </w:r>
      <w:r w:rsidRPr="000959B5">
        <w:rPr>
          <w:lang w:eastAsia="en-US"/>
        </w:rPr>
        <w:t xml:space="preserve">, na przykład telefony komórkowe, </w:t>
      </w:r>
      <w:r w:rsidR="00FB720A" w:rsidRPr="000959B5">
        <w:rPr>
          <w:lang w:eastAsia="en-US"/>
        </w:rPr>
        <w:t xml:space="preserve">telewizory, </w:t>
      </w:r>
      <w:r w:rsidR="00FB720A" w:rsidRPr="000959B5">
        <w:rPr>
          <w:lang w:eastAsia="en-US"/>
        </w:rPr>
        <w:br/>
        <w:t>a</w:t>
      </w:r>
      <w:r w:rsidRPr="000959B5">
        <w:rPr>
          <w:lang w:eastAsia="en-US"/>
        </w:rPr>
        <w:t xml:space="preserve"> nawet lodówki</w:t>
      </w:r>
    </w:p>
    <w:p w:rsidR="007D19DF" w:rsidRPr="000959B5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Tworzenie aplikacji na niego jest całkowicie darmowe. Każdy może wejść na </w:t>
      </w:r>
      <w:r w:rsidR="00FB720A" w:rsidRPr="000959B5">
        <w:rPr>
          <w:lang w:eastAsia="en-US"/>
        </w:rPr>
        <w:t>stronę</w:t>
      </w:r>
      <w:r w:rsidRPr="000959B5">
        <w:rPr>
          <w:lang w:eastAsia="en-US"/>
        </w:rPr>
        <w:t xml:space="preserve"> dla developerów Androida i pobrać </w:t>
      </w:r>
      <w:r w:rsidR="00FB720A" w:rsidRPr="000959B5">
        <w:rPr>
          <w:lang w:eastAsia="en-US"/>
        </w:rPr>
        <w:t>narzędzia</w:t>
      </w:r>
      <w:r w:rsidRPr="000959B5">
        <w:rPr>
          <w:lang w:eastAsia="en-US"/>
        </w:rPr>
        <w:t xml:space="preserve"> potrzebne do tego</w:t>
      </w:r>
    </w:p>
    <w:p w:rsidR="007732A0" w:rsidRPr="000959B5" w:rsidRDefault="007732A0" w:rsidP="00394410">
      <w:pPr>
        <w:pStyle w:val="Nagwek2"/>
      </w:pPr>
      <w:bookmarkStart w:id="72" w:name="_Toc393277090"/>
      <w:bookmarkStart w:id="73" w:name="_Toc393457139"/>
      <w:r w:rsidRPr="000959B5">
        <w:t>Android Studio</w:t>
      </w:r>
      <w:bookmarkEnd w:id="72"/>
      <w:bookmarkEnd w:id="73"/>
    </w:p>
    <w:p w:rsidR="007732A0" w:rsidRPr="000959B5" w:rsidRDefault="007732A0" w:rsidP="007732A0">
      <w:pPr>
        <w:pStyle w:val="Tekstpracy"/>
        <w:jc w:val="left"/>
        <w:rPr>
          <w:lang w:eastAsia="en-US"/>
        </w:rPr>
      </w:pPr>
      <w:r w:rsidRPr="000959B5">
        <w:rPr>
          <w:lang w:eastAsia="en-US"/>
        </w:rPr>
        <w:t>Android Studio to</w:t>
      </w:r>
      <w:r w:rsidR="008D254B" w:rsidRPr="000959B5">
        <w:rPr>
          <w:lang w:eastAsia="en-US"/>
        </w:rPr>
        <w:t xml:space="preserve"> oficjalne</w:t>
      </w:r>
      <w:r w:rsidRPr="000959B5">
        <w:rPr>
          <w:lang w:eastAsia="en-US"/>
        </w:rPr>
        <w:t xml:space="preserve"> </w:t>
      </w:r>
      <w:r w:rsidRPr="000959B5">
        <w:rPr>
          <w:b/>
          <w:lang w:eastAsia="en-US"/>
        </w:rPr>
        <w:t>IDE</w:t>
      </w:r>
      <w:r w:rsidRPr="000959B5">
        <w:rPr>
          <w:rStyle w:val="Odwoanieprzypisudolnego"/>
          <w:lang w:eastAsia="en-US"/>
        </w:rPr>
        <w:footnoteReference w:id="4"/>
      </w:r>
      <w:r w:rsidRPr="000959B5">
        <w:rPr>
          <w:lang w:eastAsia="en-US"/>
        </w:rPr>
        <w:t xml:space="preserve"> do tworzenia programów działających pod kontrolą Androida. Składa się z dwóch </w:t>
      </w:r>
      <w:r w:rsidR="00EE358C" w:rsidRPr="000959B5">
        <w:rPr>
          <w:lang w:eastAsia="en-US"/>
        </w:rPr>
        <w:t>części</w:t>
      </w:r>
      <w:r w:rsidRPr="000959B5">
        <w:rPr>
          <w:lang w:eastAsia="en-US"/>
        </w:rPr>
        <w:t>:</w:t>
      </w:r>
    </w:p>
    <w:p w:rsidR="007732A0" w:rsidRPr="000959B5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0959B5">
        <w:rPr>
          <w:b/>
          <w:lang w:eastAsia="en-US"/>
        </w:rPr>
        <w:lastRenderedPageBreak/>
        <w:t>SDK</w:t>
      </w:r>
      <w:r w:rsidRPr="000959B5">
        <w:rPr>
          <w:rStyle w:val="Odwoanieprzypisudolnego"/>
          <w:b/>
          <w:lang w:eastAsia="en-US"/>
        </w:rPr>
        <w:footnoteReference w:id="5"/>
      </w:r>
      <w:r w:rsidR="008508C0" w:rsidRPr="000959B5">
        <w:rPr>
          <w:b/>
          <w:lang w:eastAsia="en-US"/>
        </w:rPr>
        <w:t xml:space="preserve"> </w:t>
      </w:r>
      <w:r w:rsidR="008508C0" w:rsidRPr="000959B5">
        <w:rPr>
          <w:lang w:eastAsia="en-US"/>
        </w:rPr>
        <w:t>dla systemu Android\</w:t>
      </w:r>
    </w:p>
    <w:p w:rsidR="008508C0" w:rsidRPr="000959B5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0959B5">
        <w:rPr>
          <w:noProof/>
        </w:rPr>
        <w:drawing>
          <wp:anchor distT="0" distB="0" distL="114300" distR="114300" simplePos="0" relativeHeight="251658240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B5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0959B5">
        <w:rPr>
          <w:lang w:eastAsia="en-US"/>
        </w:rPr>
        <w:t>przestawiony</w:t>
      </w:r>
      <w:r w:rsidRPr="000959B5">
        <w:rPr>
          <w:lang w:eastAsia="en-US"/>
        </w:rPr>
        <w:t xml:space="preserve"> te program widać na Rysunku 1.</w:t>
      </w:r>
    </w:p>
    <w:p w:rsidR="008508C0" w:rsidRPr="000959B5" w:rsidRDefault="008508C0" w:rsidP="008508C0">
      <w:pPr>
        <w:pStyle w:val="Legenda"/>
        <w:rPr>
          <w:lang w:eastAsia="en-US"/>
        </w:rPr>
      </w:pPr>
      <w:bookmarkStart w:id="74" w:name="_Toc392249683"/>
      <w:r w:rsidRPr="000959B5">
        <w:t xml:space="preserve">Rysunek </w:t>
      </w:r>
      <w:fldSimple w:instr=" SEQ Rysunek \* ARABIC ">
        <w:r w:rsidR="005B7365" w:rsidRPr="000959B5">
          <w:rPr>
            <w:noProof/>
          </w:rPr>
          <w:t>1</w:t>
        </w:r>
      </w:fldSimple>
      <w:r w:rsidRPr="000959B5">
        <w:t xml:space="preserve"> </w:t>
      </w:r>
      <w:r w:rsidR="008D254B" w:rsidRPr="000959B5">
        <w:t xml:space="preserve">Przykładowy zrzut ekranu z </w:t>
      </w:r>
      <w:r w:rsidRPr="000959B5">
        <w:t xml:space="preserve">Intelij </w:t>
      </w:r>
      <w:bookmarkEnd w:id="74"/>
      <w:r w:rsidR="008D254B" w:rsidRPr="000959B5">
        <w:t>Android Studio</w:t>
      </w:r>
    </w:p>
    <w:p w:rsidR="007D19DF" w:rsidRPr="000959B5" w:rsidRDefault="007D19DF" w:rsidP="00394410">
      <w:pPr>
        <w:pStyle w:val="Nagwek2"/>
      </w:pPr>
      <w:bookmarkStart w:id="75" w:name="_Toc393277091"/>
      <w:bookmarkStart w:id="76" w:name="_Toc393457140"/>
      <w:r w:rsidRPr="000959B5">
        <w:t>Android Manifest</w:t>
      </w:r>
      <w:bookmarkEnd w:id="75"/>
      <w:bookmarkEnd w:id="76"/>
    </w:p>
    <w:p w:rsidR="00917707" w:rsidRPr="000959B5" w:rsidRDefault="007D19DF" w:rsidP="007D19DF">
      <w:pPr>
        <w:pStyle w:val="Tekstpracy"/>
        <w:rPr>
          <w:lang w:eastAsia="en-US"/>
        </w:rPr>
      </w:pPr>
      <w:r w:rsidRPr="000959B5">
        <w:rPr>
          <w:lang w:eastAsia="en-US"/>
        </w:rPr>
        <w:t>Android Manifest to plik XML</w:t>
      </w:r>
      <w:r w:rsidR="00917707" w:rsidRPr="000959B5">
        <w:rPr>
          <w:lang w:eastAsia="en-US"/>
        </w:rPr>
        <w:t xml:space="preserve">, który zawiera opis atrybutów aplikacji. </w:t>
      </w:r>
      <w:r w:rsidR="00917707" w:rsidRPr="000959B5">
        <w:rPr>
          <w:lang w:eastAsia="en-US"/>
        </w:rPr>
        <w:br/>
        <w:t xml:space="preserve">W nim są </w:t>
      </w:r>
      <w:r w:rsidR="00FB720A" w:rsidRPr="000959B5">
        <w:rPr>
          <w:lang w:eastAsia="en-US"/>
        </w:rPr>
        <w:t>zawarte</w:t>
      </w:r>
      <w:r w:rsidR="00917707" w:rsidRPr="000959B5">
        <w:rPr>
          <w:lang w:eastAsia="en-US"/>
        </w:rPr>
        <w:t xml:space="preserve"> informacje takie jak: </w:t>
      </w:r>
      <w:r w:rsidR="00FB720A" w:rsidRPr="000959B5">
        <w:rPr>
          <w:lang w:eastAsia="en-US"/>
        </w:rPr>
        <w:t>nazwa</w:t>
      </w:r>
      <w:r w:rsidR="00917707" w:rsidRPr="000959B5">
        <w:rPr>
          <w:lang w:eastAsia="en-US"/>
        </w:rPr>
        <w:t xml:space="preserve"> aplikacji, uprawnienia jakie posiada aplikacja czy </w:t>
      </w:r>
      <w:r w:rsidR="00917707" w:rsidRPr="000959B5">
        <w:rPr>
          <w:b/>
          <w:lang w:eastAsia="en-US"/>
        </w:rPr>
        <w:t>BroadcastRecaivery</w:t>
      </w:r>
      <w:r w:rsidR="00917707" w:rsidRPr="000959B5">
        <w:rPr>
          <w:lang w:eastAsia="en-US"/>
        </w:rPr>
        <w:t xml:space="preserve">. Tabela 1 przedstawia </w:t>
      </w:r>
      <w:r w:rsidR="00847335" w:rsidRPr="000959B5">
        <w:rPr>
          <w:lang w:eastAsia="en-US"/>
        </w:rPr>
        <w:t xml:space="preserve">przykładowe znaczniki, </w:t>
      </w:r>
      <w:r w:rsidR="00FB720A" w:rsidRPr="000959B5">
        <w:rPr>
          <w:lang w:eastAsia="en-US"/>
        </w:rPr>
        <w:t>które</w:t>
      </w:r>
      <w:r w:rsidR="00847335" w:rsidRPr="000959B5">
        <w:rPr>
          <w:lang w:eastAsia="en-US"/>
        </w:rPr>
        <w:t xml:space="preserve"> są dostępne </w:t>
      </w:r>
      <w:r w:rsidR="00917707" w:rsidRPr="000959B5">
        <w:rPr>
          <w:lang w:eastAsia="en-US"/>
        </w:rPr>
        <w:t xml:space="preserve">oraz ich krótki </w:t>
      </w:r>
      <w:r w:rsidR="00FB720A" w:rsidRPr="000959B5">
        <w:rPr>
          <w:lang w:eastAsia="en-US"/>
        </w:rPr>
        <w:t>opis</w:t>
      </w:r>
      <w:r w:rsidR="00917707" w:rsidRPr="000959B5">
        <w:rPr>
          <w:lang w:eastAsia="en-US"/>
        </w:rPr>
        <w:t>.</w:t>
      </w:r>
    </w:p>
    <w:p w:rsidR="00917707" w:rsidRPr="000959B5" w:rsidRDefault="00917707" w:rsidP="007D19DF">
      <w:pPr>
        <w:pStyle w:val="Tekstpracy"/>
        <w:rPr>
          <w:lang w:eastAsia="en-US"/>
        </w:rPr>
      </w:pPr>
    </w:p>
    <w:p w:rsidR="00CE426C" w:rsidRPr="000959B5" w:rsidRDefault="00CE426C" w:rsidP="00CE426C">
      <w:pPr>
        <w:pStyle w:val="Legenda"/>
      </w:pPr>
      <w:bookmarkStart w:id="77" w:name="_Toc391993720"/>
      <w:bookmarkStart w:id="78" w:name="_Toc392249616"/>
      <w:r w:rsidRPr="000959B5">
        <w:t xml:space="preserve">Tabela </w:t>
      </w:r>
      <w:fldSimple w:instr=" SEQ Tabela \* ARABIC ">
        <w:r w:rsidR="00FC5C66" w:rsidRPr="000959B5">
          <w:rPr>
            <w:noProof/>
          </w:rPr>
          <w:t>1</w:t>
        </w:r>
      </w:fldSimple>
      <w:r w:rsidRPr="000959B5">
        <w:t xml:space="preserve"> </w:t>
      </w:r>
      <w:r w:rsidR="00847335" w:rsidRPr="000959B5">
        <w:t xml:space="preserve">Przykładowe znaczniki, </w:t>
      </w:r>
      <w:r w:rsidR="00EE358C" w:rsidRPr="000959B5">
        <w:t>które</w:t>
      </w:r>
      <w:r w:rsidR="00847335" w:rsidRPr="000959B5">
        <w:t xml:space="preserve"> są d</w:t>
      </w:r>
      <w:r w:rsidRPr="000959B5">
        <w:t>ostępne w Android Manifest</w:t>
      </w:r>
      <w:bookmarkEnd w:id="77"/>
      <w:bookmarkEnd w:id="7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0959B5" w:rsidTr="004A0378">
        <w:tc>
          <w:tcPr>
            <w:tcW w:w="2235" w:type="dxa"/>
          </w:tcPr>
          <w:p w:rsidR="00CE426C" w:rsidRPr="000959B5" w:rsidRDefault="00CE426C" w:rsidP="00CE426C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0959B5" w:rsidRDefault="00CE426C" w:rsidP="00CE426C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Opis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CE426C" w:rsidP="00CE426C">
            <w:pPr>
              <w:pStyle w:val="tabele"/>
              <w:jc w:val="center"/>
            </w:pPr>
            <w:r w:rsidRPr="000959B5">
              <w:t>&lt;action&gt;</w:t>
            </w:r>
          </w:p>
        </w:tc>
        <w:tc>
          <w:tcPr>
            <w:tcW w:w="5841" w:type="dxa"/>
          </w:tcPr>
          <w:p w:rsidR="00CE426C" w:rsidRPr="000959B5" w:rsidRDefault="00CE426C" w:rsidP="00CE426C">
            <w:pPr>
              <w:pStyle w:val="tabele"/>
            </w:pPr>
            <w:r w:rsidRPr="000959B5">
              <w:t xml:space="preserve">Zawiera </w:t>
            </w:r>
            <w:r w:rsidR="00FB720A" w:rsidRPr="000959B5">
              <w:t>nazwę</w:t>
            </w:r>
            <w:r w:rsidRPr="000959B5">
              <w:t xml:space="preserve"> </w:t>
            </w:r>
            <w:r w:rsidR="00FB720A" w:rsidRPr="000959B5">
              <w:t>akcji, przy</w:t>
            </w:r>
            <w:r w:rsidRPr="000959B5">
              <w:t xml:space="preserve"> której będzie </w:t>
            </w:r>
            <w:r w:rsidR="00FB720A" w:rsidRPr="000959B5">
              <w:t>uruchamiany</w:t>
            </w:r>
            <w:r w:rsidRPr="000959B5">
              <w:t xml:space="preserve"> </w:t>
            </w:r>
            <w:r w:rsidRPr="000959B5">
              <w:rPr>
                <w:b/>
              </w:rPr>
              <w:t>BroadcastReceiver</w:t>
            </w:r>
            <w:r w:rsidRPr="000959B5">
              <w:t>. Używany w &lt;intent-filter&gt;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CE426C" w:rsidP="00CE426C">
            <w:pPr>
              <w:pStyle w:val="tabele"/>
              <w:jc w:val="center"/>
            </w:pPr>
            <w:r w:rsidRPr="000959B5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0959B5" w:rsidRDefault="005639BD" w:rsidP="005639BD">
            <w:pPr>
              <w:pStyle w:val="tabele"/>
            </w:pPr>
            <w:r w:rsidRPr="000959B5">
              <w:t xml:space="preserve">Deklaruje aktywności dostępne w </w:t>
            </w:r>
            <w:r w:rsidR="00FB720A" w:rsidRPr="000959B5">
              <w:t>programie</w:t>
            </w:r>
            <w:r w:rsidRPr="000959B5">
              <w:t xml:space="preserve">. </w:t>
            </w:r>
            <w:r w:rsidR="00FB720A" w:rsidRPr="000959B5">
              <w:t>Jeżeli</w:t>
            </w:r>
            <w:r w:rsidRPr="000959B5">
              <w:t xml:space="preserve"> aktywność nie zostanie opisana przez ten znacznik nie </w:t>
            </w:r>
            <w:r w:rsidR="00EE358C" w:rsidRPr="000959B5">
              <w:t>będzie</w:t>
            </w:r>
            <w:r w:rsidRPr="000959B5">
              <w:t xml:space="preserve"> widoczna dla systemu i nie zostanie wyświetlona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F32EDB" w:rsidP="00CE426C">
            <w:pPr>
              <w:pStyle w:val="tabele"/>
              <w:jc w:val="center"/>
            </w:pPr>
            <w:r w:rsidRPr="000959B5">
              <w:t>&lt;application&gt;</w:t>
            </w:r>
          </w:p>
        </w:tc>
        <w:tc>
          <w:tcPr>
            <w:tcW w:w="5841" w:type="dxa"/>
          </w:tcPr>
          <w:p w:rsidR="00CE426C" w:rsidRPr="000959B5" w:rsidRDefault="00FB720A" w:rsidP="00F32EDB">
            <w:pPr>
              <w:pStyle w:val="tabele"/>
            </w:pPr>
            <w:r w:rsidRPr="000959B5">
              <w:t>Definiuje</w:t>
            </w:r>
            <w:r w:rsidR="00F32EDB" w:rsidRPr="000959B5">
              <w:t xml:space="preserve"> atrybuty aplikacji takie jak: jej nazwa, </w:t>
            </w:r>
            <w:r w:rsidRPr="000959B5">
              <w:t>ikonę</w:t>
            </w:r>
            <w:r w:rsidR="00F32EDB" w:rsidRPr="000959B5">
              <w:t xml:space="preserve">, czy może być </w:t>
            </w:r>
            <w:r w:rsidRPr="000959B5">
              <w:t>debatowana</w:t>
            </w:r>
            <w:r w:rsidR="00F32EDB" w:rsidRPr="000959B5">
              <w:t xml:space="preserve">, aktywności używane przez aplikacje, serwisy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intent-filter&gt;</w:t>
            </w:r>
          </w:p>
        </w:tc>
        <w:tc>
          <w:tcPr>
            <w:tcW w:w="5841" w:type="dxa"/>
          </w:tcPr>
          <w:p w:rsidR="00CE426C" w:rsidRPr="000959B5" w:rsidRDefault="00847335" w:rsidP="00CE426C">
            <w:pPr>
              <w:pStyle w:val="tabele"/>
              <w:rPr>
                <w:b/>
              </w:rPr>
            </w:pPr>
            <w:r w:rsidRPr="000959B5">
              <w:t xml:space="preserve">Może być zdefiniowany wewnątrz znaczników </w:t>
            </w:r>
            <w:r w:rsidRPr="000959B5">
              <w:rPr>
                <w:i/>
              </w:rPr>
              <w:t>&lt;activity</w:t>
            </w:r>
            <w:r w:rsidR="00FB720A" w:rsidRPr="000959B5">
              <w:rPr>
                <w:i/>
              </w:rPr>
              <w:t>&gt;</w:t>
            </w:r>
            <w:r w:rsidR="00FB720A" w:rsidRPr="000959B5">
              <w:t>,</w:t>
            </w:r>
            <w:r w:rsidR="00FB720A" w:rsidRPr="000959B5">
              <w:rPr>
                <w:i/>
              </w:rPr>
              <w:t xml:space="preserve"> &lt;service</w:t>
            </w:r>
            <w:r w:rsidRPr="000959B5">
              <w:rPr>
                <w:i/>
              </w:rPr>
              <w:t>&gt;</w:t>
            </w:r>
            <w:r w:rsidRPr="000959B5">
              <w:t xml:space="preserve"> oraz </w:t>
            </w:r>
            <w:r w:rsidRPr="000959B5">
              <w:rPr>
                <w:i/>
              </w:rPr>
              <w:t>&lt;reciver&gt;</w:t>
            </w:r>
            <w:r w:rsidRPr="000959B5">
              <w:t xml:space="preserve">. Odpowiada </w:t>
            </w:r>
            <w:r w:rsidR="004A0378" w:rsidRPr="000959B5">
              <w:br/>
            </w:r>
            <w:r w:rsidRPr="000959B5">
              <w:t xml:space="preserve">za zdefiniowanie </w:t>
            </w:r>
            <w:r w:rsidR="00FB720A" w:rsidRPr="000959B5">
              <w:t>akcji, na które</w:t>
            </w:r>
            <w:r w:rsidRPr="000959B5">
              <w:t xml:space="preserve"> wcześniej wymienione komponenty będą mogły odpowiadać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manifest&gt;</w:t>
            </w:r>
          </w:p>
        </w:tc>
        <w:tc>
          <w:tcPr>
            <w:tcW w:w="5841" w:type="dxa"/>
          </w:tcPr>
          <w:p w:rsidR="00CE426C" w:rsidRPr="000959B5" w:rsidRDefault="00847335" w:rsidP="00CE426C">
            <w:pPr>
              <w:pStyle w:val="tabele"/>
            </w:pPr>
            <w:r w:rsidRPr="000959B5">
              <w:t xml:space="preserve">Główny element w pliku XML’owym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receiver&gt;</w:t>
            </w:r>
          </w:p>
        </w:tc>
        <w:tc>
          <w:tcPr>
            <w:tcW w:w="5841" w:type="dxa"/>
          </w:tcPr>
          <w:p w:rsidR="00CE426C" w:rsidRPr="000959B5" w:rsidRDefault="00B33B24" w:rsidP="00CE426C">
            <w:pPr>
              <w:pStyle w:val="tabele"/>
            </w:pPr>
            <w:r w:rsidRPr="000959B5">
              <w:t xml:space="preserve">Jeden z dwóch sposobów na zdefiniowanie obiektu typu </w:t>
            </w:r>
            <w:r w:rsidRPr="000959B5">
              <w:rPr>
                <w:b/>
              </w:rPr>
              <w:t>BroadcastReceiver</w:t>
            </w:r>
            <w:r w:rsidRPr="000959B5">
              <w:t>.</w:t>
            </w:r>
          </w:p>
        </w:tc>
      </w:tr>
      <w:tr w:rsidR="00F32EDB" w:rsidRPr="000959B5" w:rsidTr="004A0378">
        <w:tc>
          <w:tcPr>
            <w:tcW w:w="2235" w:type="dxa"/>
            <w:vAlign w:val="center"/>
          </w:tcPr>
          <w:p w:rsidR="00F32EDB" w:rsidRPr="000959B5" w:rsidRDefault="00B33B24" w:rsidP="00CE426C">
            <w:pPr>
              <w:pStyle w:val="tabele"/>
              <w:jc w:val="center"/>
            </w:pPr>
            <w:r w:rsidRPr="000959B5">
              <w:t>&lt;service&gt;</w:t>
            </w:r>
          </w:p>
        </w:tc>
        <w:tc>
          <w:tcPr>
            <w:tcW w:w="5841" w:type="dxa"/>
          </w:tcPr>
          <w:p w:rsidR="004A0378" w:rsidRPr="000959B5" w:rsidRDefault="00B33B24" w:rsidP="00B33B24">
            <w:pPr>
              <w:pStyle w:val="tabele"/>
            </w:pPr>
            <w:r w:rsidRPr="000959B5">
              <w:t xml:space="preserve">Używany go deklaracji </w:t>
            </w:r>
            <w:r w:rsidR="00EE358C" w:rsidRPr="000959B5">
              <w:t>obiektów</w:t>
            </w:r>
            <w:r w:rsidRPr="000959B5">
              <w:t xml:space="preserve"> klasy </w:t>
            </w:r>
            <w:r w:rsidRPr="000959B5">
              <w:rPr>
                <w:b/>
              </w:rPr>
              <w:t>Service</w:t>
            </w:r>
            <w:r w:rsidRPr="000959B5">
              <w:t xml:space="preserve">. Tak jak w przypadku </w:t>
            </w:r>
            <w:r w:rsidRPr="000959B5">
              <w:rPr>
                <w:i/>
              </w:rPr>
              <w:t>&lt;</w:t>
            </w:r>
            <w:r w:rsidR="00FB720A" w:rsidRPr="000959B5">
              <w:rPr>
                <w:i/>
              </w:rPr>
              <w:t>activity&gt;</w:t>
            </w:r>
            <w:r w:rsidR="00FB720A" w:rsidRPr="000959B5">
              <w:t>, jeżeli</w:t>
            </w:r>
            <w:r w:rsidRPr="000959B5">
              <w:t xml:space="preserve"> serwis</w:t>
            </w:r>
            <w:r w:rsidR="004A0378" w:rsidRPr="000959B5">
              <w:t xml:space="preserve"> </w:t>
            </w:r>
            <w:r w:rsidR="00FB720A" w:rsidRPr="000959B5">
              <w:t>nieopisany</w:t>
            </w:r>
            <w:r w:rsidR="004A0378" w:rsidRPr="000959B5">
              <w:t xml:space="preserve"> tutaj, system nie </w:t>
            </w:r>
            <w:r w:rsidR="00FB720A" w:rsidRPr="000959B5">
              <w:t>będzie w</w:t>
            </w:r>
            <w:r w:rsidR="004A0378" w:rsidRPr="000959B5">
              <w:t xml:space="preserve"> wiedział o jego istnieniu.</w:t>
            </w:r>
          </w:p>
        </w:tc>
      </w:tr>
      <w:tr w:rsidR="004A0378" w:rsidRPr="000959B5" w:rsidTr="004A0378">
        <w:tc>
          <w:tcPr>
            <w:tcW w:w="2235" w:type="dxa"/>
            <w:vAlign w:val="center"/>
          </w:tcPr>
          <w:p w:rsidR="004A0378" w:rsidRPr="000959B5" w:rsidRDefault="004A0378" w:rsidP="00CE426C">
            <w:pPr>
              <w:pStyle w:val="tabele"/>
              <w:jc w:val="center"/>
            </w:pPr>
            <w:r w:rsidRPr="000959B5">
              <w:t>&lt;uses-permission&gt;</w:t>
            </w:r>
          </w:p>
        </w:tc>
        <w:tc>
          <w:tcPr>
            <w:tcW w:w="5841" w:type="dxa"/>
          </w:tcPr>
          <w:p w:rsidR="004A0378" w:rsidRPr="000959B5" w:rsidRDefault="00FB720A" w:rsidP="00B33B24">
            <w:pPr>
              <w:pStyle w:val="tabele"/>
            </w:pPr>
            <w:r w:rsidRPr="000959B5">
              <w:t>Definiuje</w:t>
            </w:r>
            <w:r w:rsidR="004A0378" w:rsidRPr="000959B5">
              <w:t xml:space="preserve"> uprawnienia, </w:t>
            </w:r>
            <w:r w:rsidRPr="000959B5">
              <w:t>które</w:t>
            </w:r>
            <w:r w:rsidR="004A0378" w:rsidRPr="000959B5">
              <w:t xml:space="preserve"> muszą być udzielone </w:t>
            </w:r>
            <w:r w:rsidRPr="000959B5">
              <w:t>aplikacji</w:t>
            </w:r>
            <w:r w:rsidR="004A0378" w:rsidRPr="000959B5">
              <w:t>, by mogła działać poprawnie.</w:t>
            </w:r>
          </w:p>
        </w:tc>
      </w:tr>
    </w:tbl>
    <w:p w:rsidR="00D0096E" w:rsidRPr="000959B5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0959B5" w:rsidRDefault="00D0096E" w:rsidP="00D0096E">
      <w:pPr>
        <w:pStyle w:val="Tekstpracy"/>
      </w:pPr>
      <w:r w:rsidRPr="000959B5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0959B5" w:rsidTr="00165FF1">
        <w:tc>
          <w:tcPr>
            <w:tcW w:w="8076" w:type="dxa"/>
          </w:tcPr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yellow"/>
                <w:lang w:val="pl-PL"/>
              </w:rPr>
              <w:t>&lt;?</w:t>
            </w:r>
            <w:r w:rsidRPr="000959B5">
              <w:rPr>
                <w:color w:val="0000FF"/>
                <w:highlight w:val="white"/>
                <w:lang w:val="pl-PL"/>
              </w:rPr>
              <w:t>xml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vers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encoding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utf-8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highlight w:val="yellow"/>
                <w:lang w:val="pl-PL"/>
              </w:rPr>
              <w:t>?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FF"/>
                <w:highlight w:val="white"/>
                <w:lang w:val="pl-PL"/>
              </w:rPr>
              <w:t>&lt;manifest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xmlns:andro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hyperlink r:id="rId13" w:history="1">
              <w:r w:rsidR="00E575D3" w:rsidRPr="000959B5">
                <w:rPr>
                  <w:rStyle w:val="Hipercze"/>
                  <w:b/>
                  <w:highlight w:val="white"/>
                  <w:lang w:val="pl-PL"/>
                </w:rPr>
                <w:t>http://schemas.android.com/apk/res/android</w:t>
              </w:r>
            </w:hyperlink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highlight w:val="white"/>
                <w:lang w:val="pl-PL"/>
              </w:rPr>
              <w:t>packag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org.karolgurecki.autotask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4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highlight w:val="white"/>
                <w:lang w:val="pl-PL"/>
              </w:rPr>
              <w:t>android:versionCod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5 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</w:t>
            </w:r>
            <w:r w:rsidRPr="000959B5">
              <w:rPr>
                <w:highlight w:val="white"/>
                <w:lang w:val="pl-PL"/>
              </w:rPr>
              <w:t>android:version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6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0959B5">
              <w:rPr>
                <w:color w:val="0000FF"/>
                <w:highlight w:val="white"/>
                <w:lang w:val="pl-PL"/>
              </w:rPr>
              <w:t>&lt;uses-sdk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minSdkVers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16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7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0959B5">
              <w:rPr>
                <w:color w:val="0000FF"/>
                <w:highlight w:val="white"/>
                <w:lang w:val="pl-PL"/>
              </w:rPr>
              <w:t>&lt;applica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8 </w:t>
            </w:r>
            <w:r w:rsidR="00A673A5"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="00A673A5" w:rsidRPr="000959B5">
              <w:rPr>
                <w:b/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color w:val="000000"/>
                <w:highlight w:val="white"/>
                <w:lang w:val="pl-PL"/>
              </w:rPr>
              <w:t xml:space="preserve">  </w:t>
            </w:r>
            <w:r w:rsidRPr="000959B5">
              <w:rPr>
                <w:highlight w:val="white"/>
                <w:lang w:val="pl-PL"/>
              </w:rPr>
              <w:t>android:the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android:style/Theme.DeviceDefaul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9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Main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0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1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2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ac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action.MAIN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3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categor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B66FD8"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="00B66FD8" w:rsidRPr="000959B5">
              <w:rPr>
                <w:color w:val="000000"/>
                <w:highlight w:val="white"/>
                <w:lang w:val="pl-PL"/>
              </w:rPr>
              <w:br/>
            </w:r>
            <w:r w:rsidR="00B66FD8" w:rsidRPr="000959B5">
              <w:rPr>
                <w:b/>
                <w:color w:val="8000FF"/>
                <w:highlight w:val="white"/>
                <w:lang w:val="pl-PL"/>
              </w:rPr>
              <w:t xml:space="preserve">  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category.LAUNCHER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4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5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/activity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NewTaskActivity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7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newTaskButtonTex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8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TaskListActivity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lastRenderedPageBreak/>
              <w:t>19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@string/taskListButtonTex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0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activity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ui.activities.TaskLis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1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Task List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2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service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.service.StartUpServic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3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highlight w:val="white"/>
                <w:lang w:val="pl-PL"/>
              </w:rPr>
              <w:t xml:space="preserve"> </w:t>
            </w:r>
            <w:r w:rsidR="00D8494E"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highlight w:val="white"/>
                <w:lang w:val="pl-PL"/>
              </w:rPr>
              <w:t>android:label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utotask Servic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4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receiver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org.karolgurecki.autotask.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5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ab/>
            </w:r>
            <w:r w:rsidRPr="000959B5">
              <w:rPr>
                <w:b/>
                <w:color w:val="8000FF"/>
                <w:highlight w:val="white"/>
                <w:lang w:val="pl-PL"/>
              </w:rPr>
              <w:tab/>
            </w:r>
            <w:r w:rsidRPr="000959B5">
              <w:rPr>
                <w:b/>
                <w:color w:val="8000FF"/>
                <w:highlight w:val="white"/>
                <w:lang w:val="pl-PL"/>
              </w:rPr>
              <w:tab/>
              <w:t xml:space="preserve">   service.StartUpBroadcastReceiver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7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ac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</w:t>
            </w:r>
            <w:r w:rsidR="007F1C70" w:rsidRPr="000959B5">
              <w:rPr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CTION_EXTERNAL_APPLICATIONS_AVAILABL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8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0959B5">
              <w:rPr>
                <w:color w:val="0000FF"/>
                <w:highlight w:val="white"/>
                <w:lang w:val="pl-PL"/>
              </w:rPr>
              <w:t>&lt;act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="007F1C70" w:rsidRPr="000959B5">
              <w:rPr>
                <w:b/>
                <w:color w:val="8000FF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>BOOT_COMPLETED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29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0959B5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0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0959B5">
              <w:rPr>
                <w:color w:val="0000FF"/>
                <w:highlight w:val="white"/>
                <w:lang w:val="pl-PL"/>
              </w:rPr>
              <w:t>&lt;/receiver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1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/application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2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 </w:t>
            </w:r>
            <w:r w:rsidR="007F1C70" w:rsidRPr="000959B5">
              <w:rPr>
                <w:highlight w:val="white"/>
                <w:lang w:val="pl-PL"/>
              </w:rPr>
              <w:t>“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READ_EXTERNAL_STORAG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3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 </w:t>
            </w:r>
            <w:r w:rsidR="007F1C70" w:rsidRPr="000959B5">
              <w:rPr>
                <w:highlight w:val="white"/>
                <w:lang w:val="pl-PL"/>
              </w:rPr>
              <w:t>“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WRITE_EXTERNAL_STORAGE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4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  </w:t>
            </w:r>
            <w:r w:rsidR="007F1C70" w:rsidRPr="000959B5">
              <w:rPr>
                <w:highlight w:val="white"/>
                <w:lang w:val="pl-PL"/>
              </w:rPr>
              <w:t>“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RECEIVE_BOOT_COMPLETED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0959B5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5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0959B5">
              <w:rPr>
                <w:color w:val="0000FF"/>
                <w:highlight w:val="white"/>
                <w:lang w:val="pl-PL"/>
              </w:rPr>
              <w:t>&lt;uses-permissi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name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b/>
                <w:color w:val="8000FF"/>
                <w:highlight w:val="white"/>
                <w:lang w:val="pl-PL"/>
              </w:rPr>
              <w:t>android.permission.BLUETOOTH</w:t>
            </w:r>
            <w:r w:rsidR="00E575D3" w:rsidRPr="000959B5">
              <w:rPr>
                <w:b/>
                <w:color w:val="8000FF"/>
                <w:highlight w:val="white"/>
                <w:lang w:val="pl-PL"/>
              </w:rPr>
              <w:t>”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88394C" w:rsidRPr="000959B5" w:rsidRDefault="00165FF1" w:rsidP="0088394C">
            <w:pPr>
              <w:pStyle w:val="listing"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3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color w:val="0000FF"/>
                <w:highlight w:val="white"/>
                <w:lang w:val="pl-PL"/>
              </w:rPr>
              <w:t>&lt;/manifest&gt;</w:t>
            </w:r>
            <w:bookmarkStart w:id="79" w:name="_Toc391993815"/>
          </w:p>
          <w:p w:rsidR="00630501" w:rsidRPr="000959B5" w:rsidRDefault="0088394C" w:rsidP="0088394C">
            <w:pPr>
              <w:pStyle w:val="Legenda"/>
            </w:pPr>
            <w:r w:rsidRPr="000959B5">
              <w:t xml:space="preserve">Listing </w:t>
            </w:r>
            <w:fldSimple w:instr=" SEQ Listing \* ARABIC ">
              <w:r w:rsidR="00491ABF" w:rsidRPr="000959B5">
                <w:rPr>
                  <w:noProof/>
                </w:rPr>
                <w:t>1</w:t>
              </w:r>
            </w:fldSimple>
            <w:r w:rsidRPr="000959B5">
              <w:t xml:space="preserve"> Przykładowy plik AndrodManifest.xml</w:t>
            </w:r>
            <w:bookmarkEnd w:id="79"/>
          </w:p>
        </w:tc>
      </w:tr>
    </w:tbl>
    <w:p w:rsidR="006029A3" w:rsidRPr="000959B5" w:rsidRDefault="00746B96" w:rsidP="00394410">
      <w:pPr>
        <w:pStyle w:val="Nagwek2"/>
      </w:pPr>
      <w:bookmarkStart w:id="80" w:name="_Toc393277092"/>
      <w:bookmarkStart w:id="81" w:name="_Toc393457141"/>
      <w:r w:rsidRPr="000959B5">
        <w:lastRenderedPageBreak/>
        <w:t>Aktywności</w:t>
      </w:r>
      <w:bookmarkEnd w:id="80"/>
      <w:bookmarkEnd w:id="81"/>
    </w:p>
    <w:p w:rsidR="00D0096E" w:rsidRPr="000959B5" w:rsidRDefault="00846584" w:rsidP="00D0096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a interfejs użytkownika aplikacji w Androidzie odpowiadają obiekty klasy </w:t>
      </w:r>
      <w:r w:rsidRPr="000959B5">
        <w:rPr>
          <w:b/>
          <w:lang w:eastAsia="en-US"/>
        </w:rPr>
        <w:t>Activity</w:t>
      </w:r>
      <w:r w:rsidRPr="000959B5">
        <w:rPr>
          <w:lang w:eastAsia="en-US"/>
        </w:rPr>
        <w:t>.</w:t>
      </w:r>
      <w:r w:rsidR="00D0096E" w:rsidRPr="000959B5">
        <w:rPr>
          <w:lang w:eastAsia="en-US"/>
        </w:rPr>
        <w:t xml:space="preserve"> </w:t>
      </w:r>
      <w:r w:rsidR="00FB720A" w:rsidRPr="000959B5">
        <w:rPr>
          <w:lang w:eastAsia="en-US"/>
        </w:rPr>
        <w:t>Większość</w:t>
      </w:r>
      <w:r w:rsidR="00D0096E" w:rsidRPr="000959B5">
        <w:rPr>
          <w:lang w:eastAsia="en-US"/>
        </w:rPr>
        <w:t xml:space="preserve"> programów </w:t>
      </w:r>
      <w:r w:rsidR="00FB720A" w:rsidRPr="000959B5">
        <w:rPr>
          <w:lang w:eastAsia="en-US"/>
        </w:rPr>
        <w:t>posiada</w:t>
      </w:r>
      <w:r w:rsidR="00D0096E" w:rsidRPr="000959B5">
        <w:rPr>
          <w:lang w:eastAsia="en-US"/>
        </w:rPr>
        <w:t xml:space="preserve"> wiele luźno ze sobą powiązanych aktywności. </w:t>
      </w:r>
    </w:p>
    <w:p w:rsidR="00102234" w:rsidRPr="000959B5" w:rsidRDefault="00D8494E" w:rsidP="00AC293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wykle aplikacje mają jeden główny obiekt </w:t>
      </w:r>
      <w:r w:rsidRPr="000959B5">
        <w:rPr>
          <w:b/>
          <w:lang w:eastAsia="en-US"/>
        </w:rPr>
        <w:t>Activity</w:t>
      </w:r>
      <w:r w:rsidRPr="000959B5">
        <w:rPr>
          <w:lang w:eastAsia="en-US"/>
        </w:rPr>
        <w:t xml:space="preserve">, który jest uruchamiany zaraz po jej </w:t>
      </w:r>
      <w:r w:rsidR="00FB720A" w:rsidRPr="000959B5">
        <w:rPr>
          <w:lang w:eastAsia="en-US"/>
        </w:rPr>
        <w:t>włączeniu</w:t>
      </w:r>
      <w:r w:rsidRPr="000959B5">
        <w:rPr>
          <w:lang w:eastAsia="en-US"/>
        </w:rPr>
        <w:t xml:space="preserve">.  </w:t>
      </w:r>
      <w:r w:rsidR="00AC2939" w:rsidRPr="000959B5">
        <w:rPr>
          <w:lang w:eastAsia="en-US"/>
        </w:rPr>
        <w:t xml:space="preserve">Aby system wiedział, że dana aktywność jest „główna” musi posiadać </w:t>
      </w:r>
      <w:r w:rsidR="00AC2939" w:rsidRPr="000959B5">
        <w:rPr>
          <w:b/>
          <w:lang w:eastAsia="en-US"/>
        </w:rPr>
        <w:t>IntentFilter</w:t>
      </w:r>
      <w:r w:rsidR="00AC2939" w:rsidRPr="000959B5">
        <w:rPr>
          <w:lang w:eastAsia="en-US"/>
        </w:rPr>
        <w:t>, który zawiera „</w:t>
      </w:r>
      <w:r w:rsidR="00AC2939" w:rsidRPr="000959B5">
        <w:rPr>
          <w:rFonts w:ascii="Consolas" w:hAnsi="Consolas" w:cs="Consolas"/>
          <w:lang w:eastAsia="en-US"/>
        </w:rPr>
        <w:t>android.intent.action.MAI</w:t>
      </w:r>
      <w:r w:rsidR="00102234" w:rsidRPr="000959B5">
        <w:rPr>
          <w:rFonts w:ascii="Consolas" w:hAnsi="Consolas" w:cs="Consolas"/>
          <w:lang w:eastAsia="en-US"/>
        </w:rPr>
        <w:t>N</w:t>
      </w:r>
      <w:r w:rsidR="00AC2939" w:rsidRPr="000959B5">
        <w:rPr>
          <w:lang w:eastAsia="en-US"/>
        </w:rPr>
        <w:t>” jako akcje oraz kategorie „</w:t>
      </w:r>
      <w:r w:rsidR="00AC2939" w:rsidRPr="000959B5">
        <w:rPr>
          <w:rFonts w:ascii="Consolas" w:hAnsi="Consolas" w:cs="Consolas"/>
          <w:lang w:eastAsia="en-US"/>
        </w:rPr>
        <w:t>android.intent.category.LAUNCHER</w:t>
      </w:r>
      <w:r w:rsidR="00AC2939" w:rsidRPr="000959B5">
        <w:rPr>
          <w:lang w:eastAsia="en-US"/>
        </w:rPr>
        <w:t xml:space="preserve">” </w:t>
      </w:r>
      <w:r w:rsidR="00102234" w:rsidRPr="000959B5">
        <w:rPr>
          <w:lang w:eastAsia="en-US"/>
        </w:rPr>
        <w:br/>
      </w:r>
      <w:r w:rsidR="00AC2939" w:rsidRPr="000959B5">
        <w:rPr>
          <w:lang w:eastAsia="en-US"/>
        </w:rPr>
        <w:t xml:space="preserve">– przykład takiego zastosowania widać na </w:t>
      </w:r>
      <w:r w:rsidR="00102234" w:rsidRPr="000959B5">
        <w:rPr>
          <w:lang w:eastAsia="en-US"/>
        </w:rPr>
        <w:t>listingu pierwszych</w:t>
      </w:r>
      <w:r w:rsidR="00AC2939" w:rsidRPr="000959B5">
        <w:rPr>
          <w:lang w:eastAsia="en-US"/>
        </w:rPr>
        <w:t xml:space="preserve"> w lin</w:t>
      </w:r>
      <w:r w:rsidR="00102234" w:rsidRPr="000959B5">
        <w:rPr>
          <w:lang w:eastAsia="en-US"/>
        </w:rPr>
        <w:t>ia</w:t>
      </w:r>
      <w:r w:rsidR="00AC2939" w:rsidRPr="000959B5">
        <w:rPr>
          <w:lang w:eastAsia="en-US"/>
        </w:rPr>
        <w:t>ka</w:t>
      </w:r>
      <w:r w:rsidR="00102234" w:rsidRPr="000959B5">
        <w:rPr>
          <w:lang w:eastAsia="en-US"/>
        </w:rPr>
        <w:t xml:space="preserve"> 12 i 13</w:t>
      </w:r>
      <w:r w:rsidR="00AC2939" w:rsidRPr="000959B5">
        <w:rPr>
          <w:lang w:eastAsia="en-US"/>
        </w:rPr>
        <w:t>.</w:t>
      </w:r>
      <w:r w:rsidR="00102234" w:rsidRPr="000959B5">
        <w:rPr>
          <w:lang w:eastAsia="en-US"/>
        </w:rPr>
        <w:t xml:space="preserve"> </w:t>
      </w:r>
    </w:p>
    <w:p w:rsidR="00D0096E" w:rsidRPr="000959B5" w:rsidRDefault="004743E2" w:rsidP="004743E2">
      <w:pPr>
        <w:pStyle w:val="Tekstpracy"/>
        <w:rPr>
          <w:lang w:eastAsia="en-US"/>
        </w:rPr>
      </w:pPr>
      <w:r w:rsidRPr="000959B5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0959B5">
        <w:rPr>
          <w:lang w:eastAsia="en-US"/>
        </w:rPr>
        <w:t>,</w:t>
      </w:r>
      <w:r w:rsidRPr="000959B5">
        <w:rPr>
          <w:lang w:eastAsia="en-US"/>
        </w:rPr>
        <w:t xml:space="preserve"> na przykład </w:t>
      </w:r>
      <w:r w:rsidR="00DC19FB" w:rsidRPr="000959B5">
        <w:rPr>
          <w:lang w:eastAsia="en-US"/>
        </w:rPr>
        <w:br/>
      </w:r>
      <w:r w:rsidRPr="000959B5">
        <w:rPr>
          <w:lang w:eastAsia="en-US"/>
        </w:rPr>
        <w:t xml:space="preserve">po naciśnięciu przycisku, trzeba </w:t>
      </w:r>
      <w:r w:rsidR="009576F5" w:rsidRPr="000959B5">
        <w:rPr>
          <w:lang w:eastAsia="en-US"/>
        </w:rPr>
        <w:t xml:space="preserve">utworzyć </w:t>
      </w:r>
      <w:r w:rsidR="009576F5" w:rsidRPr="000959B5">
        <w:rPr>
          <w:b/>
          <w:lang w:eastAsia="en-US"/>
        </w:rPr>
        <w:t>Intent</w:t>
      </w:r>
      <w:r w:rsidR="009576F5" w:rsidRPr="000959B5">
        <w:rPr>
          <w:lang w:eastAsia="en-US"/>
        </w:rPr>
        <w:t xml:space="preserve"> używając obiektu </w:t>
      </w:r>
      <w:r w:rsidR="009576F5" w:rsidRPr="000959B5">
        <w:rPr>
          <w:b/>
          <w:lang w:eastAsia="en-US"/>
        </w:rPr>
        <w:t>Class</w:t>
      </w:r>
      <w:r w:rsidR="009576F5" w:rsidRPr="000959B5">
        <w:rPr>
          <w:lang w:eastAsia="en-US"/>
        </w:rPr>
        <w:t xml:space="preserve"> aktywności, którą chcemy pokazać. Listing 2 prze</w:t>
      </w:r>
      <w:r w:rsidR="0088394C" w:rsidRPr="000959B5">
        <w:rPr>
          <w:lang w:eastAsia="en-US"/>
        </w:rPr>
        <w:t>dstawia</w:t>
      </w:r>
      <w:r w:rsidR="009576F5" w:rsidRPr="000959B5">
        <w:rPr>
          <w:lang w:eastAsia="en-US"/>
        </w:rPr>
        <w:t xml:space="preserve"> przykład </w:t>
      </w:r>
      <w:r w:rsidR="0088394C" w:rsidRPr="000959B5">
        <w:rPr>
          <w:lang w:eastAsia="en-US"/>
        </w:rPr>
        <w:t>uruchomienia aktywności z kodu programu</w:t>
      </w:r>
      <w:r w:rsidR="009576F5" w:rsidRPr="000959B5">
        <w:rPr>
          <w:lang w:eastAsia="en-US"/>
        </w:rPr>
        <w:t>.</w:t>
      </w:r>
    </w:p>
    <w:p w:rsidR="00B66FD8" w:rsidRPr="000959B5" w:rsidRDefault="00B66FD8" w:rsidP="004743E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0959B5" w:rsidTr="0088394C">
        <w:tc>
          <w:tcPr>
            <w:tcW w:w="8076" w:type="dxa"/>
          </w:tcPr>
          <w:p w:rsidR="0088394C" w:rsidRPr="000959B5" w:rsidRDefault="0088394C" w:rsidP="0088394C">
            <w:pPr>
              <w:pStyle w:val="listing"/>
              <w:rPr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lastRenderedPageBreak/>
              <w:t xml:space="preserve">1 </w:t>
            </w:r>
            <w:r w:rsidRPr="000959B5">
              <w:rPr>
                <w:highlight w:val="white"/>
                <w:lang w:val="pl-PL"/>
              </w:rPr>
              <w:tab/>
              <w:t xml:space="preserve">Intent intent </w:t>
            </w:r>
            <w:r w:rsidRPr="000959B5">
              <w:rPr>
                <w:b/>
                <w:color w:val="000080"/>
                <w:highlight w:val="white"/>
                <w:lang w:val="pl-PL"/>
              </w:rPr>
              <w:t>=</w:t>
            </w:r>
            <w:r w:rsidRPr="000959B5">
              <w:rPr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FF"/>
                <w:highlight w:val="white"/>
                <w:lang w:val="pl-PL"/>
              </w:rPr>
              <w:t>new</w:t>
            </w:r>
            <w:r w:rsidRPr="000959B5">
              <w:rPr>
                <w:highlight w:val="white"/>
                <w:lang w:val="pl-PL"/>
              </w:rPr>
              <w:t xml:space="preserve"> 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Main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b/>
                <w:color w:val="0000FF"/>
                <w:highlight w:val="white"/>
                <w:lang w:val="pl-PL"/>
              </w:rPr>
              <w:t>thi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,</w:t>
            </w:r>
            <w:r w:rsidRPr="000959B5">
              <w:rPr>
                <w:highlight w:val="white"/>
                <w:lang w:val="pl-PL"/>
              </w:rPr>
              <w:t>TaskLis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color w:val="8000FF"/>
                <w:highlight w:val="white"/>
                <w:lang w:val="pl-PL"/>
              </w:rPr>
              <w:t>clas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88394C" w:rsidRPr="000959B5" w:rsidRDefault="0088394C" w:rsidP="007E1BE8">
            <w:pPr>
              <w:pStyle w:val="listing"/>
              <w:keepNext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2      star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0959B5" w:rsidRDefault="007E1BE8" w:rsidP="007E1BE8">
      <w:pPr>
        <w:pStyle w:val="Legenda"/>
        <w:rPr>
          <w:lang w:eastAsia="en-US"/>
        </w:rPr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2</w:t>
        </w:r>
      </w:fldSimple>
      <w:r w:rsidRPr="000959B5">
        <w:t xml:space="preserve"> Tworzenie </w:t>
      </w:r>
      <w:r w:rsidRPr="000959B5">
        <w:rPr>
          <w:noProof/>
        </w:rPr>
        <w:t>Activity przy pomocy kodu</w:t>
      </w:r>
    </w:p>
    <w:p w:rsidR="0088394C" w:rsidRPr="000959B5" w:rsidRDefault="00546D3E" w:rsidP="008C43E9">
      <w:pPr>
        <w:pStyle w:val="Tekstpracy"/>
      </w:pPr>
      <w:r w:rsidRPr="000959B5">
        <w:t xml:space="preserve">Każde </w:t>
      </w:r>
      <w:r w:rsidRPr="000959B5">
        <w:rPr>
          <w:b/>
        </w:rPr>
        <w:t>Activity</w:t>
      </w:r>
      <w:r w:rsidRPr="000959B5">
        <w:t xml:space="preserve"> w </w:t>
      </w:r>
      <w:r w:rsidR="00EE358C" w:rsidRPr="000959B5">
        <w:t>Androidzie</w:t>
      </w:r>
      <w:r w:rsidRPr="000959B5">
        <w:t xml:space="preserve"> ma kilka możliwych stanów, w których może </w:t>
      </w:r>
      <w:r w:rsidR="00EE358C" w:rsidRPr="000959B5">
        <w:t>się</w:t>
      </w:r>
      <w:r w:rsidRPr="000959B5">
        <w:t xml:space="preserve"> </w:t>
      </w:r>
      <w:r w:rsidR="00EE358C" w:rsidRPr="000959B5">
        <w:t>znaleźć</w:t>
      </w:r>
      <w:r w:rsidRPr="000959B5">
        <w:t xml:space="preserve">. </w:t>
      </w:r>
      <w:r w:rsidR="00EE358C" w:rsidRPr="000959B5">
        <w:t>Sekwencje</w:t>
      </w:r>
      <w:r w:rsidRPr="000959B5">
        <w:t xml:space="preserve"> przechodzenia miedzy nimi widać na rysunku 1.</w:t>
      </w:r>
    </w:p>
    <w:p w:rsidR="00546D3E" w:rsidRPr="000959B5" w:rsidRDefault="00546D3E" w:rsidP="00546D3E">
      <w:pPr>
        <w:pStyle w:val="Tekstpracy"/>
        <w:keepNext/>
        <w:jc w:val="center"/>
      </w:pPr>
      <w:r w:rsidRPr="000959B5">
        <w:rPr>
          <w:noProof/>
        </w:rPr>
        <w:drawing>
          <wp:inline distT="0" distB="0" distL="0" distR="0" wp14:anchorId="08F72D0D" wp14:editId="0D87FA08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0959B5" w:rsidRDefault="00546D3E" w:rsidP="00546D3E">
      <w:pPr>
        <w:pStyle w:val="Legenda"/>
      </w:pPr>
      <w:bookmarkStart w:id="82" w:name="_Toc392249684"/>
      <w:r w:rsidRPr="000959B5">
        <w:t xml:space="preserve">Rysunek </w:t>
      </w:r>
      <w:fldSimple w:instr=" SEQ Rysunek \* ARABIC ">
        <w:r w:rsidR="005B7365" w:rsidRPr="000959B5">
          <w:rPr>
            <w:noProof/>
          </w:rPr>
          <w:t>2</w:t>
        </w:r>
      </w:fldSimple>
      <w:r w:rsidRPr="000959B5">
        <w:t xml:space="preserve"> Cykl życia aktywności. </w:t>
      </w:r>
      <w:r w:rsidR="00EE358C" w:rsidRPr="000959B5">
        <w:t>Źródło</w:t>
      </w:r>
      <w:r w:rsidRPr="000959B5">
        <w:t>: [11]</w:t>
      </w:r>
      <w:bookmarkEnd w:id="82"/>
    </w:p>
    <w:p w:rsidR="00546D3E" w:rsidRPr="000959B5" w:rsidRDefault="00546D3E" w:rsidP="00546D3E">
      <w:pPr>
        <w:pStyle w:val="Tekstpracy"/>
      </w:pPr>
      <w:r w:rsidRPr="000959B5">
        <w:t xml:space="preserve">Podczas tworzenia nowego klasy, które rozszerza </w:t>
      </w:r>
      <w:r w:rsidRPr="000959B5">
        <w:rPr>
          <w:b/>
        </w:rPr>
        <w:t xml:space="preserve">Activity </w:t>
      </w:r>
      <w:r w:rsidRPr="000959B5">
        <w:t>musimy napisać własną implemen</w:t>
      </w:r>
      <w:r w:rsidR="00EE358C" w:rsidRPr="000959B5">
        <w:t>ta</w:t>
      </w:r>
      <w:r w:rsidRPr="000959B5">
        <w:t>cje metody</w:t>
      </w:r>
      <w:r w:rsidRPr="000959B5">
        <w:rPr>
          <w:b/>
        </w:rPr>
        <w:t xml:space="preserve"> </w:t>
      </w:r>
      <w:r w:rsidRPr="000959B5">
        <w:rPr>
          <w:rFonts w:ascii="Consolas" w:hAnsi="Consolas" w:cs="Consolas"/>
        </w:rPr>
        <w:t>onCreate()</w:t>
      </w:r>
      <w:r w:rsidR="007C0EC5" w:rsidRPr="000959B5">
        <w:t>. R</w:t>
      </w:r>
      <w:r w:rsidRPr="000959B5">
        <w:t xml:space="preserve">eszta stanów aktywności </w:t>
      </w:r>
      <w:r w:rsidR="007C0EC5" w:rsidRPr="000959B5">
        <w:t>posiad swoje domyślne definicje, ale nic nie stoi na przeszkodzie, aby programista napisał własne</w:t>
      </w:r>
      <w:r w:rsidRPr="000959B5">
        <w:t>.</w:t>
      </w:r>
      <w:r w:rsidR="007C0EC5" w:rsidRPr="000959B5">
        <w:t xml:space="preserve"> </w:t>
      </w:r>
    </w:p>
    <w:p w:rsidR="007C0EC5" w:rsidRPr="000959B5" w:rsidRDefault="007C0EC5" w:rsidP="00546D3E">
      <w:pPr>
        <w:pStyle w:val="Tekstpracy"/>
      </w:pPr>
      <w:r w:rsidRPr="000959B5">
        <w:t xml:space="preserve">Trzeba także wspomnieć, że system posiada tak znany </w:t>
      </w:r>
      <w:r w:rsidRPr="000959B5">
        <w:rPr>
          <w:b/>
        </w:rPr>
        <w:t>Back Stack</w:t>
      </w:r>
      <w:r w:rsidRPr="000959B5">
        <w:t>, czyli stos aktywności, które zostały uruchomiono przez użytkownika. Ta kolekcja</w:t>
      </w:r>
      <w:r w:rsidR="0011048C" w:rsidRPr="000959B5">
        <w:t xml:space="preserve"> jest </w:t>
      </w:r>
      <w:r w:rsidR="00863540" w:rsidRPr="000959B5">
        <w:lastRenderedPageBreak/>
        <w:t xml:space="preserve">kolejkowana przy pomocy algorytmu </w:t>
      </w:r>
      <w:r w:rsidR="00863540" w:rsidRPr="000959B5">
        <w:rPr>
          <w:b/>
        </w:rPr>
        <w:t>LIFO</w:t>
      </w:r>
      <w:r w:rsidR="00863540" w:rsidRPr="000959B5">
        <w:rPr>
          <w:rStyle w:val="Odwoanieprzypisudolnego"/>
          <w:b/>
        </w:rPr>
        <w:footnoteReference w:id="6"/>
      </w:r>
      <w:r w:rsidR="00863540" w:rsidRPr="000959B5">
        <w:t xml:space="preserve">, </w:t>
      </w:r>
      <w:r w:rsidR="00697CA8" w:rsidRPr="000959B5">
        <w:t xml:space="preserve">czyli ostatnia aktywność na stosie jest aktualnie wyświetlana przez system. </w:t>
      </w:r>
      <w:r w:rsidR="00174D66" w:rsidRPr="000959B5">
        <w:t xml:space="preserve">     </w:t>
      </w:r>
    </w:p>
    <w:p w:rsidR="00174D66" w:rsidRPr="000959B5" w:rsidRDefault="00174D66" w:rsidP="00394410">
      <w:pPr>
        <w:pStyle w:val="Nagwek2"/>
      </w:pPr>
      <w:bookmarkStart w:id="83" w:name="_Toc393277093"/>
      <w:bookmarkStart w:id="84" w:name="_Toc393457142"/>
      <w:r w:rsidRPr="000959B5">
        <w:t>Uprawnienia</w:t>
      </w:r>
      <w:bookmarkEnd w:id="83"/>
      <w:bookmarkEnd w:id="84"/>
    </w:p>
    <w:p w:rsidR="00CB6B99" w:rsidRPr="000959B5" w:rsidRDefault="00ED1FE6" w:rsidP="003E6AB7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 powodu bezpieczeństwa w Androidzie </w:t>
      </w:r>
      <w:r w:rsidR="00EE358C" w:rsidRPr="000959B5">
        <w:rPr>
          <w:lang w:eastAsia="en-US"/>
        </w:rPr>
        <w:t>zastosowaniom</w:t>
      </w:r>
      <w:r w:rsidRPr="000959B5">
        <w:rPr>
          <w:lang w:eastAsia="en-US"/>
        </w:rPr>
        <w:t xml:space="preserve"> system uprawnień (ang. </w:t>
      </w:r>
      <w:r w:rsidRPr="000959B5">
        <w:rPr>
          <w:i/>
          <w:lang w:eastAsia="en-US"/>
        </w:rPr>
        <w:t>Premissions</w:t>
      </w:r>
      <w:r w:rsidRPr="000959B5">
        <w:rPr>
          <w:lang w:eastAsia="en-US"/>
        </w:rPr>
        <w:t xml:space="preserve">). </w:t>
      </w:r>
      <w:r w:rsidR="006E69EB" w:rsidRPr="000959B5">
        <w:rPr>
          <w:lang w:eastAsia="en-US"/>
        </w:rPr>
        <w:t>Domyślnie aplikacja ma podstawowe przywileje – może jedynie zarządzać swoimi danymi.</w:t>
      </w:r>
      <w:r w:rsidR="00CE384E" w:rsidRPr="000959B5">
        <w:rPr>
          <w:lang w:eastAsia="en-US"/>
        </w:rPr>
        <w:t xml:space="preserve"> </w:t>
      </w:r>
      <w:r w:rsidR="00EE358C" w:rsidRPr="000959B5">
        <w:rPr>
          <w:lang w:eastAsia="en-US"/>
        </w:rPr>
        <w:t>Programista</w:t>
      </w:r>
      <w:r w:rsidR="00CE384E" w:rsidRPr="000959B5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0959B5">
        <w:rPr>
          <w:i/>
          <w:lang w:eastAsia="en-US"/>
        </w:rPr>
        <w:t>&lt;use-permission&gt;</w:t>
      </w:r>
      <w:r w:rsidR="00CE384E" w:rsidRPr="000959B5">
        <w:rPr>
          <w:lang w:eastAsia="en-US"/>
        </w:rPr>
        <w:t xml:space="preserve"> </w:t>
      </w:r>
      <w:r w:rsidR="00CE384E" w:rsidRPr="000959B5">
        <w:rPr>
          <w:lang w:eastAsia="en-US"/>
        </w:rPr>
        <w:br/>
        <w:t xml:space="preserve">w AndroidManifest.xml.  </w:t>
      </w:r>
      <w:r w:rsidR="00CB6B99" w:rsidRPr="000959B5">
        <w:rPr>
          <w:lang w:eastAsia="en-US"/>
        </w:rPr>
        <w:t xml:space="preserve">Android posiada </w:t>
      </w:r>
      <w:r w:rsidR="00EE358C" w:rsidRPr="000959B5">
        <w:rPr>
          <w:lang w:eastAsia="en-US"/>
        </w:rPr>
        <w:t>szereg</w:t>
      </w:r>
      <w:r w:rsidR="00CB6B99" w:rsidRPr="000959B5">
        <w:rPr>
          <w:lang w:eastAsia="en-US"/>
        </w:rPr>
        <w:t xml:space="preserve"> wbudowanych uprawnień, których przykłady widzimy w tabeli 2.</w:t>
      </w:r>
    </w:p>
    <w:p w:rsidR="00CB6B99" w:rsidRPr="000959B5" w:rsidRDefault="00CB6B99" w:rsidP="00CB6B99">
      <w:pPr>
        <w:pStyle w:val="Legenda"/>
      </w:pPr>
      <w:bookmarkStart w:id="85" w:name="_Toc392249617"/>
      <w:r w:rsidRPr="000959B5">
        <w:t xml:space="preserve">Tabela </w:t>
      </w:r>
      <w:fldSimple w:instr=" SEQ Tabela \* ARABIC ">
        <w:r w:rsidR="00FC5C66" w:rsidRPr="000959B5">
          <w:rPr>
            <w:noProof/>
          </w:rPr>
          <w:t>2</w:t>
        </w:r>
      </w:fldSimple>
      <w:r w:rsidRPr="000959B5">
        <w:t xml:space="preserve"> Przykładowe uprawnienie, które udostępnia Android</w:t>
      </w:r>
      <w:bookmarkEnd w:id="8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EE358C" w:rsidP="00CB6B99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Nazwa</w:t>
            </w:r>
            <w:r w:rsidR="00CB6B99" w:rsidRPr="000959B5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0959B5" w:rsidRDefault="00CB6B99" w:rsidP="00CB6B99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Opis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CB6B99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CB6B99" w:rsidP="00CB6B99">
            <w:pPr>
              <w:pStyle w:val="tabele"/>
              <w:jc w:val="center"/>
            </w:pPr>
            <w:r w:rsidRPr="000959B5">
              <w:t>ACCESS_WIFI_STATE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 xml:space="preserve">Umożliwia aplikacji dostęp </w:t>
            </w:r>
            <w:r w:rsidRPr="000959B5">
              <w:br/>
              <w:t xml:space="preserve">do informacji na temat sieci </w:t>
            </w:r>
            <w:r w:rsidR="00EE358C" w:rsidRPr="000959B5">
              <w:t>Wi-Fi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3E6AB7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BATTERY_STATS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>Pozwala na odczyt stanu baterii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3E6AB7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BLUETOOTH_ADMIN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 xml:space="preserve">Umożliwia </w:t>
            </w:r>
            <w:r w:rsidR="00EE358C" w:rsidRPr="000959B5">
              <w:t>odnajdywanie</w:t>
            </w:r>
            <w:r w:rsidRPr="000959B5">
              <w:t xml:space="preserve"> urządzeń przez</w:t>
            </w:r>
            <w:r w:rsidR="00EE358C" w:rsidRPr="000959B5">
              <w:t xml:space="preserve"> protokół Bluetooth oraz łączenie</w:t>
            </w:r>
            <w:r w:rsidRPr="000959B5">
              <w:t xml:space="preserve"> z nimi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EE358C" w:rsidP="00CB6B99">
            <w:pPr>
              <w:pStyle w:val="tabele"/>
              <w:jc w:val="center"/>
            </w:pPr>
            <w:r w:rsidRPr="000959B5">
              <w:t>Android</w:t>
            </w:r>
            <w:r w:rsidR="003E6AB7" w:rsidRPr="000959B5">
              <w:t>.</w:t>
            </w:r>
            <w:r w:rsidRPr="000959B5">
              <w:t>Permission</w:t>
            </w:r>
            <w:r w:rsidR="003E6AB7" w:rsidRPr="000959B5">
              <w:t>.INTERNET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>Potrzebne, aby program mógł korzystać z zasobów dostępnych w Internecie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android.permission.VIBRATE</w:t>
            </w:r>
          </w:p>
        </w:tc>
        <w:tc>
          <w:tcPr>
            <w:tcW w:w="4282" w:type="dxa"/>
          </w:tcPr>
          <w:p w:rsidR="00CB6B99" w:rsidRPr="000959B5" w:rsidRDefault="003E6AB7" w:rsidP="003E6AB7">
            <w:pPr>
              <w:pStyle w:val="tabele"/>
            </w:pPr>
            <w:r w:rsidRPr="000959B5">
              <w:t xml:space="preserve">Umożliwia do funkcji wibracji </w:t>
            </w:r>
            <w:r w:rsidRPr="000959B5">
              <w:br/>
              <w:t>w urządzeniu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android.permission.RECEIVE_SMS</w:t>
            </w:r>
          </w:p>
        </w:tc>
        <w:tc>
          <w:tcPr>
            <w:tcW w:w="4282" w:type="dxa"/>
          </w:tcPr>
          <w:p w:rsidR="00CB6B99" w:rsidRPr="000959B5" w:rsidRDefault="00B727A7" w:rsidP="00B727A7">
            <w:pPr>
              <w:pStyle w:val="tabele"/>
            </w:pPr>
            <w:r w:rsidRPr="000959B5">
              <w:t xml:space="preserve">Pozwala na </w:t>
            </w:r>
            <w:r w:rsidR="00EE358C" w:rsidRPr="000959B5">
              <w:t>odczyt</w:t>
            </w:r>
            <w:r w:rsidRPr="000959B5">
              <w:t xml:space="preserve"> wiadomości SMS, które przychodzą do urządzenia.</w:t>
            </w:r>
          </w:p>
        </w:tc>
      </w:tr>
    </w:tbl>
    <w:p w:rsidR="00CB6B99" w:rsidRPr="000959B5" w:rsidRDefault="00CB6B99" w:rsidP="00CB6B99">
      <w:pPr>
        <w:pStyle w:val="tabele"/>
      </w:pPr>
    </w:p>
    <w:p w:rsidR="00F1440A" w:rsidRPr="000959B5" w:rsidRDefault="009F30E0" w:rsidP="009F30E0">
      <w:pPr>
        <w:pStyle w:val="Tekstpracy"/>
      </w:pPr>
      <w:r w:rsidRPr="000959B5">
        <w:t xml:space="preserve">API Androida pozwala także na definiowane własnych uprawnień przez </w:t>
      </w:r>
      <w:r w:rsidR="00EE358C" w:rsidRPr="000959B5">
        <w:t>programistę</w:t>
      </w:r>
      <w:r w:rsidRPr="000959B5">
        <w:t>.</w:t>
      </w:r>
      <w:r w:rsidR="00F1440A" w:rsidRPr="000959B5">
        <w:t xml:space="preserve"> Pozwała ono do zablokowania dostępu do takich elementów </w:t>
      </w:r>
      <w:r w:rsidR="00F1440A" w:rsidRPr="000959B5">
        <w:lastRenderedPageBreak/>
        <w:t>aplikacji jak: serwisy, aktywności czy broadcastReceivery przez inne aplikacje. Aby tego dokonać programista musi:</w:t>
      </w:r>
    </w:p>
    <w:p w:rsidR="00F1440A" w:rsidRPr="000959B5" w:rsidRDefault="00EE358C" w:rsidP="00F1440A">
      <w:pPr>
        <w:pStyle w:val="Tekstpracy"/>
        <w:numPr>
          <w:ilvl w:val="0"/>
          <w:numId w:val="14"/>
        </w:numPr>
      </w:pPr>
      <w:r w:rsidRPr="000959B5">
        <w:t>Dodać</w:t>
      </w:r>
      <w:r w:rsidR="00F1440A" w:rsidRPr="000959B5">
        <w:t xml:space="preserve"> znacznik </w:t>
      </w:r>
      <w:r w:rsidR="00F1440A" w:rsidRPr="000959B5">
        <w:rPr>
          <w:i/>
        </w:rPr>
        <w:t>&lt;permission&gt;</w:t>
      </w:r>
      <w:r w:rsidR="00F1440A" w:rsidRPr="000959B5">
        <w:t xml:space="preserve"> w AndroidManifest.xml z definicją </w:t>
      </w:r>
      <w:r w:rsidRPr="000959B5">
        <w:t>upoważnienia</w:t>
      </w:r>
      <w:r w:rsidR="00F1440A" w:rsidRPr="000959B5">
        <w:t xml:space="preserve"> </w:t>
      </w:r>
    </w:p>
    <w:p w:rsidR="009F30E0" w:rsidRPr="000959B5" w:rsidRDefault="005C100C" w:rsidP="00F1440A">
      <w:pPr>
        <w:pStyle w:val="Tekstpracy"/>
        <w:numPr>
          <w:ilvl w:val="0"/>
          <w:numId w:val="14"/>
        </w:numPr>
      </w:pPr>
      <w:r w:rsidRPr="000959B5">
        <w:t>Deklaracji</w:t>
      </w:r>
      <w:r w:rsidR="00F1440A" w:rsidRPr="000959B5">
        <w:t xml:space="preserve"> elementu, który chce zabezpieczyć musi </w:t>
      </w:r>
      <w:r w:rsidR="00EE358C" w:rsidRPr="000959B5">
        <w:t>atrybutowi</w:t>
      </w:r>
      <w:r w:rsidR="00F1440A" w:rsidRPr="000959B5">
        <w:t xml:space="preserve"> </w:t>
      </w:r>
      <w:r w:rsidR="00F1440A" w:rsidRPr="000959B5">
        <w:rPr>
          <w:i/>
        </w:rPr>
        <w:t>android:permission</w:t>
      </w:r>
      <w:r w:rsidR="00F1440A" w:rsidRPr="000959B5">
        <w:t xml:space="preserve"> nadać wartość taką samą jak nazwa przywileju, który wcześniej zdefiniował</w:t>
      </w:r>
    </w:p>
    <w:p w:rsidR="00361628" w:rsidRPr="000959B5" w:rsidRDefault="00F1440A" w:rsidP="00394410">
      <w:pPr>
        <w:pStyle w:val="Nagwek2"/>
      </w:pPr>
      <w:bookmarkStart w:id="86" w:name="_Toc393277094"/>
      <w:bookmarkStart w:id="87" w:name="_Toc393457143"/>
      <w:r w:rsidRPr="000959B5">
        <w:t>Zasoby aplikacji</w:t>
      </w:r>
      <w:bookmarkEnd w:id="86"/>
      <w:bookmarkEnd w:id="87"/>
    </w:p>
    <w:p w:rsidR="003F7812" w:rsidRPr="000959B5" w:rsidRDefault="00EE358C" w:rsidP="00F87D1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Oddzielenie </w:t>
      </w:r>
      <w:r w:rsidR="00E575D3" w:rsidRPr="000959B5">
        <w:rPr>
          <w:lang w:eastAsia="en-US"/>
        </w:rPr>
        <w:t xml:space="preserve">zasobów, które używa aplikacji od jej kodu, jest uważane przez firmę </w:t>
      </w:r>
      <w:r w:rsidR="00FE4241" w:rsidRPr="000959B5">
        <w:rPr>
          <w:lang w:eastAsia="en-US"/>
        </w:rPr>
        <w:t>Google, jako</w:t>
      </w:r>
      <w:r w:rsidR="00E575D3" w:rsidRPr="000959B5">
        <w:rPr>
          <w:lang w:eastAsia="en-US"/>
        </w:rPr>
        <w:t xml:space="preserve"> jeden z </w:t>
      </w:r>
      <w:r w:rsidR="00E575D3" w:rsidRPr="000959B5">
        <w:rPr>
          <w:b/>
          <w:lang w:eastAsia="en-US"/>
        </w:rPr>
        <w:t>best practice</w:t>
      </w:r>
      <w:r w:rsidR="00FE4241" w:rsidRPr="000959B5">
        <w:rPr>
          <w:rStyle w:val="Odwoanieprzypisudolnego"/>
          <w:b/>
          <w:lang w:eastAsia="en-US"/>
        </w:rPr>
        <w:footnoteReference w:id="7"/>
      </w:r>
      <w:r w:rsidR="00E575D3" w:rsidRPr="000959B5">
        <w:rPr>
          <w:b/>
          <w:lang w:eastAsia="en-US"/>
        </w:rPr>
        <w:t xml:space="preserve"> </w:t>
      </w:r>
      <w:r w:rsidR="00E575D3" w:rsidRPr="000959B5">
        <w:rPr>
          <w:lang w:eastAsia="en-US"/>
        </w:rPr>
        <w:t>przy programowaniu na ich system.</w:t>
      </w:r>
      <w:r w:rsidR="00FE4241" w:rsidRPr="000959B5">
        <w:rPr>
          <w:lang w:eastAsia="en-US"/>
        </w:rPr>
        <w:t xml:space="preserve"> </w:t>
      </w:r>
      <w:r w:rsidR="003F7812" w:rsidRPr="000959B5">
        <w:rPr>
          <w:lang w:eastAsia="en-US"/>
        </w:rPr>
        <w:br/>
        <w:t>Z tego powodu Android został wyposażony w szereg udogodnień dla programistów.</w:t>
      </w:r>
      <w:r w:rsidR="00F87D14" w:rsidRPr="000959B5">
        <w:rPr>
          <w:lang w:eastAsia="en-US"/>
        </w:rPr>
        <w:t xml:space="preserve"> Te</w:t>
      </w:r>
      <w:r w:rsidR="00A241E6" w:rsidRPr="000959B5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0959B5" w:rsidRDefault="002A2A60" w:rsidP="00F87D1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ndroid wymaga, aby wszystkie zasoby były umieszczone w katalogu </w:t>
      </w:r>
      <w:r w:rsidRPr="000959B5">
        <w:rPr>
          <w:rFonts w:ascii="Consolas" w:hAnsi="Consolas" w:cs="Consolas"/>
          <w:lang w:eastAsia="en-US"/>
        </w:rPr>
        <w:t>res/</w:t>
      </w:r>
      <w:r w:rsidRPr="000959B5">
        <w:rPr>
          <w:lang w:eastAsia="en-US"/>
        </w:rPr>
        <w:t xml:space="preserve">, który znajduję się w głównym folderze projektu. </w:t>
      </w:r>
      <w:r w:rsidR="00D04F58" w:rsidRPr="000959B5">
        <w:rPr>
          <w:lang w:eastAsia="en-US"/>
        </w:rPr>
        <w:t xml:space="preserve">Tutaj trzeba także nadmienić, </w:t>
      </w:r>
      <w:r w:rsidR="00D04F58" w:rsidRPr="000959B5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0959B5" w:rsidRDefault="0086601A" w:rsidP="00F87D14">
      <w:pPr>
        <w:pStyle w:val="Tekstpracy"/>
        <w:rPr>
          <w:lang w:eastAsia="en-US"/>
        </w:rPr>
      </w:pPr>
      <w:r w:rsidRPr="000959B5">
        <w:rPr>
          <w:lang w:eastAsia="en-US"/>
        </w:rPr>
        <w:t>Dokumen</w:t>
      </w:r>
      <w:r w:rsidR="005C100C" w:rsidRPr="000959B5">
        <w:rPr>
          <w:lang w:eastAsia="en-US"/>
        </w:rPr>
        <w:t>ta</w:t>
      </w:r>
      <w:r w:rsidRPr="000959B5">
        <w:rPr>
          <w:lang w:eastAsia="en-US"/>
        </w:rPr>
        <w:t xml:space="preserve">cja dostarczona przez Google’a </w:t>
      </w:r>
      <w:r w:rsidR="00A15E3B" w:rsidRPr="000959B5">
        <w:rPr>
          <w:lang w:eastAsia="en-US"/>
        </w:rPr>
        <w:t xml:space="preserve">dzieli </w:t>
      </w:r>
      <w:r w:rsidR="005C100C" w:rsidRPr="000959B5">
        <w:rPr>
          <w:lang w:eastAsia="en-US"/>
        </w:rPr>
        <w:t>zasoby</w:t>
      </w:r>
      <w:r w:rsidR="00A15E3B" w:rsidRPr="000959B5">
        <w:rPr>
          <w:lang w:eastAsia="en-US"/>
        </w:rPr>
        <w:t xml:space="preserve"> na dwa podstawowe rodzaje: </w:t>
      </w:r>
    </w:p>
    <w:p w:rsidR="00A15E3B" w:rsidRPr="000959B5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0959B5">
        <w:rPr>
          <w:lang w:eastAsia="en-US"/>
        </w:rPr>
        <w:t>Alternatywne</w:t>
      </w:r>
      <w:r w:rsidR="00A15E3B" w:rsidRPr="000959B5">
        <w:rPr>
          <w:lang w:eastAsia="en-US"/>
        </w:rPr>
        <w:t xml:space="preserve">, czyli zasoby, które są tworzone z myślą o określonej </w:t>
      </w:r>
      <w:r w:rsidRPr="000959B5">
        <w:rPr>
          <w:lang w:eastAsia="en-US"/>
        </w:rPr>
        <w:t>konfiguracji</w:t>
      </w:r>
      <w:r w:rsidR="00A15E3B" w:rsidRPr="000959B5">
        <w:rPr>
          <w:lang w:eastAsia="en-US"/>
        </w:rPr>
        <w:t xml:space="preserve"> (na przykład plik</w:t>
      </w:r>
      <w:r w:rsidRPr="000959B5">
        <w:rPr>
          <w:lang w:eastAsia="en-US"/>
        </w:rPr>
        <w:t xml:space="preserve"> </w:t>
      </w:r>
      <w:r w:rsidR="00A15E3B" w:rsidRPr="000959B5">
        <w:rPr>
          <w:lang w:eastAsia="en-US"/>
        </w:rPr>
        <w:t xml:space="preserve">z </w:t>
      </w:r>
      <w:r w:rsidR="00A15E3B" w:rsidRPr="000959B5">
        <w:rPr>
          <w:i/>
          <w:lang w:eastAsia="en-US"/>
        </w:rPr>
        <w:t>layoutem</w:t>
      </w:r>
      <w:r w:rsidR="00A15E3B" w:rsidRPr="000959B5">
        <w:rPr>
          <w:lang w:eastAsia="en-US"/>
        </w:rPr>
        <w:t xml:space="preserve"> dla danej wielkości ekranu). </w:t>
      </w:r>
      <w:r w:rsidR="003259FF" w:rsidRPr="000959B5">
        <w:rPr>
          <w:lang w:eastAsia="en-US"/>
        </w:rPr>
        <w:t>System rozpoznaje</w:t>
      </w:r>
      <w:r w:rsidR="00DD1D56" w:rsidRPr="000959B5">
        <w:rPr>
          <w:lang w:eastAsia="en-US"/>
        </w:rPr>
        <w:t>, że</w:t>
      </w:r>
      <w:r w:rsidR="003259FF" w:rsidRPr="000959B5">
        <w:rPr>
          <w:lang w:eastAsia="en-US"/>
        </w:rPr>
        <w:t xml:space="preserve"> dana grupa zasobów odnosi się do</w:t>
      </w:r>
      <w:r w:rsidR="00DD1D56" w:rsidRPr="000959B5">
        <w:rPr>
          <w:lang w:eastAsia="en-US"/>
        </w:rPr>
        <w:t xml:space="preserve"> określonej konfiguracji, poprzez odpowiedni modyfikator w nazwie pod folderu, w którym się ona znajduje (na </w:t>
      </w:r>
      <w:r w:rsidRPr="000959B5">
        <w:rPr>
          <w:lang w:eastAsia="en-US"/>
        </w:rPr>
        <w:t>przykład, jeżeli</w:t>
      </w:r>
      <w:r w:rsidR="00DD1D56" w:rsidRPr="000959B5">
        <w:rPr>
          <w:lang w:eastAsia="en-US"/>
        </w:rPr>
        <w:t xml:space="preserve"> katalog się nazywa </w:t>
      </w:r>
      <w:r w:rsidR="00DD1D56" w:rsidRPr="000959B5">
        <w:rPr>
          <w:rFonts w:ascii="Consolas" w:hAnsi="Consolas" w:cs="Consolas"/>
          <w:lang w:eastAsia="en-US"/>
        </w:rPr>
        <w:t>values-pl</w:t>
      </w:r>
      <w:r w:rsidR="00DD1D56" w:rsidRPr="000959B5">
        <w:rPr>
          <w:lang w:eastAsia="en-US"/>
        </w:rPr>
        <w:t xml:space="preserve"> to </w:t>
      </w:r>
      <w:r w:rsidRPr="000959B5">
        <w:rPr>
          <w:lang w:eastAsia="en-US"/>
        </w:rPr>
        <w:t>Android</w:t>
      </w:r>
      <w:r w:rsidR="00DD1D56" w:rsidRPr="000959B5">
        <w:rPr>
          <w:lang w:eastAsia="en-US"/>
        </w:rPr>
        <w:t xml:space="preserve"> wiem, iż w nim są pliki odnoszące się do lokalizacj</w:t>
      </w:r>
      <w:r w:rsidRPr="000959B5">
        <w:rPr>
          <w:lang w:eastAsia="en-US"/>
        </w:rPr>
        <w:t>i aplik</w:t>
      </w:r>
      <w:r w:rsidR="00DD1D56" w:rsidRPr="000959B5">
        <w:rPr>
          <w:lang w:eastAsia="en-US"/>
        </w:rPr>
        <w:t>ac</w:t>
      </w:r>
      <w:r w:rsidRPr="000959B5">
        <w:rPr>
          <w:lang w:eastAsia="en-US"/>
        </w:rPr>
        <w:t>ji</w:t>
      </w:r>
      <w:r w:rsidR="00DD1D56" w:rsidRPr="000959B5">
        <w:rPr>
          <w:lang w:eastAsia="en-US"/>
        </w:rPr>
        <w:t xml:space="preserve"> w języku polskim).</w:t>
      </w:r>
    </w:p>
    <w:p w:rsidR="00DD1D56" w:rsidRPr="000959B5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0959B5">
        <w:rPr>
          <w:lang w:eastAsia="en-US"/>
        </w:rPr>
        <w:t xml:space="preserve">Domyślne – to zasoby, które system zacznie </w:t>
      </w:r>
      <w:r w:rsidR="005C100C" w:rsidRPr="000959B5">
        <w:rPr>
          <w:lang w:eastAsia="en-US"/>
        </w:rPr>
        <w:t>używać, jeżeli</w:t>
      </w:r>
      <w:r w:rsidRPr="000959B5">
        <w:rPr>
          <w:lang w:eastAsia="en-US"/>
        </w:rPr>
        <w:t xml:space="preserve"> nie znajdzie żadnych konfiguracji pod aktualną specyfikacje.</w:t>
      </w:r>
    </w:p>
    <w:p w:rsidR="00355EE1" w:rsidRPr="000959B5" w:rsidRDefault="006A5FA4" w:rsidP="00DD1D56">
      <w:pPr>
        <w:pStyle w:val="Tekstpracy"/>
        <w:rPr>
          <w:lang w:eastAsia="en-US"/>
        </w:rPr>
      </w:pPr>
      <w:r w:rsidRPr="000959B5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0959B5">
        <w:rPr>
          <w:rFonts w:ascii="Consolas" w:hAnsi="Consolas" w:cs="Consolas"/>
          <w:lang w:eastAsia="en-US"/>
        </w:rPr>
        <w:t>R</w:t>
      </w:r>
      <w:r w:rsidRPr="000959B5">
        <w:rPr>
          <w:lang w:eastAsia="en-US"/>
        </w:rPr>
        <w:t>. Klasa ta jest automa</w:t>
      </w:r>
      <w:r w:rsidR="005C100C" w:rsidRPr="000959B5">
        <w:rPr>
          <w:lang w:eastAsia="en-US"/>
        </w:rPr>
        <w:t>ty</w:t>
      </w:r>
      <w:r w:rsidRPr="000959B5">
        <w:rPr>
          <w:lang w:eastAsia="en-US"/>
        </w:rPr>
        <w:t xml:space="preserve">cznie generowana przez kompilator podczas kompilacji projektu. Kompilator czyta zawartość folderu </w:t>
      </w:r>
      <w:r w:rsidRPr="000959B5">
        <w:rPr>
          <w:rFonts w:ascii="Consolas" w:hAnsi="Consolas" w:cs="Consolas"/>
          <w:lang w:eastAsia="en-US"/>
        </w:rPr>
        <w:t>res/</w:t>
      </w:r>
      <w:r w:rsidRPr="000959B5">
        <w:rPr>
          <w:lang w:eastAsia="en-US"/>
        </w:rPr>
        <w:t xml:space="preserve"> wraz jego pod katalogów i umieszcza zser</w:t>
      </w:r>
      <w:r w:rsidR="005C100C" w:rsidRPr="000959B5">
        <w:rPr>
          <w:lang w:eastAsia="en-US"/>
        </w:rPr>
        <w:t>ializowane</w:t>
      </w:r>
      <w:r w:rsidRPr="000959B5">
        <w:rPr>
          <w:lang w:eastAsia="en-US"/>
        </w:rPr>
        <w:t xml:space="preserve"> </w:t>
      </w:r>
      <w:r w:rsidR="005C100C" w:rsidRPr="000959B5">
        <w:rPr>
          <w:lang w:eastAsia="en-US"/>
        </w:rPr>
        <w:t>znajdujących</w:t>
      </w:r>
      <w:r w:rsidRPr="000959B5">
        <w:rPr>
          <w:lang w:eastAsia="en-US"/>
        </w:rPr>
        <w:t xml:space="preserve"> się w nich plików, w odpowiednich podklasach klasy </w:t>
      </w:r>
      <w:r w:rsidRPr="000959B5">
        <w:rPr>
          <w:rFonts w:ascii="Consolas" w:hAnsi="Consolas" w:cs="Consolas"/>
          <w:lang w:eastAsia="en-US"/>
        </w:rPr>
        <w:t>R</w:t>
      </w:r>
      <w:r w:rsidRPr="000959B5">
        <w:rPr>
          <w:lang w:eastAsia="en-US"/>
        </w:rPr>
        <w:t xml:space="preserve">. </w:t>
      </w:r>
    </w:p>
    <w:p w:rsidR="00DD1D56" w:rsidRPr="000959B5" w:rsidRDefault="00355EE1" w:rsidP="00DD1D56">
      <w:pPr>
        <w:pStyle w:val="Tekstpracy"/>
        <w:rPr>
          <w:lang w:eastAsia="en-US"/>
        </w:rPr>
      </w:pPr>
      <w:r w:rsidRPr="000959B5">
        <w:rPr>
          <w:lang w:eastAsia="en-US"/>
        </w:rPr>
        <w:t>Dodatkowo powyższe rodzaje zasobów dzielą się na kilka typów:</w:t>
      </w:r>
    </w:p>
    <w:p w:rsidR="00355EE1" w:rsidRPr="000959B5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Animacje – zawiera informacje na temat animacji zdefiniowanych przez autora aplikacji. </w:t>
      </w:r>
      <w:r w:rsidR="005C100C" w:rsidRPr="000959B5">
        <w:rPr>
          <w:lang w:eastAsia="en-US"/>
        </w:rPr>
        <w:t>Poszczególne</w:t>
      </w:r>
      <w:r w:rsidRPr="000959B5">
        <w:rPr>
          <w:lang w:eastAsia="en-US"/>
        </w:rPr>
        <w:t xml:space="preserve"> klatki powinny być umieszczone w katalogu </w:t>
      </w:r>
      <w:r w:rsidRPr="000959B5">
        <w:rPr>
          <w:rFonts w:ascii="Consolas" w:hAnsi="Consolas" w:cs="Consolas"/>
          <w:lang w:eastAsia="en-US"/>
        </w:rPr>
        <w:t>res/drawable/</w:t>
      </w:r>
      <w:r w:rsidRPr="000959B5">
        <w:rPr>
          <w:lang w:eastAsia="en-US"/>
        </w:rPr>
        <w:t xml:space="preserve"> oraz używane z Jav</w:t>
      </w:r>
      <w:r w:rsidR="005C100C" w:rsidRPr="000959B5">
        <w:rPr>
          <w:lang w:eastAsia="en-US"/>
        </w:rPr>
        <w:t>y</w:t>
      </w:r>
      <w:r w:rsidRPr="000959B5">
        <w:rPr>
          <w:lang w:eastAsia="en-US"/>
        </w:rPr>
        <w:t xml:space="preserve"> przy </w:t>
      </w:r>
      <w:r w:rsidR="005C100C" w:rsidRPr="000959B5">
        <w:rPr>
          <w:lang w:eastAsia="en-US"/>
        </w:rPr>
        <w:t>pomocy</w:t>
      </w:r>
      <w:r w:rsidRPr="000959B5">
        <w:rPr>
          <w:lang w:eastAsia="en-US"/>
        </w:rPr>
        <w:t xml:space="preserve"> klasy </w:t>
      </w:r>
      <w:r w:rsidRPr="000959B5">
        <w:rPr>
          <w:rFonts w:ascii="Consolas" w:hAnsi="Consolas" w:cs="Consolas"/>
          <w:lang w:eastAsia="en-US"/>
        </w:rPr>
        <w:t>R.drawable</w:t>
      </w:r>
      <w:r w:rsidRPr="000959B5">
        <w:rPr>
          <w:lang w:eastAsia="en-US"/>
        </w:rPr>
        <w:t xml:space="preserve">. Natomiast </w:t>
      </w:r>
      <w:r w:rsidR="005C100C" w:rsidRPr="000959B5">
        <w:rPr>
          <w:lang w:eastAsia="en-US"/>
        </w:rPr>
        <w:t>przejścia</w:t>
      </w:r>
      <w:r w:rsidR="007338C5" w:rsidRPr="000959B5">
        <w:rPr>
          <w:lang w:eastAsia="en-US"/>
        </w:rPr>
        <w:t xml:space="preserve"> między poszczególnymi klatkami </w:t>
      </w:r>
      <w:r w:rsidR="005C100C" w:rsidRPr="000959B5">
        <w:rPr>
          <w:lang w:eastAsia="en-US"/>
        </w:rPr>
        <w:t>powinny</w:t>
      </w:r>
      <w:r w:rsidRPr="000959B5">
        <w:rPr>
          <w:lang w:eastAsia="en-US"/>
        </w:rPr>
        <w:t xml:space="preserve"> się </w:t>
      </w:r>
      <w:r w:rsidR="005C100C" w:rsidRPr="000959B5">
        <w:rPr>
          <w:lang w:eastAsia="en-US"/>
        </w:rPr>
        <w:t>znaleźć</w:t>
      </w:r>
      <w:r w:rsidRPr="000959B5">
        <w:rPr>
          <w:lang w:eastAsia="en-US"/>
        </w:rPr>
        <w:t xml:space="preserve"> w </w:t>
      </w:r>
      <w:r w:rsidRPr="000959B5">
        <w:rPr>
          <w:rFonts w:ascii="Consolas" w:eastAsiaTheme="majorEastAsia" w:hAnsi="Consolas" w:cs="Consolas"/>
        </w:rPr>
        <w:t>res/anim/</w:t>
      </w:r>
      <w:r w:rsidRPr="000959B5">
        <w:rPr>
          <w:rFonts w:eastAsiaTheme="majorEastAsia"/>
        </w:rPr>
        <w:t>, a korzystać można z nich przy pomocy </w:t>
      </w:r>
      <w:r w:rsidRPr="000959B5">
        <w:rPr>
          <w:rFonts w:ascii="Consolas" w:eastAsiaTheme="majorEastAsia" w:hAnsi="Consolas" w:cs="Consolas"/>
        </w:rPr>
        <w:t>R.anim</w:t>
      </w:r>
      <w:r w:rsidRPr="000959B5">
        <w:rPr>
          <w:rFonts w:eastAsiaTheme="majorEastAsia"/>
        </w:rPr>
        <w:t>.</w:t>
      </w:r>
    </w:p>
    <w:p w:rsidR="00355EE1" w:rsidRPr="000959B5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Listy stan</w:t>
      </w:r>
      <w:r w:rsidR="006A5FA4" w:rsidRPr="000959B5">
        <w:rPr>
          <w:lang w:eastAsia="en-US"/>
        </w:rPr>
        <w:t xml:space="preserve">ów kolorów – </w:t>
      </w:r>
      <w:r w:rsidRPr="000959B5">
        <w:rPr>
          <w:lang w:eastAsia="en-US"/>
        </w:rPr>
        <w:t>definiuje</w:t>
      </w:r>
      <w:r w:rsidR="006A5FA4" w:rsidRPr="000959B5">
        <w:rPr>
          <w:lang w:eastAsia="en-US"/>
        </w:rPr>
        <w:t xml:space="preserve"> informacje na temat kolorów używanych w widokach. </w:t>
      </w:r>
      <w:r w:rsidR="004E66AB" w:rsidRPr="000959B5">
        <w:rPr>
          <w:lang w:eastAsia="en-US"/>
        </w:rPr>
        <w:t>Da</w:t>
      </w:r>
      <w:r w:rsidR="006A5FA4" w:rsidRPr="000959B5">
        <w:rPr>
          <w:lang w:eastAsia="en-US"/>
        </w:rPr>
        <w:t xml:space="preserve">ne te są zapisane w </w:t>
      </w:r>
      <w:r w:rsidR="006A5FA4" w:rsidRPr="000959B5">
        <w:rPr>
          <w:rFonts w:ascii="Consolas" w:hAnsi="Consolas" w:cs="Consolas"/>
          <w:lang w:eastAsia="en-US"/>
        </w:rPr>
        <w:t>/res/color/</w:t>
      </w:r>
      <w:r w:rsidR="006A5FA4" w:rsidRPr="000959B5">
        <w:rPr>
          <w:lang w:eastAsia="en-US"/>
        </w:rPr>
        <w:t xml:space="preserve"> oraz dostępne przy pomocy </w:t>
      </w:r>
      <w:r w:rsidR="006A5FA4" w:rsidRPr="000959B5">
        <w:rPr>
          <w:rFonts w:ascii="Consolas" w:hAnsi="Consolas" w:cs="Consolas"/>
          <w:lang w:eastAsia="en-US"/>
        </w:rPr>
        <w:t>R.color</w:t>
      </w:r>
      <w:r w:rsidR="006A5FA4" w:rsidRPr="000959B5">
        <w:rPr>
          <w:lang w:eastAsia="en-US"/>
        </w:rPr>
        <w:t>.</w:t>
      </w:r>
    </w:p>
    <w:p w:rsidR="006A5FA4" w:rsidRPr="000959B5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0959B5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Layout – </w:t>
      </w:r>
      <w:r w:rsidR="005C100C" w:rsidRPr="000959B5">
        <w:rPr>
          <w:lang w:eastAsia="en-US"/>
        </w:rPr>
        <w:t>definicje</w:t>
      </w:r>
      <w:r w:rsidRPr="000959B5">
        <w:rPr>
          <w:lang w:eastAsia="en-US"/>
        </w:rPr>
        <w:t xml:space="preserve"> układ </w:t>
      </w:r>
      <w:r w:rsidR="005C100C" w:rsidRPr="000959B5">
        <w:rPr>
          <w:lang w:eastAsia="en-US"/>
        </w:rPr>
        <w:t>elementów</w:t>
      </w:r>
      <w:r w:rsidRPr="000959B5">
        <w:rPr>
          <w:lang w:eastAsia="en-US"/>
        </w:rPr>
        <w:t xml:space="preserve"> na poszczególnych widokach. Pliki XML (przykład widzimy na listingu 3) z tymi informacjami umieszczone muszą być w </w:t>
      </w:r>
      <w:r w:rsidRPr="000959B5">
        <w:rPr>
          <w:rFonts w:ascii="Consolas" w:hAnsi="Consolas" w:cs="Consolas"/>
          <w:lang w:eastAsia="en-US"/>
        </w:rPr>
        <w:t xml:space="preserve">/res/layout/, </w:t>
      </w:r>
      <w:r w:rsidRPr="000959B5">
        <w:rPr>
          <w:lang w:eastAsia="en-US"/>
        </w:rPr>
        <w:t xml:space="preserve">a dostęp do nich zapewnia </w:t>
      </w:r>
      <w:r w:rsidRPr="000959B5">
        <w:rPr>
          <w:rFonts w:ascii="Consolas" w:hAnsi="Consolas" w:cs="Consolas"/>
          <w:lang w:eastAsia="en-US"/>
        </w:rPr>
        <w:t>R.layout</w:t>
      </w:r>
      <w:r w:rsidRPr="000959B5">
        <w:rPr>
          <w:lang w:eastAsia="en-US"/>
        </w:rPr>
        <w:t xml:space="preserve">. </w:t>
      </w:r>
    </w:p>
    <w:p w:rsidR="00F81C1C" w:rsidRPr="000959B5" w:rsidRDefault="00F81C1C" w:rsidP="00F81C1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0959B5" w:rsidTr="00F35573">
        <w:tc>
          <w:tcPr>
            <w:tcW w:w="8076" w:type="dxa"/>
          </w:tcPr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1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</w:t>
            </w:r>
            <w:r w:rsidRPr="000959B5">
              <w:rPr>
                <w:highlight w:val="yellow"/>
                <w:lang w:val="pl-PL"/>
              </w:rPr>
              <w:t>&lt;?</w:t>
            </w:r>
            <w:r w:rsidRPr="000959B5">
              <w:rPr>
                <w:color w:val="0000FF"/>
                <w:highlight w:val="white"/>
                <w:lang w:val="pl-PL"/>
              </w:rPr>
              <w:t>xml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vers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1.0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encoding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utf-8"</w:t>
            </w:r>
            <w:r w:rsidRPr="000959B5">
              <w:rPr>
                <w:highlight w:val="yellow"/>
                <w:lang w:val="pl-PL"/>
              </w:rPr>
              <w:t>?&gt;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2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</w:t>
            </w:r>
            <w:r w:rsidRPr="000959B5">
              <w:rPr>
                <w:color w:val="0000FF"/>
                <w:highlight w:val="white"/>
                <w:lang w:val="pl-PL"/>
              </w:rPr>
              <w:t>&lt;LinearLayout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xmlns:andro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="00B66FD8" w:rsidRPr="000959B5">
              <w:rPr>
                <w:color w:val="000000"/>
                <w:highlight w:val="white"/>
                <w:lang w:val="pl-PL"/>
              </w:rPr>
              <w:br/>
              <w:t xml:space="preserve"> </w:t>
            </w:r>
            <w:r w:rsidR="007F1C70"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http://schemas.android.com/apk/res/android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3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0959B5">
              <w:rPr>
                <w:highlight w:val="white"/>
                <w:lang w:val="pl-PL"/>
              </w:rPr>
              <w:t>android:orientation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vertical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4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0959B5">
              <w:rPr>
                <w:highlight w:val="white"/>
                <w:lang w:val="pl-PL"/>
              </w:rPr>
              <w:t>android:layout_width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5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0959B5">
              <w:rPr>
                <w:highlight w:val="white"/>
                <w:lang w:val="pl-PL"/>
              </w:rPr>
              <w:t>android:layout_h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  <w:r w:rsidRPr="000959B5">
              <w:rPr>
                <w:color w:val="0000FF"/>
                <w:highlight w:val="white"/>
                <w:lang w:val="pl-PL"/>
              </w:rPr>
              <w:t>&gt;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6</w:t>
            </w:r>
            <w:r w:rsidRPr="000959B5">
              <w:rPr>
                <w:b/>
                <w:i/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</w:t>
            </w:r>
            <w:r w:rsidRPr="000959B5">
              <w:rPr>
                <w:color w:val="0000FF"/>
                <w:highlight w:val="white"/>
                <w:lang w:val="pl-PL"/>
              </w:rPr>
              <w:t>&lt;Butt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layout_width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7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highlight w:val="white"/>
                <w:lang w:val="pl-PL"/>
              </w:rPr>
              <w:t>android:layout_h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8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highlight w:val="white"/>
                <w:lang w:val="pl-PL"/>
              </w:rPr>
              <w:t>android:tex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string/newTaskButtonTex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9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0959B5">
              <w:rPr>
                <w:highlight w:val="white"/>
                <w:lang w:val="pl-PL"/>
              </w:rPr>
              <w:t>android: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+id/newTaskbutton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0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gravity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1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w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0.5"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lastRenderedPageBreak/>
              <w:t>12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    </w:t>
            </w:r>
            <w:r w:rsidRPr="000959B5">
              <w:rPr>
                <w:color w:val="0000FF"/>
                <w:highlight w:val="white"/>
                <w:lang w:val="pl-PL"/>
              </w:rPr>
              <w:t>&lt;Button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highlight w:val="white"/>
                <w:lang w:val="pl-PL"/>
              </w:rPr>
              <w:t>android:layout_width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3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0959B5">
              <w:rPr>
                <w:highlight w:val="white"/>
                <w:lang w:val="pl-PL"/>
              </w:rPr>
              <w:t>android:layout_h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4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0959B5">
              <w:rPr>
                <w:highlight w:val="white"/>
                <w:lang w:val="pl-PL"/>
              </w:rPr>
              <w:t>android:tex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string/taskListButtonText"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5</w:t>
            </w:r>
            <w:r w:rsidRPr="000959B5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0959B5">
              <w:rPr>
                <w:highlight w:val="white"/>
                <w:lang w:val="pl-PL"/>
              </w:rPr>
              <w:t>android:id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@+id/taskListButton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6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gravity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7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w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0.5"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0959B5" w:rsidRDefault="00F35573" w:rsidP="00F35573">
            <w:pPr>
              <w:pStyle w:val="listing"/>
              <w:keepNext/>
              <w:rPr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18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0959B5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0959B5" w:rsidRDefault="00F35573" w:rsidP="00F35573">
      <w:pPr>
        <w:pStyle w:val="Legenda"/>
        <w:rPr>
          <w:lang w:eastAsia="en-US"/>
        </w:rPr>
      </w:pPr>
      <w:r w:rsidRPr="000959B5">
        <w:lastRenderedPageBreak/>
        <w:t xml:space="preserve">Listing </w:t>
      </w:r>
      <w:fldSimple w:instr=" SEQ Listing \* ARABIC ">
        <w:r w:rsidR="00491ABF" w:rsidRPr="000959B5">
          <w:rPr>
            <w:noProof/>
          </w:rPr>
          <w:t>3</w:t>
        </w:r>
      </w:fldSimple>
      <w:r w:rsidRPr="000959B5">
        <w:t xml:space="preserve"> Przykładowy plik XML zawierający informacje na temat układu widoku</w:t>
      </w:r>
    </w:p>
    <w:p w:rsidR="00F35573" w:rsidRPr="000959B5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Menu – zawiera informacje o zawartości menu w aplikacji. Z kodu dostępne poprzez </w:t>
      </w:r>
      <w:r w:rsidRPr="000959B5">
        <w:rPr>
          <w:rFonts w:ascii="Consolas" w:hAnsi="Consolas" w:cs="Consolas"/>
          <w:lang w:eastAsia="en-US"/>
        </w:rPr>
        <w:t>R.menu</w:t>
      </w:r>
      <w:r w:rsidR="005C100C" w:rsidRPr="000959B5">
        <w:rPr>
          <w:lang w:eastAsia="en-US"/>
        </w:rPr>
        <w:t>, a</w:t>
      </w:r>
      <w:r w:rsidRPr="000959B5">
        <w:rPr>
          <w:lang w:eastAsia="en-US"/>
        </w:rPr>
        <w:t xml:space="preserve"> pliki znajdują się w </w:t>
      </w:r>
      <w:r w:rsidRPr="000959B5">
        <w:rPr>
          <w:rFonts w:ascii="Consolas" w:hAnsi="Consolas" w:cs="Consolas"/>
          <w:lang w:eastAsia="en-US"/>
        </w:rPr>
        <w:t>/res/menu/</w:t>
      </w:r>
      <w:r w:rsidRPr="000959B5">
        <w:rPr>
          <w:lang w:eastAsia="en-US"/>
        </w:rPr>
        <w:t>.</w:t>
      </w:r>
    </w:p>
    <w:p w:rsidR="00F35573" w:rsidRPr="000959B5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Style – </w:t>
      </w:r>
      <w:r w:rsidR="005C100C" w:rsidRPr="000959B5">
        <w:rPr>
          <w:lang w:eastAsia="en-US"/>
        </w:rPr>
        <w:t>definiują</w:t>
      </w:r>
      <w:r w:rsidRPr="000959B5">
        <w:rPr>
          <w:lang w:eastAsia="en-US"/>
        </w:rPr>
        <w:t xml:space="preserve"> wygląd interfejs użytkownika. Pliki należy umieszczać w </w:t>
      </w:r>
      <w:r w:rsidRPr="000959B5">
        <w:rPr>
          <w:rFonts w:ascii="Consolas" w:hAnsi="Consolas" w:cs="Consolas"/>
          <w:lang w:eastAsia="en-US"/>
        </w:rPr>
        <w:t>/res/style</w:t>
      </w:r>
      <w:r w:rsidRPr="000959B5">
        <w:rPr>
          <w:lang w:eastAsia="en-US"/>
        </w:rPr>
        <w:t xml:space="preserve">, a dostęp zapewnia </w:t>
      </w:r>
      <w:r w:rsidRPr="000959B5">
        <w:rPr>
          <w:rFonts w:ascii="Consolas" w:hAnsi="Consolas" w:cs="Consolas"/>
          <w:lang w:eastAsia="en-US"/>
        </w:rPr>
        <w:t>R.style</w:t>
      </w:r>
      <w:r w:rsidRPr="000959B5">
        <w:rPr>
          <w:lang w:eastAsia="en-US"/>
        </w:rPr>
        <w:t>.</w:t>
      </w:r>
    </w:p>
    <w:p w:rsidR="00C01C56" w:rsidRPr="000959B5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Inne zasoby – zasoby takie jak stringi, liczby cał</w:t>
      </w:r>
      <w:r w:rsidR="005C100C" w:rsidRPr="000959B5">
        <w:rPr>
          <w:lang w:eastAsia="en-US"/>
        </w:rPr>
        <w:t>ko</w:t>
      </w:r>
      <w:r w:rsidRPr="000959B5">
        <w:rPr>
          <w:lang w:eastAsia="en-US"/>
        </w:rPr>
        <w:t xml:space="preserve">wite, tablice muszą być umieszczone w </w:t>
      </w:r>
      <w:r w:rsidRPr="000959B5">
        <w:rPr>
          <w:rFonts w:ascii="Consolas" w:hAnsi="Consolas" w:cs="Consolas"/>
          <w:lang w:eastAsia="en-US"/>
        </w:rPr>
        <w:t>/res/values/</w:t>
      </w:r>
      <w:r w:rsidRPr="000959B5">
        <w:rPr>
          <w:lang w:eastAsia="en-US"/>
        </w:rPr>
        <w:t xml:space="preserve">. Każdy typ ma swoją </w:t>
      </w:r>
      <w:r w:rsidR="005C100C" w:rsidRPr="000959B5">
        <w:rPr>
          <w:lang w:eastAsia="en-US"/>
        </w:rPr>
        <w:t>podklasę</w:t>
      </w:r>
      <w:r w:rsidRPr="000959B5">
        <w:rPr>
          <w:lang w:eastAsia="en-US"/>
        </w:rPr>
        <w:t xml:space="preserve"> (na przykład </w:t>
      </w:r>
      <w:r w:rsidRPr="000959B5">
        <w:rPr>
          <w:rFonts w:ascii="Consolas" w:hAnsi="Consolas" w:cs="Consolas"/>
          <w:lang w:eastAsia="en-US"/>
        </w:rPr>
        <w:t>R.string, R.integer</w:t>
      </w:r>
      <w:r w:rsidRPr="000959B5">
        <w:rPr>
          <w:lang w:eastAsia="en-US"/>
        </w:rPr>
        <w:t xml:space="preserve">). Listing 4 przedstawia przykładowy plik </w:t>
      </w:r>
      <w:r w:rsidRPr="000959B5">
        <w:rPr>
          <w:rFonts w:ascii="Consolas" w:hAnsi="Consolas" w:cs="Consolas"/>
          <w:lang w:eastAsia="en-US"/>
        </w:rPr>
        <w:t>strings.xml</w:t>
      </w:r>
      <w:r w:rsidRPr="000959B5">
        <w:rPr>
          <w:lang w:eastAsia="en-US"/>
        </w:rPr>
        <w:t>.</w:t>
      </w:r>
    </w:p>
    <w:p w:rsidR="00F81C1C" w:rsidRPr="000959B5" w:rsidRDefault="00F81C1C" w:rsidP="00F81C1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0959B5" w:rsidTr="00C01C56">
        <w:tc>
          <w:tcPr>
            <w:tcW w:w="8076" w:type="dxa"/>
          </w:tcPr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  </w:t>
            </w:r>
            <w:r w:rsidRPr="000959B5">
              <w:rPr>
                <w:shd w:val="clear" w:color="auto" w:fill="FFFF00"/>
                <w:lang w:val="pl-PL"/>
              </w:rPr>
              <w:t>&lt;?</w:t>
            </w:r>
            <w:r w:rsidRPr="000959B5">
              <w:rPr>
                <w:color w:val="0000FF"/>
                <w:lang w:val="pl-PL"/>
              </w:rPr>
              <w:t>xml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version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1.0"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encoding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utf-8"</w:t>
            </w:r>
            <w:r w:rsidRPr="000959B5">
              <w:rPr>
                <w:shd w:val="clear" w:color="auto" w:fill="FFFF00"/>
                <w:lang w:val="pl-PL"/>
              </w:rPr>
              <w:t>?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  </w:t>
            </w:r>
            <w:r w:rsidRPr="000959B5">
              <w:rPr>
                <w:color w:val="0000FF"/>
                <w:lang w:val="pl-PL"/>
              </w:rPr>
              <w:t>&lt;resources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3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pp_nam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uto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4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newTaskButtonTex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New 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5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askListButtonTex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ask List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6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newTaskNameEditTex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ask name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7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ctions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ctions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8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riggers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riggers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9 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ddNew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dd new...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0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dd_trigger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dd trigger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1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dd_action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dd ac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2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finish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Finish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3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saveTaskTitleAlert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Save 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4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doYouWantSav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 xml:space="preserve">Do you want to save this </w:t>
            </w:r>
            <w:r w:rsidR="00B66FD8" w:rsidRPr="000959B5">
              <w:rPr>
                <w:color w:val="000000"/>
                <w:lang w:val="pl-PL"/>
              </w:rPr>
              <w:br/>
              <w:t xml:space="preserve">  </w:t>
            </w:r>
            <w:r w:rsidRPr="000959B5">
              <w:rPr>
                <w:color w:val="000000"/>
                <w:lang w:val="pl-PL"/>
              </w:rPr>
              <w:t>task?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5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yes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Yes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6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no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No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7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cancel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Cancel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8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autotask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Autotask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9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off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Off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0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on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1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confirm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Confirm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2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bluetoothTriggerConfigTitl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 xml:space="preserve">Bluetooth trigger </w:t>
            </w:r>
            <w:r w:rsidRPr="000959B5">
              <w:rPr>
                <w:color w:val="000000"/>
                <w:lang w:val="pl-PL"/>
              </w:rPr>
              <w:br/>
              <w:t xml:space="preserve">                     configura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3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bluetoothTrigger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Bluetooth trigger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4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ifString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If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5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oastDialogTitl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 xml:space="preserve">Toast Text </w:t>
            </w:r>
            <w:r w:rsidR="00B66FD8" w:rsidRPr="000959B5">
              <w:rPr>
                <w:color w:val="000000"/>
                <w:lang w:val="pl-PL"/>
              </w:rPr>
              <w:br/>
              <w:t xml:space="preserve">  </w:t>
            </w:r>
            <w:r w:rsidRPr="000959B5">
              <w:rPr>
                <w:color w:val="000000"/>
                <w:lang w:val="pl-PL"/>
              </w:rPr>
              <w:t>Confugura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lastRenderedPageBreak/>
              <w:t xml:space="preserve">26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display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Display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7     </w:t>
            </w:r>
            <w:r w:rsidRPr="000959B5">
              <w:rPr>
                <w:color w:val="0000FF"/>
                <w:lang w:val="pl-PL"/>
              </w:rPr>
              <w:t>&lt;string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toastActionName"</w:t>
            </w:r>
            <w:r w:rsidRPr="000959B5">
              <w:rPr>
                <w:color w:val="0000FF"/>
                <w:lang w:val="pl-PL"/>
              </w:rPr>
              <w:t>&gt;</w:t>
            </w:r>
            <w:r w:rsidRPr="000959B5">
              <w:rPr>
                <w:color w:val="000000"/>
                <w:lang w:val="pl-PL"/>
              </w:rPr>
              <w:t>Toast Action</w:t>
            </w:r>
            <w:r w:rsidRPr="000959B5">
              <w:rPr>
                <w:color w:val="0000FF"/>
                <w:lang w:val="pl-PL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keepNext/>
              <w:rPr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8 </w:t>
            </w:r>
            <w:r w:rsidRPr="000959B5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0959B5" w:rsidTr="00C01C56">
        <w:tc>
          <w:tcPr>
            <w:tcW w:w="8076" w:type="dxa"/>
          </w:tcPr>
          <w:p w:rsidR="00C01C56" w:rsidRPr="000959B5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0959B5" w:rsidRDefault="00C01C56" w:rsidP="00C01C56">
      <w:pPr>
        <w:pStyle w:val="Legenda"/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4</w:t>
        </w:r>
      </w:fldSimple>
      <w:r w:rsidRPr="000959B5">
        <w:t xml:space="preserve"> Przykładowy plik strings.xml</w:t>
      </w:r>
    </w:p>
    <w:p w:rsidR="004676FE" w:rsidRPr="000959B5" w:rsidRDefault="004676FE" w:rsidP="004676FE">
      <w:pPr>
        <w:pStyle w:val="Tekstpracy"/>
      </w:pPr>
      <w:r w:rsidRPr="000959B5">
        <w:t xml:space="preserve">Google w API Androida </w:t>
      </w:r>
      <w:r w:rsidR="005C100C" w:rsidRPr="000959B5">
        <w:t>umieściło</w:t>
      </w:r>
      <w:r w:rsidRPr="000959B5">
        <w:t xml:space="preserve"> także </w:t>
      </w:r>
      <w:r w:rsidR="005C100C" w:rsidRPr="000959B5">
        <w:t>klasę</w:t>
      </w:r>
      <w:r w:rsidRPr="000959B5">
        <w:t xml:space="preserve"> </w:t>
      </w:r>
      <w:r w:rsidRPr="000959B5">
        <w:rPr>
          <w:rFonts w:ascii="Consolas" w:hAnsi="Consolas" w:cs="Consolas"/>
        </w:rPr>
        <w:t>android.R</w:t>
      </w:r>
      <w:r w:rsidRPr="000959B5">
        <w:t xml:space="preserve"> zawierającą zasoby, </w:t>
      </w:r>
      <w:r w:rsidR="005C100C" w:rsidRPr="000959B5">
        <w:t>które</w:t>
      </w:r>
      <w:r w:rsidRPr="000959B5">
        <w:t xml:space="preserve"> często są </w:t>
      </w:r>
      <w:r w:rsidR="005C100C" w:rsidRPr="000959B5">
        <w:t>wykorzystywane</w:t>
      </w:r>
      <w:r w:rsidRPr="000959B5">
        <w:t xml:space="preserve"> przez programistów. Klasa </w:t>
      </w:r>
      <w:r w:rsidR="001E3174" w:rsidRPr="000959B5">
        <w:br/>
        <w:t xml:space="preserve">ta ma </w:t>
      </w:r>
      <w:r w:rsidRPr="000959B5">
        <w:t xml:space="preserve">w sobie referencje do takich </w:t>
      </w:r>
      <w:r w:rsidR="005C100C" w:rsidRPr="000959B5">
        <w:t>obiektów</w:t>
      </w:r>
      <w:r w:rsidRPr="000959B5">
        <w:t xml:space="preserve"> jak: domyślne style, ikony, czy często używane stringi.</w:t>
      </w:r>
    </w:p>
    <w:p w:rsidR="004676FE" w:rsidRPr="000959B5" w:rsidRDefault="00BB2A52" w:rsidP="00394410">
      <w:pPr>
        <w:pStyle w:val="Nagwek2"/>
      </w:pPr>
      <w:bookmarkStart w:id="88" w:name="_Toc393277095"/>
      <w:bookmarkStart w:id="89" w:name="_Toc393457144"/>
      <w:r w:rsidRPr="000959B5">
        <w:t>Ser</w:t>
      </w:r>
      <w:r w:rsidR="00A142C1" w:rsidRPr="000959B5">
        <w:t>wisy</w:t>
      </w:r>
      <w:bookmarkEnd w:id="88"/>
      <w:bookmarkEnd w:id="89"/>
    </w:p>
    <w:p w:rsidR="004676FE" w:rsidRPr="000959B5" w:rsidRDefault="00BB2A52" w:rsidP="004676F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ktywności w Androidzie </w:t>
      </w:r>
      <w:r w:rsidR="00A142C1" w:rsidRPr="000959B5">
        <w:rPr>
          <w:lang w:eastAsia="en-US"/>
        </w:rPr>
        <w:t>są aktywne tylko jak są wyświetlane na ekranie urządzenia.</w:t>
      </w:r>
      <w:r w:rsidR="00C66988" w:rsidRPr="000959B5">
        <w:rPr>
          <w:lang w:eastAsia="en-US"/>
        </w:rPr>
        <w:t xml:space="preserve"> Każda akcja, która trwa długo</w:t>
      </w:r>
      <w:r w:rsidR="00A142C1" w:rsidRPr="000959B5">
        <w:rPr>
          <w:lang w:eastAsia="en-US"/>
        </w:rPr>
        <w:t xml:space="preserve"> </w:t>
      </w:r>
      <w:r w:rsidR="00C66988" w:rsidRPr="000959B5">
        <w:rPr>
          <w:lang w:eastAsia="en-US"/>
        </w:rPr>
        <w:t xml:space="preserve">powoduje, że widok, który obserwuje użytkownik nie odpowiada. </w:t>
      </w:r>
      <w:r w:rsidR="00A142C1" w:rsidRPr="000959B5">
        <w:rPr>
          <w:lang w:eastAsia="en-US"/>
        </w:rPr>
        <w:t>Dlatego osoby, które projektowa</w:t>
      </w:r>
      <w:r w:rsidR="00852646" w:rsidRPr="000959B5">
        <w:rPr>
          <w:lang w:eastAsia="en-US"/>
        </w:rPr>
        <w:t>ły</w:t>
      </w:r>
      <w:r w:rsidR="00A142C1" w:rsidRPr="000959B5">
        <w:rPr>
          <w:lang w:eastAsia="en-US"/>
        </w:rPr>
        <w:t xml:space="preserve"> </w:t>
      </w:r>
      <w:r w:rsidR="00C979EB" w:rsidRPr="000959B5">
        <w:rPr>
          <w:lang w:eastAsia="en-US"/>
        </w:rPr>
        <w:t xml:space="preserve">ten system, postanowiły wprowadzić </w:t>
      </w:r>
      <w:r w:rsidR="00C57345" w:rsidRPr="000959B5">
        <w:rPr>
          <w:lang w:eastAsia="en-US"/>
        </w:rPr>
        <w:t xml:space="preserve">mechanizmy do </w:t>
      </w:r>
      <w:r w:rsidR="00C66988" w:rsidRPr="000959B5">
        <w:rPr>
          <w:lang w:eastAsia="en-US"/>
        </w:rPr>
        <w:t xml:space="preserve">przetwarzania informacji w tle. </w:t>
      </w:r>
      <w:r w:rsidR="00C2586E" w:rsidRPr="000959B5">
        <w:rPr>
          <w:lang w:eastAsia="en-US"/>
        </w:rPr>
        <w:br/>
      </w:r>
      <w:r w:rsidR="00C66988" w:rsidRPr="000959B5">
        <w:rPr>
          <w:lang w:eastAsia="en-US"/>
        </w:rPr>
        <w:t>Po za domyślnymi mechanizmami, które udostępnia Java oddano kilka</w:t>
      </w:r>
      <w:r w:rsidR="00C2586E" w:rsidRPr="000959B5">
        <w:rPr>
          <w:lang w:eastAsia="en-US"/>
        </w:rPr>
        <w:t xml:space="preserve">, które zostały stworzone na potrzeby systemu od Google’a. Jednym z ich przedstawicieli są serwisy. </w:t>
      </w:r>
      <w:r w:rsidR="00C66988" w:rsidRPr="000959B5">
        <w:rPr>
          <w:lang w:eastAsia="en-US"/>
        </w:rPr>
        <w:t xml:space="preserve"> </w:t>
      </w:r>
    </w:p>
    <w:p w:rsidR="00C2586E" w:rsidRPr="000959B5" w:rsidRDefault="00C2586E" w:rsidP="004676F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0959B5">
        <w:rPr>
          <w:lang w:eastAsia="en-US"/>
        </w:rPr>
        <w:br/>
      </w:r>
      <w:r w:rsidRPr="000959B5">
        <w:rPr>
          <w:lang w:eastAsia="en-US"/>
        </w:rPr>
        <w:t>do na przyk</w:t>
      </w:r>
      <w:r w:rsidR="0043549F" w:rsidRPr="000959B5">
        <w:rPr>
          <w:lang w:eastAsia="en-US"/>
        </w:rPr>
        <w:t xml:space="preserve">ład otworzenia kolejnego widoku. Niemniej Android pozwala </w:t>
      </w:r>
      <w:r w:rsidR="0043549F" w:rsidRPr="000959B5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0959B5" w:rsidRDefault="00622EF6" w:rsidP="002A2BD6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by utworzyć własny serwis programista musi rozszerzyć klase </w:t>
      </w:r>
      <w:r w:rsidRPr="000959B5">
        <w:rPr>
          <w:b/>
          <w:lang w:eastAsia="en-US"/>
        </w:rPr>
        <w:t>Service</w:t>
      </w:r>
      <w:r w:rsidRPr="000959B5">
        <w:rPr>
          <w:lang w:eastAsia="en-US"/>
        </w:rPr>
        <w:t xml:space="preserve">. </w:t>
      </w:r>
      <w:r w:rsidR="002A2BD6" w:rsidRPr="000959B5">
        <w:rPr>
          <w:lang w:eastAsia="en-US"/>
        </w:rPr>
        <w:br/>
        <w:t xml:space="preserve">W celu odpowiedzenia na </w:t>
      </w:r>
      <w:r w:rsidR="00DB0570" w:rsidRPr="000959B5">
        <w:rPr>
          <w:lang w:eastAsia="en-US"/>
        </w:rPr>
        <w:t>komendę</w:t>
      </w:r>
      <w:r w:rsidR="002A2BD6" w:rsidRPr="000959B5">
        <w:rPr>
          <w:lang w:eastAsia="en-US"/>
        </w:rPr>
        <w:t xml:space="preserve"> </w:t>
      </w:r>
      <w:r w:rsidR="00DB0570" w:rsidRPr="000959B5">
        <w:rPr>
          <w:lang w:eastAsia="en-US"/>
        </w:rPr>
        <w:t>uruchomienia</w:t>
      </w:r>
      <w:r w:rsidR="002A2BD6" w:rsidRPr="000959B5">
        <w:rPr>
          <w:lang w:eastAsia="en-US"/>
        </w:rPr>
        <w:t xml:space="preserve"> </w:t>
      </w:r>
      <w:r w:rsidR="00DB0570" w:rsidRPr="000959B5">
        <w:rPr>
          <w:lang w:eastAsia="en-US"/>
        </w:rPr>
        <w:t>komponentu</w:t>
      </w:r>
      <w:r w:rsidR="002A2BD6" w:rsidRPr="000959B5">
        <w:rPr>
          <w:lang w:eastAsia="en-US"/>
        </w:rPr>
        <w:t xml:space="preserve"> trzeba nadpisać jedną w dwóch metod </w:t>
      </w:r>
      <w:r w:rsidR="002A2BD6" w:rsidRPr="000959B5">
        <w:rPr>
          <w:rFonts w:ascii="Consolas" w:hAnsi="Consolas" w:cs="Consolas"/>
          <w:lang w:eastAsia="en-US"/>
        </w:rPr>
        <w:t>onStartCommand</w:t>
      </w:r>
      <w:r w:rsidR="002A2BD6" w:rsidRPr="000959B5">
        <w:rPr>
          <w:lang w:eastAsia="en-US"/>
        </w:rPr>
        <w:t xml:space="preserve"> lub </w:t>
      </w:r>
      <w:r w:rsidR="002A2BD6" w:rsidRPr="000959B5">
        <w:rPr>
          <w:rFonts w:ascii="Consolas" w:hAnsi="Consolas" w:cs="Consolas"/>
          <w:lang w:eastAsia="en-US"/>
        </w:rPr>
        <w:t>onStart</w:t>
      </w:r>
      <w:r w:rsidR="00B66FD8" w:rsidRPr="000959B5">
        <w:rPr>
          <w:lang w:eastAsia="en-US"/>
        </w:rPr>
        <w:t xml:space="preserve">. Z powodu, że ta druga funkcja została </w:t>
      </w:r>
      <w:r w:rsidR="002A2BD6" w:rsidRPr="000959B5">
        <w:rPr>
          <w:lang w:eastAsia="en-US"/>
        </w:rPr>
        <w:t>oznaczona jako przestarzała w chwil</w:t>
      </w:r>
      <w:r w:rsidR="00B66FD8" w:rsidRPr="000959B5">
        <w:rPr>
          <w:lang w:eastAsia="en-US"/>
        </w:rPr>
        <w:t xml:space="preserve">i wydania Androida w wersji 2.0, Google zaleca używanie </w:t>
      </w:r>
      <w:r w:rsidR="00B66FD8" w:rsidRPr="000959B5">
        <w:rPr>
          <w:rFonts w:ascii="Consolas" w:hAnsi="Consolas" w:cs="Consolas"/>
          <w:lang w:eastAsia="en-US"/>
        </w:rPr>
        <w:t>onStartCommand</w:t>
      </w:r>
      <w:r w:rsidR="002A2BD6" w:rsidRPr="000959B5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0959B5" w:rsidTr="007F1C70">
        <w:tc>
          <w:tcPr>
            <w:tcW w:w="8076" w:type="dxa"/>
          </w:tcPr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class</w:t>
            </w:r>
            <w:r w:rsidRPr="000959B5">
              <w:rPr>
                <w:lang w:val="pl-PL"/>
              </w:rPr>
              <w:t xml:space="preserve"> StartUpService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extends</w:t>
            </w:r>
            <w:r w:rsidRPr="000959B5">
              <w:rPr>
                <w:lang w:val="pl-PL"/>
              </w:rPr>
              <w:t xml:space="preserve"> Service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 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stat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final</w:t>
            </w:r>
            <w:r w:rsidRPr="000959B5">
              <w:rPr>
                <w:lang w:val="pl-PL"/>
              </w:rPr>
              <w:t xml:space="preserve"> List</w:t>
            </w:r>
            <w:r w:rsidRPr="000959B5">
              <w:rPr>
                <w:b/>
                <w:color w:val="000080"/>
                <w:lang w:val="pl-PL"/>
              </w:rPr>
              <w:t>&lt;</w:t>
            </w:r>
            <w:r w:rsidRPr="000959B5">
              <w:rPr>
                <w:lang w:val="pl-PL"/>
              </w:rPr>
              <w:t>String</w:t>
            </w:r>
            <w:r w:rsidRPr="000959B5">
              <w:rPr>
                <w:b/>
                <w:color w:val="000080"/>
                <w:lang w:val="pl-PL"/>
              </w:rPr>
              <w:t>&gt;</w:t>
            </w:r>
            <w:r w:rsidRPr="000959B5">
              <w:rPr>
                <w:lang w:val="pl-PL"/>
              </w:rPr>
              <w:t xml:space="preserve"> TASK_PROPERTIES_NAME_LIST </w:t>
            </w:r>
            <w:r w:rsidRPr="000959B5">
              <w:rPr>
                <w:lang w:val="pl-PL"/>
              </w:rPr>
              <w:br/>
              <w:t xml:space="preserve"> 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LinkedList</w:t>
            </w:r>
            <w:r w:rsidRPr="000959B5">
              <w:rPr>
                <w:b/>
                <w:color w:val="000080"/>
                <w:lang w:val="pl-PL"/>
              </w:rPr>
              <w:t>&lt;&gt;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lastRenderedPageBreak/>
              <w:t xml:space="preserve">3     </w:t>
            </w:r>
            <w:r w:rsidRPr="000959B5">
              <w:rPr>
                <w:color w:val="8000FF"/>
                <w:lang w:val="pl-PL"/>
              </w:rPr>
              <w:t>private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final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static</w:t>
            </w:r>
            <w:r w:rsidRPr="000959B5">
              <w:rPr>
                <w:lang w:val="pl-PL"/>
              </w:rPr>
              <w:t xml:space="preserve"> FileFilter FILE_FILTER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FileFilter</w:t>
            </w:r>
            <w:r w:rsidRPr="000959B5">
              <w:rPr>
                <w:b/>
                <w:color w:val="000080"/>
                <w:lang w:val="pl-PL"/>
              </w:rPr>
              <w:t>(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     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5     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boolean</w:t>
            </w:r>
            <w:r w:rsidRPr="000959B5">
              <w:rPr>
                <w:lang w:val="pl-PL"/>
              </w:rPr>
              <w:t xml:space="preserve"> accept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File pathname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6             String name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pathname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getName</w:t>
            </w:r>
            <w:r w:rsidRPr="000959B5">
              <w:rPr>
                <w:b/>
                <w:color w:val="000080"/>
                <w:lang w:val="pl-PL"/>
              </w:rPr>
              <w:t>().</w:t>
            </w:r>
            <w:r w:rsidRPr="000959B5">
              <w:rPr>
                <w:lang w:val="pl-PL"/>
              </w:rPr>
              <w:t>toLowerCase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7     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name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endsWith</w:t>
            </w:r>
            <w:r w:rsidRPr="000959B5">
              <w:rPr>
                <w:b/>
                <w:color w:val="000080"/>
                <w:lang w:val="pl-PL"/>
              </w:rPr>
              <w:t>(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8                   ConstanceFieldHolder</w:t>
            </w:r>
            <w:r w:rsidRPr="000959B5">
              <w:rPr>
                <w:b/>
                <w:color w:val="000080"/>
                <w:lang w:val="pl-PL"/>
              </w:rPr>
              <w:t xml:space="preserve">. </w:t>
            </w:r>
            <w:r w:rsidRPr="000959B5">
              <w:rPr>
                <w:b/>
                <w:color w:val="000080"/>
                <w:lang w:val="pl-PL"/>
              </w:rPr>
              <w:br/>
            </w:r>
            <w:r w:rsidRPr="000959B5">
              <w:rPr>
                <w:b/>
                <w:lang w:val="pl-PL"/>
              </w:rPr>
              <w:t xml:space="preserve">  </w:t>
            </w:r>
            <w:r w:rsidRPr="000959B5">
              <w:rPr>
                <w:lang w:val="pl-PL"/>
              </w:rPr>
              <w:t>PROPERTIES_FILE_EXTENTION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toLowerCase</w:t>
            </w:r>
            <w:r w:rsidRPr="000959B5">
              <w:rPr>
                <w:b/>
                <w:color w:val="000080"/>
                <w:lang w:val="pl-PL"/>
              </w:rPr>
              <w:t>())</w:t>
            </w:r>
            <w:r w:rsidRPr="000959B5">
              <w:rPr>
                <w:lang w:val="pl-PL"/>
              </w:rPr>
              <w:t xml:space="preserve"> 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9                   </w:t>
            </w:r>
            <w:r w:rsidRPr="000959B5">
              <w:rPr>
                <w:b/>
                <w:color w:val="000080"/>
                <w:lang w:val="pl-PL"/>
              </w:rPr>
              <w:t>&amp;&amp;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!</w:t>
            </w:r>
            <w:r w:rsidRPr="000959B5">
              <w:rPr>
                <w:lang w:val="pl-PL"/>
              </w:rPr>
              <w:t>TASK_PROPERTIES_NAME_LIST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contains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name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0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1    </w:t>
            </w:r>
            <w:r w:rsidRPr="000959B5">
              <w:rPr>
                <w:b/>
                <w:color w:val="000080"/>
                <w:lang w:val="pl-PL"/>
              </w:rPr>
              <w:t>}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2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static</w:t>
            </w:r>
            <w:r w:rsidRPr="000959B5">
              <w:rPr>
                <w:lang w:val="pl-PL"/>
              </w:rPr>
              <w:t xml:space="preserve"> TaskHolderMap TASK_HOLDER_MAP</w:t>
            </w:r>
            <w:r w:rsidRPr="000959B5">
              <w:rPr>
                <w:b/>
                <w:color w:val="000080"/>
                <w:lang w:val="pl-PL"/>
              </w:rPr>
              <w:t>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3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4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5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void</w:t>
            </w:r>
            <w:r w:rsidRPr="000959B5">
              <w:rPr>
                <w:lang w:val="pl-PL"/>
              </w:rPr>
              <w:t xml:space="preserve"> onCreate</w:t>
            </w:r>
            <w:r w:rsidRPr="000959B5">
              <w:rPr>
                <w:b/>
                <w:color w:val="000080"/>
                <w:lang w:val="pl-PL"/>
              </w:rPr>
              <w:t>(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6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onCreate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17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8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19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0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int</w:t>
            </w:r>
            <w:r w:rsidRPr="000959B5">
              <w:rPr>
                <w:lang w:val="pl-PL"/>
              </w:rPr>
              <w:t xml:space="preserve"> onStartCommand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 intent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int</w:t>
            </w:r>
            <w:r w:rsidRPr="000959B5">
              <w:rPr>
                <w:lang w:val="pl-PL"/>
              </w:rPr>
              <w:t xml:space="preserve"> flags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int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startId</w:t>
            </w:r>
            <w:r w:rsidRPr="000959B5">
              <w:rPr>
                <w:b/>
                <w:color w:val="000080"/>
                <w:lang w:val="pl-PL"/>
              </w:rPr>
              <w:t>)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1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onStartCommand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flags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startId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2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 xml:space="preserve">TASK_HOLDER_MAP </w:t>
            </w:r>
            <w:r w:rsidRPr="000959B5">
              <w:rPr>
                <w:b/>
                <w:color w:val="000080"/>
                <w:lang w:val="pl-PL"/>
              </w:rPr>
              <w:t>=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ull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3            TASK_HOLDER_MAP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TaskHolderMap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24            registerReceiver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TASK_HOLDER_MAP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IntentFilter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TaskHolderMap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TASK_HOLDER_MAP_ACTION</w:t>
            </w:r>
            <w:r w:rsidRPr="000959B5">
              <w:rPr>
                <w:b/>
                <w:color w:val="000080"/>
                <w:lang w:val="pl-PL"/>
              </w:rPr>
              <w:t>)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5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6        File autoTaskFolder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getFilesDir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7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autoTaskF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exists</w:t>
            </w:r>
            <w:r w:rsidRPr="000959B5">
              <w:rPr>
                <w:b/>
                <w:color w:val="000080"/>
                <w:lang w:val="pl-PL"/>
              </w:rPr>
              <w:t>()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28            File</w:t>
            </w:r>
            <w:r w:rsidRPr="000959B5">
              <w:rPr>
                <w:b/>
                <w:color w:val="000080"/>
                <w:lang w:val="pl-PL"/>
              </w:rPr>
              <w:t>[]</w:t>
            </w:r>
            <w:r w:rsidRPr="000959B5">
              <w:rPr>
                <w:lang w:val="pl-PL"/>
              </w:rPr>
              <w:t xml:space="preserve"> fileArray </w:t>
            </w:r>
            <w:r w:rsidRPr="000959B5">
              <w:rPr>
                <w:b/>
                <w:color w:val="000080"/>
                <w:lang w:val="pl-PL"/>
              </w:rPr>
              <w:t>=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lang w:val="pl-PL"/>
              </w:rPr>
              <w:br/>
              <w:t xml:space="preserve">  autoTaskF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listFiles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FILE_FILTER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29    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for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 xml:space="preserve">File file </w:t>
            </w:r>
            <w:r w:rsidRPr="000959B5">
              <w:rPr>
                <w:b/>
                <w:color w:val="000080"/>
                <w:lang w:val="pl-PL"/>
              </w:rPr>
              <w:t>:</w:t>
            </w:r>
            <w:r w:rsidRPr="000959B5">
              <w:rPr>
                <w:lang w:val="pl-PL"/>
              </w:rPr>
              <w:t xml:space="preserve"> fileArray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color w:val="008000"/>
                <w:lang w:val="pl-PL"/>
              </w:rPr>
            </w:pPr>
            <w:r w:rsidRPr="000959B5">
              <w:rPr>
                <w:lang w:val="pl-PL"/>
              </w:rPr>
              <w:t xml:space="preserve">30                </w:t>
            </w:r>
            <w:r w:rsidRPr="000959B5">
              <w:rPr>
                <w:color w:val="008000"/>
                <w:lang w:val="pl-PL"/>
              </w:rPr>
              <w:t>// ...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1    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2        </w:t>
            </w:r>
            <w:r w:rsidRPr="000959B5">
              <w:rPr>
                <w:b/>
                <w:color w:val="000080"/>
                <w:lang w:val="pl-PL"/>
              </w:rPr>
              <w:t>}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else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(!</w:t>
            </w:r>
            <w:r w:rsidRPr="000959B5">
              <w:rPr>
                <w:lang w:val="pl-PL"/>
              </w:rPr>
              <w:t>autoTaskF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mkdirs</w:t>
            </w:r>
            <w:r w:rsidRPr="000959B5">
              <w:rPr>
                <w:b/>
                <w:color w:val="000080"/>
                <w:lang w:val="pl-PL"/>
              </w:rPr>
              <w:t>()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33            Log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ConstanceFieldHold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AUTOTASK_TAG</w:t>
            </w:r>
            <w:r w:rsidRPr="000959B5">
              <w:rPr>
                <w:b/>
                <w:color w:val="000080"/>
                <w:lang w:val="pl-PL"/>
              </w:rPr>
              <w:t>,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8080"/>
                <w:lang w:val="pl-PL"/>
              </w:rPr>
              <w:t xml:space="preserve">"Can't </w:t>
            </w:r>
            <w:r w:rsidRPr="000959B5">
              <w:rPr>
                <w:color w:val="808080"/>
                <w:lang w:val="pl-PL"/>
              </w:rPr>
              <w:br/>
            </w:r>
            <w:r w:rsidRPr="000959B5">
              <w:rPr>
                <w:lang w:val="pl-PL"/>
              </w:rPr>
              <w:t xml:space="preserve">  </w:t>
            </w:r>
            <w:r w:rsidRPr="000959B5">
              <w:rPr>
                <w:color w:val="808080"/>
                <w:lang w:val="pl-PL"/>
              </w:rPr>
              <w:t>create a AutoTask folder"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4    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5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Service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START_STICKY</w:t>
            </w:r>
            <w:r w:rsidRPr="000959B5">
              <w:rPr>
                <w:b/>
                <w:color w:val="000080"/>
                <w:lang w:val="pl-PL"/>
              </w:rPr>
              <w:t>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6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37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8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IBinder onBind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 intent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39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null</w:t>
            </w:r>
            <w:r w:rsidRPr="000959B5">
              <w:rPr>
                <w:b/>
                <w:color w:val="000080"/>
                <w:lang w:val="pl-PL"/>
              </w:rPr>
              <w:t>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0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1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2    @Override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3    </w:t>
            </w:r>
            <w:r w:rsidRPr="000959B5">
              <w:rPr>
                <w:color w:val="8000FF"/>
                <w:lang w:val="pl-PL"/>
              </w:rPr>
              <w:t>public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color w:val="8000FF"/>
                <w:lang w:val="pl-PL"/>
              </w:rPr>
              <w:t>boolean</w:t>
            </w:r>
            <w:r w:rsidRPr="000959B5">
              <w:rPr>
                <w:lang w:val="pl-PL"/>
              </w:rPr>
              <w:t xml:space="preserve"> stopServic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Intent name</w:t>
            </w:r>
            <w:r w:rsidRPr="000959B5">
              <w:rPr>
                <w:b/>
                <w:color w:val="000080"/>
                <w:lang w:val="pl-PL"/>
              </w:rPr>
              <w:t>)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b/>
                <w:color w:val="000080"/>
                <w:lang w:val="pl-PL"/>
              </w:rPr>
              <w:t>{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4        TASK_HOLDER_MAP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destroyAll</w:t>
            </w:r>
            <w:r w:rsidRPr="000959B5">
              <w:rPr>
                <w:b/>
                <w:color w:val="000080"/>
                <w:lang w:val="pl-PL"/>
              </w:rPr>
              <w:t>(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>45        unregisterReceiver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TASK_HOLDER_MAP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6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stopServic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name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7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996D65" w:rsidRPr="000959B5" w:rsidRDefault="007F1C70" w:rsidP="007F1C70">
            <w:pPr>
              <w:pStyle w:val="listing"/>
              <w:rPr>
                <w:lang w:val="pl-PL" w:eastAsia="pl-PL"/>
              </w:rPr>
            </w:pPr>
            <w:r w:rsidRPr="000959B5">
              <w:rPr>
                <w:lang w:val="pl-PL"/>
              </w:rPr>
              <w:t>48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0959B5" w:rsidRDefault="007F1C70" w:rsidP="007F1C70">
      <w:pPr>
        <w:pStyle w:val="Legenda"/>
      </w:pPr>
      <w:r w:rsidRPr="000959B5">
        <w:lastRenderedPageBreak/>
        <w:t xml:space="preserve">Listing </w:t>
      </w:r>
      <w:fldSimple w:instr=" SEQ Listing \* ARABIC ">
        <w:r w:rsidR="00491ABF" w:rsidRPr="000959B5">
          <w:rPr>
            <w:noProof/>
          </w:rPr>
          <w:t>5</w:t>
        </w:r>
      </w:fldSimple>
      <w:r w:rsidRPr="000959B5">
        <w:t xml:space="preserve"> Fragment StartUpService.java</w:t>
      </w:r>
    </w:p>
    <w:p w:rsidR="00581826" w:rsidRPr="000959B5" w:rsidRDefault="00581826" w:rsidP="00581826">
      <w:pPr>
        <w:pStyle w:val="Tekstpracy"/>
      </w:pPr>
    </w:p>
    <w:p w:rsidR="007F1C70" w:rsidRPr="000959B5" w:rsidRDefault="00581826" w:rsidP="007F1C70">
      <w:pPr>
        <w:pStyle w:val="Tekstpracy"/>
      </w:pPr>
      <w:r w:rsidRPr="000959B5">
        <w:lastRenderedPageBreak/>
        <w:t xml:space="preserve">Na powyższym listingu widzimy fragment serwisu, będącego </w:t>
      </w:r>
      <w:r w:rsidR="00DB0570" w:rsidRPr="000959B5">
        <w:t>częścią</w:t>
      </w:r>
      <w:r w:rsidRPr="000959B5">
        <w:t xml:space="preserve"> praktycznej części pracy dyplomowej. Ta implementacja klasy </w:t>
      </w:r>
      <w:r w:rsidRPr="000959B5">
        <w:rPr>
          <w:b/>
        </w:rPr>
        <w:t>service</w:t>
      </w:r>
      <w:r w:rsidRPr="000959B5">
        <w:t xml:space="preserve"> zajmuje się odczy</w:t>
      </w:r>
      <w:r w:rsidR="00DB0570">
        <w:t>ty</w:t>
      </w:r>
      <w:r w:rsidRPr="000959B5">
        <w:t xml:space="preserve">waniem folderu </w:t>
      </w:r>
      <w:r w:rsidR="00DB0570" w:rsidRPr="000959B5">
        <w:t>lokalnego</w:t>
      </w:r>
      <w:r w:rsidRPr="000959B5">
        <w:t xml:space="preserve"> aplikacji w poszukiwaniu plików </w:t>
      </w:r>
      <w:r w:rsidRPr="000959B5">
        <w:rPr>
          <w:rFonts w:ascii="Consolas" w:hAnsi="Consolas" w:cs="Consolas"/>
        </w:rPr>
        <w:t>.properties</w:t>
      </w:r>
      <w:r w:rsidRPr="000959B5">
        <w:t xml:space="preserve">, które zawierają specyfikacje zdań wykonywanych przez nią (więcej na ten temat zawiera rozdział 4 pracy). </w:t>
      </w:r>
    </w:p>
    <w:p w:rsidR="00592077" w:rsidRPr="000959B5" w:rsidRDefault="00592077" w:rsidP="007F1C70">
      <w:pPr>
        <w:pStyle w:val="Tekstpracy"/>
      </w:pPr>
      <w:r w:rsidRPr="000959B5">
        <w:t xml:space="preserve">Na koniec trzeba </w:t>
      </w:r>
      <w:r w:rsidR="00DB0570" w:rsidRPr="000959B5">
        <w:t>wspomnieć</w:t>
      </w:r>
      <w:r w:rsidRPr="000959B5">
        <w:t>, że tak jak w przypadku aktywności</w:t>
      </w:r>
      <w:r w:rsidR="00C36081" w:rsidRPr="000959B5">
        <w:t xml:space="preserve">, wszystkie używanie </w:t>
      </w:r>
      <w:r w:rsidR="00DB0570" w:rsidRPr="000959B5">
        <w:t>serwisy</w:t>
      </w:r>
      <w:r w:rsidR="00C36081" w:rsidRPr="000959B5">
        <w:t xml:space="preserve"> </w:t>
      </w:r>
      <w:r w:rsidR="00DB0570" w:rsidRPr="000959B5">
        <w:t>muszą</w:t>
      </w:r>
      <w:r w:rsidR="00C36081" w:rsidRPr="000959B5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0959B5" w:rsidTr="00C36081">
        <w:tc>
          <w:tcPr>
            <w:tcW w:w="8076" w:type="dxa"/>
          </w:tcPr>
          <w:p w:rsidR="00C36081" w:rsidRPr="000959B5" w:rsidRDefault="00C36081" w:rsidP="00C36081">
            <w:pPr>
              <w:pStyle w:val="listing"/>
              <w:keepNext/>
              <w:rPr>
                <w:lang w:val="pl-PL"/>
              </w:rPr>
            </w:pPr>
            <w:r w:rsidRPr="000959B5">
              <w:rPr>
                <w:lang w:val="pl-PL"/>
              </w:rPr>
              <w:t xml:space="preserve">1 </w:t>
            </w:r>
            <w:r w:rsidRPr="000959B5">
              <w:rPr>
                <w:color w:val="0000FF"/>
                <w:lang w:val="pl-PL"/>
              </w:rPr>
              <w:t>&lt;service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color w:val="FF0000"/>
                <w:lang w:val="pl-PL"/>
              </w:rPr>
              <w:t>android:name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lang w:val="pl-PL"/>
              </w:rPr>
              <w:t>".service.StartUpService"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color w:val="FF0000"/>
                <w:lang w:val="pl-PL"/>
              </w:rPr>
              <w:t>android:label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000000"/>
                <w:lang w:val="pl-PL"/>
              </w:rPr>
              <w:br/>
              <w:t xml:space="preserve"> </w:t>
            </w:r>
            <w:r w:rsidRPr="000959B5">
              <w:rPr>
                <w:lang w:val="pl-PL"/>
              </w:rPr>
              <w:t>"Autotask Service"</w:t>
            </w:r>
            <w:r w:rsidRPr="000959B5">
              <w:rPr>
                <w:color w:val="0000FF"/>
                <w:lang w:val="pl-PL"/>
              </w:rPr>
              <w:t>/&gt;</w:t>
            </w:r>
          </w:p>
        </w:tc>
      </w:tr>
    </w:tbl>
    <w:p w:rsidR="00B6798C" w:rsidRPr="000959B5" w:rsidRDefault="00C36081" w:rsidP="00B6798C">
      <w:pPr>
        <w:pStyle w:val="Legenda"/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6</w:t>
        </w:r>
      </w:fldSimple>
      <w:r w:rsidRPr="000959B5">
        <w:t xml:space="preserve"> Definicja StartUpService w AndroidManifest.xml</w:t>
      </w:r>
    </w:p>
    <w:p w:rsidR="00B6798C" w:rsidRPr="000959B5" w:rsidRDefault="00B6798C" w:rsidP="00B6798C">
      <w:pPr>
        <w:pStyle w:val="Tekstpracy"/>
        <w:sectPr w:rsidR="00B6798C" w:rsidRPr="000959B5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0959B5" w:rsidRDefault="00C36081" w:rsidP="00C36081">
      <w:pPr>
        <w:pStyle w:val="Nagwek1"/>
      </w:pPr>
      <w:bookmarkStart w:id="90" w:name="_Toc393277096"/>
      <w:bookmarkStart w:id="91" w:name="_Toc393457145"/>
      <w:r w:rsidRPr="000959B5">
        <w:lastRenderedPageBreak/>
        <w:t>Int</w:t>
      </w:r>
      <w:r w:rsidR="00394410" w:rsidRPr="000959B5">
        <w:t>encje</w:t>
      </w:r>
      <w:r w:rsidRPr="000959B5">
        <w:t xml:space="preserve"> oraz </w:t>
      </w:r>
      <w:bookmarkEnd w:id="90"/>
      <w:bookmarkEnd w:id="91"/>
      <w:r w:rsidR="00F12085" w:rsidRPr="000959B5">
        <w:t>BroadcastReceivery</w:t>
      </w:r>
    </w:p>
    <w:p w:rsidR="00394410" w:rsidRPr="000959B5" w:rsidRDefault="00EE4B17" w:rsidP="00394410">
      <w:pPr>
        <w:pStyle w:val="Nagwek2"/>
      </w:pPr>
      <w:bookmarkStart w:id="92" w:name="_Toc393277097"/>
      <w:bookmarkStart w:id="93" w:name="_Toc393457146"/>
      <w:r w:rsidRPr="000959B5">
        <w:t xml:space="preserve">Kilka słów </w:t>
      </w:r>
      <w:r w:rsidR="00D31AF8" w:rsidRPr="000959B5">
        <w:t xml:space="preserve">wstępu </w:t>
      </w:r>
      <w:r w:rsidRPr="000959B5">
        <w:t>o i</w:t>
      </w:r>
      <w:r w:rsidR="00394410" w:rsidRPr="000959B5">
        <w:t>ntencj</w:t>
      </w:r>
      <w:r w:rsidRPr="000959B5">
        <w:t>ach</w:t>
      </w:r>
      <w:bookmarkEnd w:id="92"/>
      <w:bookmarkEnd w:id="93"/>
    </w:p>
    <w:p w:rsidR="00D247A4" w:rsidRPr="000959B5" w:rsidRDefault="00930E40" w:rsidP="00394410">
      <w:pPr>
        <w:pStyle w:val="Tekstpracy"/>
        <w:rPr>
          <w:lang w:eastAsia="en-US"/>
        </w:rPr>
      </w:pPr>
      <w:r w:rsidRPr="000959B5">
        <w:rPr>
          <w:lang w:eastAsia="en-US"/>
        </w:rPr>
        <w:t>Inte</w:t>
      </w:r>
      <w:r w:rsidR="00745819" w:rsidRPr="000959B5">
        <w:rPr>
          <w:lang w:eastAsia="en-US"/>
        </w:rPr>
        <w:t>n</w:t>
      </w:r>
      <w:r w:rsidRPr="000959B5">
        <w:rPr>
          <w:lang w:eastAsia="en-US"/>
        </w:rPr>
        <w:t xml:space="preserve">cje </w:t>
      </w:r>
      <w:r w:rsidR="003329F3" w:rsidRPr="000959B5">
        <w:rPr>
          <w:lang w:eastAsia="en-US"/>
        </w:rPr>
        <w:t>w Androidzie służą</w:t>
      </w:r>
      <w:r w:rsidRPr="000959B5">
        <w:rPr>
          <w:lang w:eastAsia="en-US"/>
        </w:rPr>
        <w:t xml:space="preserve"> jako mechanizm </w:t>
      </w:r>
      <w:r w:rsidR="00DB0570" w:rsidRPr="000959B5">
        <w:rPr>
          <w:lang w:eastAsia="en-US"/>
        </w:rPr>
        <w:t>komunikacyjny</w:t>
      </w:r>
      <w:r w:rsidRPr="000959B5">
        <w:rPr>
          <w:lang w:eastAsia="en-US"/>
        </w:rPr>
        <w:t xml:space="preserve"> miedzy aplikacjami jak i </w:t>
      </w:r>
      <w:r w:rsidR="003329F3" w:rsidRPr="000959B5">
        <w:rPr>
          <w:lang w:eastAsia="en-US"/>
        </w:rPr>
        <w:t xml:space="preserve">ich </w:t>
      </w:r>
      <w:r w:rsidR="00DB0570" w:rsidRPr="000959B5">
        <w:rPr>
          <w:lang w:eastAsia="en-US"/>
        </w:rPr>
        <w:t>komponentami</w:t>
      </w:r>
      <w:r w:rsidR="003329F3" w:rsidRPr="000959B5">
        <w:rPr>
          <w:lang w:eastAsia="en-US"/>
        </w:rPr>
        <w:t>.</w:t>
      </w:r>
      <w:r w:rsidR="005326DE" w:rsidRPr="000959B5">
        <w:rPr>
          <w:lang w:eastAsia="en-US"/>
        </w:rPr>
        <w:t xml:space="preserve"> Stosuje się je </w:t>
      </w:r>
      <w:r w:rsidR="00D247A4" w:rsidRPr="000959B5">
        <w:rPr>
          <w:lang w:eastAsia="en-US"/>
        </w:rPr>
        <w:t>do:</w:t>
      </w:r>
    </w:p>
    <w:p w:rsidR="00394410" w:rsidRPr="000959B5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0959B5">
        <w:rPr>
          <w:lang w:eastAsia="en-US"/>
        </w:rPr>
        <w:t>Urucha</w:t>
      </w:r>
      <w:r w:rsidR="003B1D3F" w:rsidRPr="000959B5">
        <w:rPr>
          <w:lang w:eastAsia="en-US"/>
        </w:rPr>
        <w:t>miania aktywności oraz serwisów.</w:t>
      </w:r>
    </w:p>
    <w:p w:rsidR="00D31AF8" w:rsidRPr="000959B5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0959B5">
        <w:rPr>
          <w:lang w:eastAsia="en-US"/>
        </w:rPr>
        <w:t xml:space="preserve">Nadawania informacji o zdarzeniach, które się </w:t>
      </w:r>
      <w:r w:rsidR="00DB0570" w:rsidRPr="000959B5">
        <w:rPr>
          <w:lang w:eastAsia="en-US"/>
        </w:rPr>
        <w:t>pojawiły</w:t>
      </w:r>
      <w:r w:rsidRPr="000959B5">
        <w:rPr>
          <w:lang w:eastAsia="en-US"/>
        </w:rPr>
        <w:t xml:space="preserve">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>na urządzenie</w:t>
      </w:r>
    </w:p>
    <w:p w:rsidR="00D31AF8" w:rsidRPr="000959B5" w:rsidRDefault="00D31AF8" w:rsidP="00D31AF8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Są </w:t>
      </w:r>
      <w:r w:rsidR="000959B5" w:rsidRPr="000959B5">
        <w:rPr>
          <w:lang w:eastAsia="en-US"/>
        </w:rPr>
        <w:t>uważane, jako</w:t>
      </w:r>
      <w:r w:rsidRPr="000959B5">
        <w:rPr>
          <w:lang w:eastAsia="en-US"/>
        </w:rPr>
        <w:t xml:space="preserve"> jeden z wielu </w:t>
      </w:r>
      <w:r w:rsidRPr="000959B5">
        <w:rPr>
          <w:b/>
          <w:lang w:eastAsia="en-US"/>
        </w:rPr>
        <w:t>best practice</w:t>
      </w:r>
      <w:r w:rsidRPr="000959B5">
        <w:rPr>
          <w:lang w:eastAsia="en-US"/>
        </w:rPr>
        <w:t xml:space="preserve"> przy programowaniu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 xml:space="preserve">na Androida. Google zaleca używane ich nie tylko przy komunikacji system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 xml:space="preserve">– </w:t>
      </w:r>
      <w:r w:rsidR="000959B5" w:rsidRPr="000959B5">
        <w:rPr>
          <w:lang w:eastAsia="en-US"/>
        </w:rPr>
        <w:t>aplikacja</w:t>
      </w:r>
      <w:r w:rsidRPr="000959B5">
        <w:rPr>
          <w:lang w:eastAsia="en-US"/>
        </w:rPr>
        <w:t xml:space="preserve">, a także w jej wnętrzu. Pozwala ją na bez problemową modyfikacje </w:t>
      </w:r>
      <w:r w:rsidR="0061743E" w:rsidRPr="000959B5">
        <w:rPr>
          <w:lang w:eastAsia="en-US"/>
        </w:rPr>
        <w:t xml:space="preserve">jednego </w:t>
      </w:r>
      <w:r w:rsidR="000959B5" w:rsidRPr="000959B5">
        <w:rPr>
          <w:lang w:eastAsia="en-US"/>
        </w:rPr>
        <w:t>komponentu</w:t>
      </w:r>
      <w:r w:rsidR="0061743E" w:rsidRPr="000959B5">
        <w:rPr>
          <w:lang w:eastAsia="en-US"/>
        </w:rPr>
        <w:t xml:space="preserve"> programu bez </w:t>
      </w:r>
      <w:r w:rsidR="000959B5" w:rsidRPr="000959B5">
        <w:rPr>
          <w:lang w:eastAsia="en-US"/>
        </w:rPr>
        <w:t>zmiany</w:t>
      </w:r>
      <w:r w:rsidR="0061743E" w:rsidRPr="000959B5">
        <w:rPr>
          <w:lang w:eastAsia="en-US"/>
        </w:rPr>
        <w:t xml:space="preserve"> </w:t>
      </w:r>
      <w:r w:rsidR="000959B5" w:rsidRPr="000959B5">
        <w:rPr>
          <w:lang w:eastAsia="en-US"/>
        </w:rPr>
        <w:t>referencji</w:t>
      </w:r>
      <w:r w:rsidR="000959B5">
        <w:rPr>
          <w:lang w:eastAsia="en-US"/>
        </w:rPr>
        <w:t xml:space="preserve"> d</w:t>
      </w:r>
      <w:r w:rsidR="0061743E" w:rsidRPr="000959B5">
        <w:rPr>
          <w:lang w:eastAsia="en-US"/>
        </w:rPr>
        <w:t xml:space="preserve">o niego. </w:t>
      </w:r>
    </w:p>
    <w:p w:rsidR="00D247A4" w:rsidRPr="000959B5" w:rsidRDefault="00EE4B17" w:rsidP="00D247A4">
      <w:pPr>
        <w:pStyle w:val="Tekstpracy"/>
        <w:rPr>
          <w:lang w:eastAsia="en-US"/>
        </w:rPr>
      </w:pPr>
      <w:r w:rsidRPr="000959B5">
        <w:rPr>
          <w:lang w:eastAsia="en-US"/>
        </w:rPr>
        <w:t>Android po</w:t>
      </w:r>
      <w:r w:rsidR="000959B5">
        <w:rPr>
          <w:lang w:eastAsia="en-US"/>
        </w:rPr>
        <w:t>w</w:t>
      </w:r>
      <w:r w:rsidRPr="000959B5">
        <w:rPr>
          <w:lang w:eastAsia="en-US"/>
        </w:rPr>
        <w:t xml:space="preserve">stał jako system, który można łatwo dostosować do </w:t>
      </w:r>
      <w:r w:rsidR="000959B5" w:rsidRPr="000959B5">
        <w:rPr>
          <w:lang w:eastAsia="en-US"/>
        </w:rPr>
        <w:t>własnych</w:t>
      </w:r>
      <w:r w:rsidRPr="000959B5">
        <w:rPr>
          <w:lang w:eastAsia="en-US"/>
        </w:rPr>
        <w:t xml:space="preserve"> potrzeb. Jednym z owoców tego postanowienia był właśnie mechanizm </w:t>
      </w:r>
      <w:r w:rsidR="000959B5" w:rsidRPr="000959B5">
        <w:rPr>
          <w:lang w:eastAsia="en-US"/>
        </w:rPr>
        <w:t>intencji</w:t>
      </w:r>
      <w:r w:rsidRPr="000959B5">
        <w:rPr>
          <w:lang w:eastAsia="en-US"/>
        </w:rPr>
        <w:t xml:space="preserve">. Używając ich w łatwy sposób można napisać aplikacje, którą nadpisuje </w:t>
      </w:r>
      <w:r w:rsidR="000959B5" w:rsidRPr="000959B5">
        <w:rPr>
          <w:lang w:eastAsia="en-US"/>
        </w:rPr>
        <w:t>funkcyjności</w:t>
      </w:r>
      <w:r w:rsidR="0061743E" w:rsidRPr="000959B5">
        <w:rPr>
          <w:lang w:eastAsia="en-US"/>
        </w:rPr>
        <w:t xml:space="preserve"> już w nim dostępną</w:t>
      </w:r>
      <w:r w:rsidR="009E68C5" w:rsidRPr="000959B5">
        <w:rPr>
          <w:lang w:eastAsia="en-US"/>
        </w:rPr>
        <w:t xml:space="preserve"> dzięki oczekiwaniu na te same </w:t>
      </w:r>
      <w:r w:rsidR="000959B5">
        <w:rPr>
          <w:lang w:eastAsia="en-US"/>
        </w:rPr>
        <w:t xml:space="preserve">akcje, </w:t>
      </w:r>
      <w:r w:rsidR="000959B5">
        <w:rPr>
          <w:lang w:eastAsia="en-US"/>
        </w:rPr>
        <w:br/>
      </w:r>
      <w:r w:rsidR="000959B5" w:rsidRPr="000959B5">
        <w:rPr>
          <w:lang w:eastAsia="en-US"/>
        </w:rPr>
        <w:t>co</w:t>
      </w:r>
      <w:r w:rsidR="009E68C5" w:rsidRPr="000959B5">
        <w:rPr>
          <w:lang w:eastAsia="en-US"/>
        </w:rPr>
        <w:t xml:space="preserve"> programy systemowe</w:t>
      </w:r>
      <w:r w:rsidR="0061743E" w:rsidRPr="000959B5">
        <w:rPr>
          <w:lang w:eastAsia="en-US"/>
        </w:rPr>
        <w:t>.</w:t>
      </w:r>
    </w:p>
    <w:p w:rsidR="00D604F9" w:rsidRPr="000959B5" w:rsidRDefault="0061743E" w:rsidP="0081518F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Dzięki </w:t>
      </w:r>
      <w:r w:rsidR="000959B5" w:rsidRPr="000959B5">
        <w:rPr>
          <w:lang w:eastAsia="en-US"/>
        </w:rPr>
        <w:t>intencją</w:t>
      </w:r>
      <w:r w:rsidRPr="000959B5">
        <w:rPr>
          <w:lang w:eastAsia="en-US"/>
        </w:rPr>
        <w:t xml:space="preserve"> system jest w stanie z </w:t>
      </w:r>
      <w:r w:rsidR="000959B5" w:rsidRPr="000959B5">
        <w:rPr>
          <w:lang w:eastAsia="en-US"/>
        </w:rPr>
        <w:t>na pozór</w:t>
      </w:r>
      <w:r w:rsidRPr="000959B5">
        <w:rPr>
          <w:lang w:eastAsia="en-US"/>
        </w:rPr>
        <w:t xml:space="preserve"> </w:t>
      </w:r>
      <w:r w:rsidR="000959B5" w:rsidRPr="000959B5">
        <w:rPr>
          <w:lang w:eastAsia="en-US"/>
        </w:rPr>
        <w:t>niepołączonych</w:t>
      </w:r>
      <w:r w:rsidRPr="000959B5">
        <w:rPr>
          <w:lang w:eastAsia="en-US"/>
        </w:rPr>
        <w:t xml:space="preserve"> ze sobą komponentów z różnych aplikacji (</w:t>
      </w:r>
      <w:r w:rsidR="000959B5" w:rsidRPr="000959B5">
        <w:rPr>
          <w:lang w:eastAsia="en-US"/>
        </w:rPr>
        <w:t>niepisanych</w:t>
      </w:r>
      <w:r w:rsidRPr="000959B5">
        <w:rPr>
          <w:lang w:eastAsia="en-US"/>
        </w:rPr>
        <w:t xml:space="preserve"> przez jednego autora) – stworzyć jedną</w:t>
      </w:r>
      <w:r w:rsidR="009E68C5" w:rsidRPr="000959B5">
        <w:rPr>
          <w:lang w:eastAsia="en-US"/>
        </w:rPr>
        <w:t xml:space="preserve"> połączoną </w:t>
      </w:r>
      <w:r w:rsidR="000959B5" w:rsidRPr="000959B5">
        <w:rPr>
          <w:lang w:eastAsia="en-US"/>
        </w:rPr>
        <w:t>systemem</w:t>
      </w:r>
      <w:r w:rsidR="009E68C5" w:rsidRPr="000959B5">
        <w:rPr>
          <w:lang w:eastAsia="en-US"/>
        </w:rPr>
        <w:t xml:space="preserve"> nadajników i odbiorników całość. </w:t>
      </w:r>
      <w:bookmarkStart w:id="94" w:name="_Toc393277098"/>
    </w:p>
    <w:p w:rsidR="009E68C5" w:rsidRPr="000959B5" w:rsidRDefault="00F5180C" w:rsidP="009E68C5">
      <w:pPr>
        <w:pStyle w:val="Nagwek2"/>
      </w:pPr>
      <w:bookmarkStart w:id="95" w:name="_Toc393457147"/>
      <w:r w:rsidRPr="000959B5">
        <w:t>Uruchamianie</w:t>
      </w:r>
      <w:r w:rsidR="00DB1E9A" w:rsidRPr="000959B5">
        <w:t xml:space="preserve"> aktywności i serwisów przy pomocy </w:t>
      </w:r>
      <w:bookmarkEnd w:id="94"/>
      <w:bookmarkEnd w:id="95"/>
      <w:r w:rsidR="000959B5" w:rsidRPr="000959B5">
        <w:t>intencji</w:t>
      </w:r>
    </w:p>
    <w:p w:rsidR="00833F69" w:rsidRPr="000959B5" w:rsidRDefault="00050E0F" w:rsidP="00DB1E9A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Jak zostało wspomniane w poprzednim podrozdziale </w:t>
      </w:r>
      <w:r w:rsidR="000959B5" w:rsidRPr="000959B5">
        <w:rPr>
          <w:lang w:eastAsia="en-US"/>
        </w:rPr>
        <w:t>intencje</w:t>
      </w:r>
      <w:r w:rsidRPr="000959B5">
        <w:rPr>
          <w:lang w:eastAsia="en-US"/>
        </w:rPr>
        <w:t xml:space="preserve"> między innymi służą do </w:t>
      </w:r>
      <w:r w:rsidR="00833F69" w:rsidRPr="000959B5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0959B5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0959B5">
        <w:rPr>
          <w:lang w:eastAsia="en-US"/>
        </w:rPr>
        <w:t xml:space="preserve">Bezpośrednio (z ang. </w:t>
      </w:r>
      <w:r w:rsidRPr="000959B5">
        <w:rPr>
          <w:i/>
          <w:lang w:eastAsia="en-US"/>
        </w:rPr>
        <w:t>explicitly</w:t>
      </w:r>
      <w:r w:rsidRPr="000959B5">
        <w:rPr>
          <w:lang w:eastAsia="en-US"/>
        </w:rPr>
        <w:t xml:space="preserve">), przy pomocy </w:t>
      </w:r>
      <w:r w:rsidRPr="000959B5">
        <w:rPr>
          <w:rFonts w:ascii="Consolas" w:hAnsi="Consolas" w:cs="Consolas"/>
          <w:lang w:eastAsia="en-US"/>
        </w:rPr>
        <w:t>class</w:t>
      </w:r>
    </w:p>
    <w:p w:rsidR="00DB1E9A" w:rsidRPr="000959B5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0959B5">
        <w:rPr>
          <w:lang w:eastAsia="en-US"/>
        </w:rPr>
        <w:lastRenderedPageBreak/>
        <w:t xml:space="preserve">Pośrednio (z ang. </w:t>
      </w:r>
      <w:r w:rsidRPr="000959B5">
        <w:rPr>
          <w:i/>
          <w:lang w:eastAsia="en-US"/>
        </w:rPr>
        <w:t>implicitly</w:t>
      </w:r>
      <w:r w:rsidRPr="000959B5">
        <w:rPr>
          <w:lang w:eastAsia="en-US"/>
        </w:rPr>
        <w:t xml:space="preserve">), przy użyciu akcje z odpowiednimi danymi </w:t>
      </w:r>
      <w:r w:rsidR="003E3BC6" w:rsidRPr="000959B5">
        <w:rPr>
          <w:lang w:eastAsia="en-US"/>
        </w:rPr>
        <w:t xml:space="preserve">(te spósób może być użyty poza, które nie mają dostępu </w:t>
      </w:r>
      <w:r w:rsidR="003E3BC6" w:rsidRPr="000959B5">
        <w:rPr>
          <w:lang w:eastAsia="en-US"/>
        </w:rPr>
        <w:br/>
        <w:t xml:space="preserve">do </w:t>
      </w:r>
      <w:r w:rsidR="00DB0570" w:rsidRPr="000959B5">
        <w:rPr>
          <w:lang w:eastAsia="en-US"/>
        </w:rPr>
        <w:t>kontekstu</w:t>
      </w:r>
      <w:r w:rsidR="003E3BC6" w:rsidRPr="000959B5">
        <w:rPr>
          <w:lang w:eastAsia="en-US"/>
        </w:rPr>
        <w:t xml:space="preserve"> aplikacji</w:t>
      </w:r>
      <w:r w:rsidRPr="000959B5">
        <w:rPr>
          <w:lang w:eastAsia="en-US"/>
        </w:rPr>
        <w:t>)</w:t>
      </w:r>
    </w:p>
    <w:p w:rsidR="00833F69" w:rsidRPr="000959B5" w:rsidRDefault="003E3BC6" w:rsidP="00833F6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Pierwszy </w:t>
      </w:r>
      <w:r w:rsidR="002B5473" w:rsidRPr="000959B5">
        <w:rPr>
          <w:lang w:eastAsia="en-US"/>
        </w:rPr>
        <w:t xml:space="preserve">z wymienionych wcześniej </w:t>
      </w:r>
      <w:r w:rsidR="00DB0570" w:rsidRPr="000959B5">
        <w:rPr>
          <w:lang w:eastAsia="en-US"/>
        </w:rPr>
        <w:t>sposobów</w:t>
      </w:r>
      <w:r w:rsidR="002B5473" w:rsidRPr="000959B5">
        <w:rPr>
          <w:lang w:eastAsia="en-US"/>
        </w:rPr>
        <w:t xml:space="preserve"> jest </w:t>
      </w:r>
      <w:r w:rsidR="00DB0570" w:rsidRPr="000959B5">
        <w:rPr>
          <w:lang w:eastAsia="en-US"/>
        </w:rPr>
        <w:t>najczęściej</w:t>
      </w:r>
      <w:r w:rsidR="002B5473" w:rsidRPr="000959B5">
        <w:rPr>
          <w:lang w:eastAsia="en-US"/>
        </w:rPr>
        <w:t xml:space="preserve"> używany przy startowaniu aktywności lub serwisu, która znajduje </w:t>
      </w:r>
      <w:r w:rsidR="00DB0570" w:rsidRPr="000959B5">
        <w:rPr>
          <w:lang w:eastAsia="en-US"/>
        </w:rPr>
        <w:t>się</w:t>
      </w:r>
      <w:r w:rsidR="002B5473" w:rsidRPr="000959B5">
        <w:rPr>
          <w:lang w:eastAsia="en-US"/>
        </w:rPr>
        <w:t xml:space="preserve"> w tej samym programie. </w:t>
      </w:r>
      <w:r w:rsidR="00A90BAC" w:rsidRPr="000959B5">
        <w:rPr>
          <w:lang w:eastAsia="en-US"/>
        </w:rPr>
        <w:t xml:space="preserve">System przy wykorzystania </w:t>
      </w:r>
      <w:r w:rsidR="00DB0570" w:rsidRPr="000959B5">
        <w:rPr>
          <w:lang w:eastAsia="en-US"/>
        </w:rPr>
        <w:t>obiektu</w:t>
      </w:r>
      <w:r w:rsidR="00A90BAC" w:rsidRPr="000959B5">
        <w:rPr>
          <w:lang w:eastAsia="en-US"/>
        </w:rPr>
        <w:t xml:space="preserve"> class tego elementu tworzy go, uruchamia </w:t>
      </w:r>
      <w:r w:rsidR="00A90BAC" w:rsidRPr="000959B5">
        <w:rPr>
          <w:lang w:eastAsia="en-US"/>
        </w:rPr>
        <w:br/>
        <w:t xml:space="preserve">i przenosi go nas początek stosu widoków. Nowa aktywność jest </w:t>
      </w:r>
      <w:r w:rsidR="00DB0570" w:rsidRPr="000959B5">
        <w:rPr>
          <w:lang w:eastAsia="en-US"/>
        </w:rPr>
        <w:t>obsługiwana</w:t>
      </w:r>
      <w:r w:rsidR="00A90BAC" w:rsidRPr="000959B5">
        <w:rPr>
          <w:lang w:eastAsia="en-US"/>
        </w:rPr>
        <w:t xml:space="preserve"> przez ten sam wątek, który ją otwierał. Natomiast nowo </w:t>
      </w:r>
      <w:r w:rsidR="00DB0570" w:rsidRPr="000959B5">
        <w:rPr>
          <w:lang w:eastAsia="en-US"/>
        </w:rPr>
        <w:t>uruchomiony</w:t>
      </w:r>
      <w:r w:rsidR="00A90BAC" w:rsidRPr="000959B5">
        <w:rPr>
          <w:lang w:eastAsia="en-US"/>
        </w:rPr>
        <w:t xml:space="preserve"> serwis jest tworzony w tym samym wątku co aplikacja, która go </w:t>
      </w:r>
      <w:r w:rsidR="00DB0570" w:rsidRPr="000959B5">
        <w:rPr>
          <w:lang w:eastAsia="en-US"/>
        </w:rPr>
        <w:t>wywołuje</w:t>
      </w:r>
      <w:r w:rsidR="00A90BAC" w:rsidRPr="000959B5">
        <w:rPr>
          <w:lang w:eastAsia="en-US"/>
        </w:rPr>
        <w:t xml:space="preserve">, ale po jego poprawnym uruchomieniu działa on w </w:t>
      </w:r>
      <w:r w:rsidR="00DB0570" w:rsidRPr="000959B5">
        <w:rPr>
          <w:lang w:eastAsia="en-US"/>
        </w:rPr>
        <w:t>oddzielnym</w:t>
      </w:r>
      <w:r w:rsidR="00A90BAC" w:rsidRPr="000959B5">
        <w:rPr>
          <w:lang w:eastAsia="en-US"/>
        </w:rPr>
        <w:t xml:space="preserve"> wątku. Poniższy listing zawiera </w:t>
      </w:r>
      <w:r w:rsidR="0031204D" w:rsidRPr="000959B5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0959B5" w:rsidTr="0081518F">
        <w:tc>
          <w:tcPr>
            <w:tcW w:w="8076" w:type="dxa"/>
          </w:tcPr>
          <w:p w:rsidR="0031204D" w:rsidRPr="000959B5" w:rsidRDefault="0031204D" w:rsidP="0081518F">
            <w:pPr>
              <w:pStyle w:val="listing"/>
              <w:rPr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 xml:space="preserve">1 Intent intent </w:t>
            </w:r>
            <w:r w:rsidRPr="000959B5">
              <w:rPr>
                <w:b/>
                <w:color w:val="000080"/>
                <w:highlight w:val="white"/>
                <w:lang w:val="pl-PL"/>
              </w:rPr>
              <w:t>=</w:t>
            </w:r>
            <w:r w:rsidRPr="000959B5">
              <w:rPr>
                <w:highlight w:val="white"/>
                <w:lang w:val="pl-PL"/>
              </w:rPr>
              <w:t xml:space="preserve"> </w:t>
            </w:r>
            <w:r w:rsidRPr="000959B5">
              <w:rPr>
                <w:b/>
                <w:color w:val="0000FF"/>
                <w:highlight w:val="white"/>
                <w:lang w:val="pl-PL"/>
              </w:rPr>
              <w:t>new</w:t>
            </w:r>
            <w:r w:rsidRPr="000959B5">
              <w:rPr>
                <w:highlight w:val="white"/>
                <w:lang w:val="pl-PL"/>
              </w:rPr>
              <w:t xml:space="preserve"> 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Main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b/>
                <w:color w:val="0000FF"/>
                <w:highlight w:val="white"/>
                <w:lang w:val="pl-PL"/>
              </w:rPr>
              <w:t>thi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,</w:t>
            </w:r>
            <w:r w:rsidRPr="000959B5">
              <w:rPr>
                <w:highlight w:val="white"/>
                <w:lang w:val="pl-PL"/>
              </w:rPr>
              <w:t>TaskLis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.</w:t>
            </w:r>
            <w:r w:rsidRPr="000959B5">
              <w:rPr>
                <w:color w:val="8000FF"/>
                <w:highlight w:val="white"/>
                <w:lang w:val="pl-PL"/>
              </w:rPr>
              <w:t>class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31204D" w:rsidRPr="000959B5" w:rsidRDefault="0031204D" w:rsidP="0031204D">
            <w:pPr>
              <w:pStyle w:val="listing"/>
              <w:keepNext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2 star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0959B5" w:rsidRDefault="0031204D" w:rsidP="0031204D">
      <w:pPr>
        <w:pStyle w:val="Legenda"/>
      </w:pPr>
      <w:r w:rsidRPr="000959B5">
        <w:t xml:space="preserve">Listing </w:t>
      </w:r>
      <w:fldSimple w:instr=" SEQ Listing \* ARABIC ">
        <w:r w:rsidR="00491ABF" w:rsidRPr="000959B5">
          <w:rPr>
            <w:noProof/>
          </w:rPr>
          <w:t>7</w:t>
        </w:r>
      </w:fldSimple>
      <w:r w:rsidR="0081518F" w:rsidRPr="000959B5">
        <w:rPr>
          <w:noProof/>
        </w:rPr>
        <w:t xml:space="preserve"> </w:t>
      </w:r>
      <w:r w:rsidRPr="000959B5">
        <w:t>Przykładowe jednoznaczne uruchomienie aktywności</w:t>
      </w:r>
    </w:p>
    <w:p w:rsidR="008A5EC1" w:rsidRPr="000959B5" w:rsidRDefault="00491ABF" w:rsidP="008A5EC1">
      <w:pPr>
        <w:pStyle w:val="Tekstpracy"/>
      </w:pPr>
      <w:r w:rsidRPr="000959B5">
        <w:t>Innym podejściem do stratowania aktywności jest użycie akcji podczas tworzenia inte</w:t>
      </w:r>
      <w:r w:rsidR="00E15171" w:rsidRPr="000959B5">
        <w:t>n</w:t>
      </w:r>
      <w:r w:rsidRPr="000959B5">
        <w:t>cji.</w:t>
      </w:r>
      <w:r w:rsidR="008A5EC1" w:rsidRPr="000959B5">
        <w:t xml:space="preserve"> Dzięki temu mechanizmowi może programista powiedzieć systemowi, że potrzebuje uruchomić aplikacje, która obsłuży </w:t>
      </w:r>
      <w:r w:rsidR="00DB0570" w:rsidRPr="000959B5">
        <w:t>określoną</w:t>
      </w:r>
      <w:r w:rsidR="008A5EC1" w:rsidRPr="000959B5">
        <w:t xml:space="preserve"> czynność, na przykład otworzy daną </w:t>
      </w:r>
      <w:r w:rsidR="00DB0570" w:rsidRPr="000959B5">
        <w:t>stronę</w:t>
      </w:r>
      <w:r w:rsidR="008A5EC1" w:rsidRPr="000959B5">
        <w:t xml:space="preserve"> WWW, co można </w:t>
      </w:r>
      <w:r w:rsidR="00DB0570" w:rsidRPr="000959B5">
        <w:t>zaobserwować</w:t>
      </w:r>
      <w:r w:rsidR="008A5EC1" w:rsidRPr="000959B5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0959B5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0959B5" w:rsidRDefault="00491ABF" w:rsidP="00491ABF">
            <w:pPr>
              <w:pStyle w:val="Legenda"/>
            </w:pPr>
            <w:bookmarkStart w:id="96" w:name="_Toc393638263"/>
            <w:r w:rsidRPr="000959B5">
              <w:t xml:space="preserve">todo </w:t>
            </w:r>
            <w:fldSimple w:instr=" SEQ todo \* ARABIC ">
              <w:r w:rsidR="00FD59E0" w:rsidRPr="000959B5">
                <w:rPr>
                  <w:noProof/>
                </w:rPr>
                <w:t>1</w:t>
              </w:r>
            </w:fldSimple>
            <w:r w:rsidRPr="000959B5">
              <w:t xml:space="preserve"> </w:t>
            </w:r>
            <w:r w:rsidR="00DB0570" w:rsidRPr="000959B5">
              <w:t>pośrednie</w:t>
            </w:r>
            <w:r w:rsidRPr="000959B5">
              <w:t xml:space="preserve"> wywołanie inte</w:t>
            </w:r>
            <w:r w:rsidR="00DB0570">
              <w:t>nc</w:t>
            </w:r>
            <w:r w:rsidRPr="000959B5">
              <w:t>ji kod</w:t>
            </w:r>
            <w:bookmarkEnd w:id="96"/>
          </w:p>
        </w:tc>
      </w:tr>
    </w:tbl>
    <w:p w:rsidR="0031204D" w:rsidRPr="000959B5" w:rsidRDefault="00491ABF" w:rsidP="00491ABF">
      <w:pPr>
        <w:pStyle w:val="Legenda"/>
      </w:pPr>
      <w:r w:rsidRPr="000959B5">
        <w:t xml:space="preserve">Listing </w:t>
      </w:r>
      <w:fldSimple w:instr=" SEQ Listing \* ARABIC ">
        <w:r w:rsidRPr="000959B5">
          <w:rPr>
            <w:noProof/>
          </w:rPr>
          <w:t>8</w:t>
        </w:r>
      </w:fldSimple>
      <w:r w:rsidRPr="000959B5">
        <w:t xml:space="preserve"> </w:t>
      </w:r>
      <w:r w:rsidR="00F12085" w:rsidRPr="000959B5">
        <w:t>Wyświetlenie</w:t>
      </w:r>
      <w:r w:rsidRPr="000959B5">
        <w:t xml:space="preserve"> strony WWW w domyślnej przeglądarce</w:t>
      </w:r>
    </w:p>
    <w:p w:rsidR="008A5EC1" w:rsidRPr="000959B5" w:rsidRDefault="00FD59E0" w:rsidP="008A5EC1">
      <w:pPr>
        <w:pStyle w:val="Tekstpracy"/>
      </w:pPr>
      <w:r w:rsidRPr="000959B5">
        <w:t xml:space="preserve">Na </w:t>
      </w:r>
      <w:r w:rsidR="00F12085" w:rsidRPr="000959B5">
        <w:t>powyższym</w:t>
      </w:r>
      <w:r w:rsidRPr="000959B5">
        <w:t xml:space="preserve"> </w:t>
      </w:r>
      <w:r w:rsidR="00F12085" w:rsidRPr="000959B5">
        <w:t>listingu</w:t>
      </w:r>
      <w:r w:rsidRPr="000959B5">
        <w:t xml:space="preserve"> można zauważyć, że nie podajemy dokładnej informacji na temat </w:t>
      </w:r>
      <w:r w:rsidR="00F12085" w:rsidRPr="000959B5">
        <w:t>widoku</w:t>
      </w:r>
      <w:r w:rsidRPr="000959B5">
        <w:t xml:space="preserve">, który chcemy wyświetlić. System po przeparsowaniu zmiennej typu </w:t>
      </w:r>
      <w:r w:rsidRPr="000959B5">
        <w:rPr>
          <w:b/>
        </w:rPr>
        <w:t>URI</w:t>
      </w:r>
      <w:r w:rsidRPr="000959B5">
        <w:t xml:space="preserve">, którą podajemy jako jeden z paramentów </w:t>
      </w:r>
      <w:r w:rsidR="00F12085" w:rsidRPr="000959B5">
        <w:t>przy</w:t>
      </w:r>
      <w:r w:rsidRPr="000959B5">
        <w:t xml:space="preserve"> tworzeniu </w:t>
      </w:r>
      <w:r w:rsidR="00F12085" w:rsidRPr="000959B5">
        <w:t>intencji</w:t>
      </w:r>
      <w:r w:rsidRPr="000959B5">
        <w:t xml:space="preserve"> wie</w:t>
      </w:r>
      <w:r w:rsidR="00F12085">
        <w:t>,</w:t>
      </w:r>
      <w:r w:rsidRPr="000959B5">
        <w:t xml:space="preserve"> iż chcemy </w:t>
      </w:r>
      <w:r w:rsidR="00F12085" w:rsidRPr="000959B5">
        <w:t>wyświetlić</w:t>
      </w:r>
      <w:r w:rsidRPr="000959B5">
        <w:t xml:space="preserve"> treść pod podanym adresem WWW. Z tego powodu uruchomi domyślną przeglądarkę internetową lub okno wyboru programu, który ma być odpowiedzialny za </w:t>
      </w:r>
      <w:r w:rsidR="00F12085" w:rsidRPr="000959B5">
        <w:t>wyświetlanie</w:t>
      </w:r>
      <w:r w:rsidRPr="000959B5">
        <w:t xml:space="preserve"> tego typu treści. Przykładowe okno z wyborem aplikacji jest ukazane na rysunku 3.</w:t>
      </w:r>
    </w:p>
    <w:p w:rsidR="005B7365" w:rsidRPr="000959B5" w:rsidRDefault="005B7365" w:rsidP="005B7365">
      <w:pPr>
        <w:pStyle w:val="Tekstpracy"/>
        <w:keepNext/>
        <w:ind w:firstLine="0"/>
        <w:jc w:val="center"/>
      </w:pPr>
      <w:r w:rsidRPr="000959B5">
        <w:rPr>
          <w:noProof/>
        </w:rPr>
        <w:lastRenderedPageBreak/>
        <w:drawing>
          <wp:inline distT="0" distB="0" distL="0" distR="0" wp14:anchorId="62D434B7" wp14:editId="01F74812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0959B5" w:rsidRDefault="005B7365" w:rsidP="005B7365">
      <w:pPr>
        <w:pStyle w:val="Legenda"/>
      </w:pPr>
      <w:r w:rsidRPr="000959B5">
        <w:t xml:space="preserve">Rysunek </w:t>
      </w:r>
      <w:fldSimple w:instr=" SEQ Rysunek \* ARABIC ">
        <w:r w:rsidRPr="000959B5">
          <w:rPr>
            <w:noProof/>
          </w:rPr>
          <w:t>3</w:t>
        </w:r>
      </w:fldSimple>
      <w:r w:rsidRPr="000959B5">
        <w:t xml:space="preserve"> Okno wyboru domyślnej przeglądarki w systemie</w:t>
      </w:r>
    </w:p>
    <w:p w:rsidR="00666C57" w:rsidRDefault="00666C57" w:rsidP="00010E42">
      <w:pPr>
        <w:pStyle w:val="Nagwek2"/>
      </w:pPr>
      <w:bookmarkStart w:id="97" w:name="_Toc393277099"/>
      <w:bookmarkStart w:id="98" w:name="_Toc393457148"/>
      <w:r w:rsidRPr="000959B5">
        <w:t>Natywne inte</w:t>
      </w:r>
      <w:r w:rsidR="00E15171" w:rsidRPr="000959B5">
        <w:t>n</w:t>
      </w:r>
      <w:r w:rsidRPr="000959B5">
        <w:t>cje Androida</w:t>
      </w:r>
      <w:bookmarkEnd w:id="97"/>
      <w:bookmarkEnd w:id="98"/>
    </w:p>
    <w:p w:rsidR="00010E42" w:rsidRDefault="00010E42" w:rsidP="00010E42">
      <w:pPr>
        <w:pStyle w:val="Tekstpracy"/>
        <w:rPr>
          <w:lang w:eastAsia="en-US"/>
        </w:rPr>
      </w:pPr>
      <w:r>
        <w:rPr>
          <w:lang w:eastAsia="en-US"/>
        </w:rPr>
        <w:t>Poniższa lista zawiera intencje w postaci statycznego stringa, które udostępnia klasa Intent z API Androida:</w:t>
      </w:r>
    </w:p>
    <w:p w:rsidR="00010E42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010E42">
        <w:rPr>
          <w:b/>
          <w:lang w:eastAsia="en-US"/>
        </w:rPr>
        <w:t>ACTION_ALL_APPS</w:t>
      </w:r>
      <w:r>
        <w:rPr>
          <w:lang w:eastAsia="en-US"/>
        </w:rPr>
        <w:t xml:space="preserve"> – wyświetla wszystkie zainstalowane aplikacje. Najczęściej używane przez programu typu </w:t>
      </w:r>
      <w:r>
        <w:rPr>
          <w:i/>
          <w:lang w:eastAsia="en-US"/>
        </w:rPr>
        <w:t>Launcher</w:t>
      </w:r>
      <w:r>
        <w:rPr>
          <w:lang w:eastAsia="en-US"/>
        </w:rPr>
        <w:t>.</w:t>
      </w:r>
    </w:p>
    <w:p w:rsidR="00010E42" w:rsidRPr="00010E42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010E42">
        <w:rPr>
          <w:b/>
          <w:lang w:eastAsia="en-US"/>
        </w:rPr>
        <w:t>ACTION_ANSWER</w:t>
      </w:r>
      <w:r>
        <w:rPr>
          <w:lang w:eastAsia="en-US"/>
        </w:rPr>
        <w:t xml:space="preserve"> </w:t>
      </w:r>
      <w:r w:rsidRPr="00010E42">
        <w:rPr>
          <w:lang w:eastAsia="en-US"/>
        </w:rPr>
        <w:t xml:space="preserve">– odpowiada </w:t>
      </w:r>
      <w:r>
        <w:rPr>
          <w:lang w:eastAsia="en-US"/>
        </w:rPr>
        <w:t>za wyświetlenie widoku nadchodzącej rozmowy</w:t>
      </w:r>
    </w:p>
    <w:p w:rsidR="00010E42" w:rsidRPr="008F5FF8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F36EB6">
        <w:rPr>
          <w:b/>
          <w:lang w:eastAsia="en-US"/>
        </w:rPr>
        <w:t>ACTION_APP_ERROR</w:t>
      </w:r>
      <w:r w:rsidRPr="00F36EB6">
        <w:rPr>
          <w:lang w:eastAsia="en-US"/>
        </w:rPr>
        <w:t xml:space="preserve"> </w:t>
      </w:r>
      <w:r w:rsidR="00F36EB6" w:rsidRPr="00F36EB6">
        <w:rPr>
          <w:lang w:eastAsia="en-US"/>
        </w:rPr>
        <w:t>–</w:t>
      </w:r>
      <w:r w:rsidRPr="00F36EB6">
        <w:rPr>
          <w:lang w:eastAsia="en-US"/>
        </w:rPr>
        <w:t xml:space="preserve"> </w:t>
      </w:r>
      <w:r w:rsidR="00F36EB6" w:rsidRPr="00F36EB6">
        <w:rPr>
          <w:lang w:eastAsia="en-US"/>
        </w:rPr>
        <w:t xml:space="preserve">ta intencja jest dostarczana </w:t>
      </w:r>
      <w:r w:rsidR="00F36EB6">
        <w:rPr>
          <w:lang w:eastAsia="en-US"/>
        </w:rPr>
        <w:t xml:space="preserve">to aplikacji, która zainstalowała daną paczkę, po naciśnięciu przycisku „Report” </w:t>
      </w:r>
      <w:r w:rsidR="008F5FF8">
        <w:rPr>
          <w:lang w:eastAsia="en-US"/>
        </w:rPr>
        <w:br/>
      </w:r>
      <w:r w:rsidR="00F36EB6">
        <w:rPr>
          <w:lang w:eastAsia="en-US"/>
        </w:rPr>
        <w:t xml:space="preserve">z </w:t>
      </w:r>
      <w:r w:rsidR="008F5FF8">
        <w:rPr>
          <w:lang w:eastAsia="en-US"/>
        </w:rPr>
        <w:t>dialogu pozwalającego zaraportowanie błędu w aplikacji.</w:t>
      </w:r>
      <w:r w:rsidR="00F36EB6">
        <w:rPr>
          <w:lang w:eastAsia="en-US"/>
        </w:rPr>
        <w:t xml:space="preserve"> </w:t>
      </w:r>
    </w:p>
    <w:p w:rsidR="008F5FF8" w:rsidRPr="008F5FF8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>
        <w:rPr>
          <w:b/>
          <w:lang w:eastAsia="en-US"/>
        </w:rPr>
        <w:t>ACTION_ASSIST</w:t>
      </w:r>
      <w:r>
        <w:rPr>
          <w:lang w:eastAsia="en-US"/>
        </w:rPr>
        <w:t xml:space="preserve"> – wyświetla aplikacje typu </w:t>
      </w:r>
      <w:r>
        <w:rPr>
          <w:b/>
          <w:lang w:eastAsia="en-US"/>
        </w:rPr>
        <w:t>Asystent</w:t>
      </w:r>
      <w:r>
        <w:rPr>
          <w:lang w:eastAsia="en-US"/>
        </w:rPr>
        <w:t xml:space="preserve"> </w:t>
      </w:r>
      <w:r>
        <w:rPr>
          <w:lang w:eastAsia="en-US"/>
        </w:rPr>
        <w:br/>
        <w:t>po naciśnięciu i przytrzymaniu przycisku domowego.</w:t>
      </w:r>
    </w:p>
    <w:p w:rsidR="008F5FF8" w:rsidRPr="00912844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912844">
        <w:rPr>
          <w:b/>
          <w:lang w:eastAsia="en-US"/>
        </w:rPr>
        <w:lastRenderedPageBreak/>
        <w:t>ACTION_BUG_REPORT</w:t>
      </w:r>
      <w:r>
        <w:rPr>
          <w:lang w:eastAsia="en-US"/>
        </w:rPr>
        <w:t xml:space="preserve"> – wyświetla widok odpowiedzialny raportowanie błędu w aplikacji.</w:t>
      </w:r>
    </w:p>
    <w:p w:rsidR="008862E5" w:rsidRPr="00A62CAD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A56BDD">
        <w:rPr>
          <w:b/>
          <w:lang w:eastAsia="en-US"/>
        </w:rPr>
        <w:t>ACTION_CALL</w:t>
      </w:r>
      <w:r>
        <w:rPr>
          <w:b/>
          <w:lang w:eastAsia="en-US"/>
        </w:rPr>
        <w:t xml:space="preserve"> </w:t>
      </w:r>
      <w:r>
        <w:t xml:space="preserve">– pozwala na wykonanie połączenia z określonym numerem telefonu. </w:t>
      </w:r>
    </w:p>
    <w:p w:rsidR="00A62CAD" w:rsidRPr="00A62CAD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A62CAD">
        <w:rPr>
          <w:b/>
          <w:lang w:eastAsia="en-US"/>
        </w:rPr>
        <w:t>ACTION_CALL_BUTTON</w:t>
      </w:r>
      <w:r>
        <w:rPr>
          <w:lang w:eastAsia="en-US"/>
        </w:rPr>
        <w:t xml:space="preserve"> – umożliwia pokazanie aplikacji pozwalającej na wybranie numeru telefonicznego. </w:t>
      </w:r>
    </w:p>
    <w:p w:rsidR="00A62CAD" w:rsidRPr="00A62CAD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bookmarkStart w:id="99" w:name="_GoBack"/>
      <w:bookmarkEnd w:id="99"/>
    </w:p>
    <w:p w:rsidR="00DB1E9A" w:rsidRPr="000959B5" w:rsidRDefault="00666C57" w:rsidP="00666C57">
      <w:pPr>
        <w:pStyle w:val="Nagwek2"/>
      </w:pPr>
      <w:bookmarkStart w:id="100" w:name="_Toc393277100"/>
      <w:bookmarkStart w:id="101" w:name="_Toc393457149"/>
      <w:r w:rsidRPr="000959B5">
        <w:t>Wysy</w:t>
      </w:r>
      <w:r w:rsidR="00F12085">
        <w:t>ł</w:t>
      </w:r>
      <w:r w:rsidRPr="000959B5">
        <w:t xml:space="preserve">anie wiadomości przy użyciu </w:t>
      </w:r>
      <w:bookmarkEnd w:id="100"/>
      <w:bookmarkEnd w:id="101"/>
      <w:r w:rsidR="00F12085" w:rsidRPr="000959B5">
        <w:t>intencji</w:t>
      </w:r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02" w:name="_Toc393277101"/>
      <w:bookmarkStart w:id="103" w:name="_Toc393457150"/>
      <w:r w:rsidRPr="000959B5">
        <w:t xml:space="preserve">Filtry </w:t>
      </w:r>
      <w:bookmarkEnd w:id="102"/>
      <w:bookmarkEnd w:id="103"/>
      <w:r w:rsidR="00F12085" w:rsidRPr="000959B5">
        <w:t>intencji</w:t>
      </w:r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F12085" w:rsidP="00666C57">
      <w:pPr>
        <w:pStyle w:val="Nagwek2"/>
      </w:pPr>
      <w:bookmarkStart w:id="104" w:name="_Toc393277102"/>
      <w:bookmarkStart w:id="105" w:name="_Toc393457151"/>
      <w:r>
        <w:t>Tworzenie BroadcastR</w:t>
      </w:r>
      <w:r w:rsidR="00666C57" w:rsidRPr="000959B5">
        <w:t>eceiverów</w:t>
      </w:r>
      <w:bookmarkEnd w:id="104"/>
      <w:bookmarkEnd w:id="105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06" w:name="_Toc393277103"/>
      <w:bookmarkStart w:id="107" w:name="_Toc393457152"/>
      <w:r w:rsidRPr="000959B5">
        <w:t>Lokalne BroadcastReceivery</w:t>
      </w:r>
      <w:bookmarkEnd w:id="106"/>
      <w:bookmarkEnd w:id="107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08" w:name="_Toc393277104"/>
      <w:bookmarkStart w:id="109" w:name="_Toc393457153"/>
      <w:r w:rsidRPr="000959B5">
        <w:t>BroadcastReceivery udostępniane przez Androida</w:t>
      </w:r>
      <w:bookmarkEnd w:id="108"/>
      <w:bookmarkEnd w:id="109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Nagwek2"/>
      </w:pPr>
      <w:bookmarkStart w:id="110" w:name="_Toc393277105"/>
      <w:bookmarkStart w:id="111" w:name="_Toc393457154"/>
      <w:r w:rsidRPr="000959B5">
        <w:t>U</w:t>
      </w:r>
      <w:r w:rsidR="006805A5" w:rsidRPr="000959B5">
        <w:t xml:space="preserve">życie BroadcastReceivera oraz </w:t>
      </w:r>
      <w:r w:rsidR="00F12085" w:rsidRPr="000959B5">
        <w:t>intencji</w:t>
      </w:r>
      <w:r w:rsidR="006805A5" w:rsidRPr="000959B5">
        <w:t xml:space="preserve"> </w:t>
      </w:r>
      <w:r w:rsidRPr="000959B5">
        <w:t xml:space="preserve">na przykładzie </w:t>
      </w:r>
      <w:r w:rsidR="00937937" w:rsidRPr="000959B5">
        <w:t xml:space="preserve">zmian stanu modułu </w:t>
      </w:r>
      <w:bookmarkEnd w:id="110"/>
      <w:bookmarkEnd w:id="111"/>
      <w:r w:rsidR="00F12085" w:rsidRPr="000959B5">
        <w:t>Wi-Fi</w:t>
      </w:r>
    </w:p>
    <w:p w:rsidR="00937937" w:rsidRPr="000959B5" w:rsidRDefault="00937937" w:rsidP="00937937">
      <w:pPr>
        <w:pStyle w:val="Tekstpracy"/>
        <w:rPr>
          <w:lang w:eastAsia="en-US"/>
        </w:rPr>
      </w:pPr>
    </w:p>
    <w:sectPr w:rsidR="00937937" w:rsidRPr="000959B5" w:rsidSect="00B6798C">
      <w:pgSz w:w="11906" w:h="16838" w:code="9"/>
      <w:pgMar w:top="1985" w:right="1985" w:bottom="1985" w:left="1985" w:header="709" w:footer="505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B7" w:rsidRDefault="008B12B7" w:rsidP="006D377C">
      <w:r>
        <w:separator/>
      </w:r>
    </w:p>
  </w:endnote>
  <w:endnote w:type="continuationSeparator" w:id="0">
    <w:p w:rsidR="008B12B7" w:rsidRDefault="008B12B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5" w:rsidRDefault="000959B5">
    <w:pPr>
      <w:pStyle w:val="Stopka"/>
      <w:jc w:val="center"/>
    </w:pPr>
  </w:p>
  <w:p w:rsidR="000959B5" w:rsidRDefault="000959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5" w:rsidRDefault="000959B5">
    <w:pPr>
      <w:pStyle w:val="Stopka"/>
      <w:jc w:val="center"/>
    </w:pPr>
  </w:p>
  <w:p w:rsidR="000959B5" w:rsidRPr="006D377C" w:rsidRDefault="000959B5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9B5" w:rsidRDefault="000959B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CA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959B5" w:rsidRDefault="000959B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B5" w:rsidRDefault="000959B5">
    <w:pPr>
      <w:pStyle w:val="Stopka"/>
      <w:jc w:val="center"/>
    </w:pPr>
  </w:p>
  <w:p w:rsidR="000959B5" w:rsidRPr="006D377C" w:rsidRDefault="000959B5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B7" w:rsidRDefault="008B12B7" w:rsidP="006D377C">
      <w:r>
        <w:separator/>
      </w:r>
    </w:p>
  </w:footnote>
  <w:footnote w:type="continuationSeparator" w:id="0">
    <w:p w:rsidR="008B12B7" w:rsidRDefault="008B12B7" w:rsidP="006D377C">
      <w:r>
        <w:continuationSeparator/>
      </w:r>
    </w:p>
  </w:footnote>
  <w:footnote w:id="1">
    <w:p w:rsidR="000959B5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0959B5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0959B5" w:rsidRPr="001C49AE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0959B5" w:rsidRPr="007732A0" w:rsidRDefault="000959B5">
      <w:pPr>
        <w:pStyle w:val="Tekstprzypisudolnego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0959B5" w:rsidRPr="007732A0" w:rsidRDefault="000959B5">
      <w:pPr>
        <w:pStyle w:val="Tekstprzypisudolnego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0959B5" w:rsidRPr="00D42B2A" w:rsidRDefault="000959B5">
      <w:pPr>
        <w:pStyle w:val="Tekstprzypisudolnego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0959B5" w:rsidRPr="0086601A" w:rsidRDefault="00095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16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3A87"/>
    <w:rsid w:val="00041AE0"/>
    <w:rsid w:val="00050E0F"/>
    <w:rsid w:val="000520AF"/>
    <w:rsid w:val="0005254E"/>
    <w:rsid w:val="000768CE"/>
    <w:rsid w:val="000959B5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14C22"/>
    <w:rsid w:val="002344ED"/>
    <w:rsid w:val="0024553F"/>
    <w:rsid w:val="002518CC"/>
    <w:rsid w:val="00253C5D"/>
    <w:rsid w:val="002A17E7"/>
    <w:rsid w:val="002A2A60"/>
    <w:rsid w:val="002A2BD6"/>
    <w:rsid w:val="002B22A3"/>
    <w:rsid w:val="002B5473"/>
    <w:rsid w:val="002D0955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91ABF"/>
    <w:rsid w:val="004A0378"/>
    <w:rsid w:val="004A211D"/>
    <w:rsid w:val="004A736E"/>
    <w:rsid w:val="004B18B8"/>
    <w:rsid w:val="004C0E82"/>
    <w:rsid w:val="004E66AB"/>
    <w:rsid w:val="004F4C75"/>
    <w:rsid w:val="00511BC4"/>
    <w:rsid w:val="00530A7A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F1C70"/>
    <w:rsid w:val="0081518F"/>
    <w:rsid w:val="00825DFE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62E5"/>
    <w:rsid w:val="0089774A"/>
    <w:rsid w:val="008A30D5"/>
    <w:rsid w:val="008A5EC1"/>
    <w:rsid w:val="008B12B7"/>
    <w:rsid w:val="008C1D66"/>
    <w:rsid w:val="008C247B"/>
    <w:rsid w:val="008C43E9"/>
    <w:rsid w:val="008D254B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2B1F"/>
    <w:rsid w:val="00A56BDD"/>
    <w:rsid w:val="00A62CAD"/>
    <w:rsid w:val="00A673A5"/>
    <w:rsid w:val="00A90BAC"/>
    <w:rsid w:val="00A95330"/>
    <w:rsid w:val="00AC2939"/>
    <w:rsid w:val="00AC7823"/>
    <w:rsid w:val="00AD61D2"/>
    <w:rsid w:val="00B33B24"/>
    <w:rsid w:val="00B66FD8"/>
    <w:rsid w:val="00B6798C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8494E"/>
    <w:rsid w:val="00D93965"/>
    <w:rsid w:val="00DB0570"/>
    <w:rsid w:val="00DB1E9A"/>
    <w:rsid w:val="00DC19FB"/>
    <w:rsid w:val="00DD1D56"/>
    <w:rsid w:val="00E14CFE"/>
    <w:rsid w:val="00E15171"/>
    <w:rsid w:val="00E34162"/>
    <w:rsid w:val="00E55BCC"/>
    <w:rsid w:val="00E575D3"/>
    <w:rsid w:val="00E6041C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36EB6"/>
    <w:rsid w:val="00F42FD3"/>
    <w:rsid w:val="00F45DF2"/>
    <w:rsid w:val="00F5180C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5F9B8-B3E7-42D1-8356-CAE38466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emas.android.com/apk/res/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27395580-D0F6-427D-9185-8531456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5</TotalTime>
  <Pages>23</Pages>
  <Words>4560</Words>
  <Characters>27364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98</cp:revision>
  <dcterms:created xsi:type="dcterms:W3CDTF">2014-06-11T17:49:00Z</dcterms:created>
  <dcterms:modified xsi:type="dcterms:W3CDTF">2014-07-20T19:26:00Z</dcterms:modified>
</cp:coreProperties>
</file>